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ook w:val="00A0" w:firstRow="1" w:lastRow="0" w:firstColumn="1" w:lastColumn="0" w:noHBand="0" w:noVBand="0"/>
      </w:tblPr>
      <w:tblGrid>
        <w:gridCol w:w="458"/>
        <w:gridCol w:w="2252"/>
        <w:gridCol w:w="6929"/>
      </w:tblGrid>
      <w:tr w:rsidR="00332016" w:rsidRPr="00384D5D" w:rsidTr="004E21AA">
        <w:trPr>
          <w:trHeight w:val="383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2016" w:rsidRPr="004E21AA" w:rsidRDefault="00332016" w:rsidP="00074A8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4E21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1. Общие сведения о </w:t>
            </w:r>
            <w:r w:rsidR="00074A8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E21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е </w:t>
            </w:r>
          </w:p>
        </w:tc>
      </w:tr>
      <w:tr w:rsidR="00332016" w:rsidRPr="00384D5D" w:rsidTr="004E21AA">
        <w:trPr>
          <w:trHeight w:val="383"/>
        </w:trPr>
        <w:tc>
          <w:tcPr>
            <w:tcW w:w="96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2016" w:rsidRPr="00384D5D" w:rsidRDefault="00332016" w:rsidP="005B6A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384D5D">
              <w:rPr>
                <w:rFonts w:ascii="Times New Roman" w:hAnsi="Times New Roman"/>
                <w:sz w:val="24"/>
                <w:szCs w:val="24"/>
              </w:rPr>
              <w:t>Выдача архивных справок, архивных выписок и копий архивных документов, св</w:t>
            </w:r>
            <w:r w:rsidRPr="00384D5D">
              <w:rPr>
                <w:rFonts w:ascii="Times New Roman" w:hAnsi="Times New Roman"/>
                <w:sz w:val="24"/>
                <w:szCs w:val="24"/>
              </w:rPr>
              <w:t>я</w:t>
            </w:r>
            <w:r w:rsidRPr="00384D5D">
              <w:rPr>
                <w:rFonts w:ascii="Times New Roman" w:hAnsi="Times New Roman"/>
                <w:sz w:val="24"/>
                <w:szCs w:val="24"/>
              </w:rPr>
              <w:t>занных с социальной защитой граждан, предусматривающих их пенсионное обеспечение, а также получение льгот и компенсаций в соответствии с действующим законодательством Российской Федерации»</w:t>
            </w:r>
          </w:p>
          <w:p w:rsidR="00332016" w:rsidRPr="004E21AA" w:rsidRDefault="00332016" w:rsidP="005B6A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32016" w:rsidRPr="00384D5D" w:rsidTr="004E21AA">
        <w:trPr>
          <w:trHeight w:val="3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32016" w:rsidRPr="004E21AA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4E21AA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4E21AA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чение параметра / состояние</w:t>
            </w:r>
          </w:p>
        </w:tc>
      </w:tr>
      <w:tr w:rsidR="00332016" w:rsidRPr="00384D5D" w:rsidTr="004E21AA">
        <w:trPr>
          <w:trHeight w:val="3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32016" w:rsidRPr="004E21AA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4E21AA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4E21AA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F15FB" w:rsidRPr="00384D5D" w:rsidTr="004E21AA">
        <w:trPr>
          <w:trHeight w:val="1467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F15FB" w:rsidRPr="004E21AA" w:rsidRDefault="00CF15FB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Pr="004E21AA" w:rsidRDefault="00CF15FB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гана, предоставл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ющего услугу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Pr="00AB549A" w:rsidRDefault="00CF15FB" w:rsidP="00CF15F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B549A">
              <w:rPr>
                <w:rFonts w:ascii="Times New Roman" w:hAnsi="Times New Roman"/>
                <w:i/>
              </w:rPr>
              <w:t>Администрация _____________ муниципального района (городского округа)</w:t>
            </w:r>
          </w:p>
        </w:tc>
      </w:tr>
      <w:tr w:rsidR="00CF15FB" w:rsidRPr="00384D5D" w:rsidTr="004E21AA">
        <w:trPr>
          <w:trHeight w:val="784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F15FB" w:rsidRPr="004E21AA" w:rsidRDefault="00CF15FB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Pr="004E21AA" w:rsidRDefault="00CF15FB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Номер услуги в федеральном р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естре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F15FB" w:rsidRPr="00AB549A" w:rsidRDefault="00CF15FB" w:rsidP="00CF15F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B549A">
              <w:rPr>
                <w:rFonts w:ascii="Times New Roman" w:hAnsi="Times New Roman"/>
                <w:i/>
              </w:rPr>
              <w:t>Указать реестровый номер услуги</w:t>
            </w:r>
          </w:p>
        </w:tc>
      </w:tr>
      <w:tr w:rsidR="00332016" w:rsidRPr="00384D5D" w:rsidTr="004E21AA">
        <w:trPr>
          <w:trHeight w:val="829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32016" w:rsidRPr="004E21AA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4E21AA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вание услуги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4E21AA" w:rsidRDefault="00332016" w:rsidP="00C43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D5D">
              <w:rPr>
                <w:rFonts w:ascii="Times New Roman" w:hAnsi="Times New Roman"/>
                <w:sz w:val="24"/>
                <w:szCs w:val="24"/>
              </w:rPr>
              <w:t>Выдача архивных справок, архивных выписок и копий архивных документов, связанных с социальной защитой граждан, пред</w:t>
            </w:r>
            <w:r w:rsidRPr="00384D5D">
              <w:rPr>
                <w:rFonts w:ascii="Times New Roman" w:hAnsi="Times New Roman"/>
                <w:sz w:val="24"/>
                <w:szCs w:val="24"/>
              </w:rPr>
              <w:t>у</w:t>
            </w:r>
            <w:r w:rsidRPr="00384D5D">
              <w:rPr>
                <w:rFonts w:ascii="Times New Roman" w:hAnsi="Times New Roman"/>
                <w:sz w:val="24"/>
                <w:szCs w:val="24"/>
              </w:rPr>
              <w:t>сматривающих их пенсионное обеспечение, а также получение льгот и компенсаций в соответствии с действующим законод</w:t>
            </w:r>
            <w:r w:rsidRPr="00384D5D">
              <w:rPr>
                <w:rFonts w:ascii="Times New Roman" w:hAnsi="Times New Roman"/>
                <w:sz w:val="24"/>
                <w:szCs w:val="24"/>
              </w:rPr>
              <w:t>а</w:t>
            </w:r>
            <w:r w:rsidRPr="00384D5D">
              <w:rPr>
                <w:rFonts w:ascii="Times New Roman" w:hAnsi="Times New Roman"/>
                <w:sz w:val="24"/>
                <w:szCs w:val="24"/>
              </w:rPr>
              <w:t>тельством Российской Федерации</w:t>
            </w:r>
          </w:p>
        </w:tc>
      </w:tr>
      <w:tr w:rsidR="00332016" w:rsidRPr="00384D5D" w:rsidTr="004E21AA">
        <w:trPr>
          <w:trHeight w:val="1032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32016" w:rsidRPr="004E21AA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4E21AA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Краткое наимен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вание услуги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4E21AA" w:rsidRDefault="00CF15FB" w:rsidP="004E2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32016" w:rsidRPr="00384D5D" w:rsidTr="004E21AA">
        <w:trPr>
          <w:trHeight w:val="1523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32016" w:rsidRPr="004E21AA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4E21AA" w:rsidRDefault="00332016" w:rsidP="00074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ивный регламент пред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вления </w:t>
            </w:r>
            <w:r w:rsidR="00074A89">
              <w:rPr>
                <w:rFonts w:ascii="Times New Roman" w:hAnsi="Times New Roman"/>
                <w:sz w:val="24"/>
                <w:szCs w:val="24"/>
                <w:lang w:eastAsia="ru-RU"/>
              </w:rPr>
              <w:t>муниц</w:t>
            </w:r>
            <w:r w:rsidR="00074A8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074A89">
              <w:rPr>
                <w:rFonts w:ascii="Times New Roman" w:hAnsi="Times New Roman"/>
                <w:sz w:val="24"/>
                <w:szCs w:val="24"/>
                <w:lang w:eastAsia="ru-RU"/>
              </w:rPr>
              <w:t>пальной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F33029" w:rsidRDefault="00CF15FB" w:rsidP="00F330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вовой акт администрации муниципального района (горо</w:t>
            </w:r>
            <w:r w:rsidRPr="00CF15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</w:t>
            </w:r>
            <w:r w:rsidRPr="00CF15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ого округа), указать реквизиты</w:t>
            </w:r>
            <w:r w:rsidRPr="00CF1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32016" w:rsidRPr="00F33029" w:rsidRDefault="00332016" w:rsidP="00F330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2016" w:rsidRPr="00384D5D" w:rsidTr="00E713E5">
        <w:trPr>
          <w:trHeight w:val="638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32016" w:rsidRPr="004E21AA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4E21AA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«</w:t>
            </w:r>
            <w:proofErr w:type="spellStart"/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услуг</w:t>
            </w:r>
            <w:proofErr w:type="spellEnd"/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A93E01" w:rsidRDefault="00332016" w:rsidP="004E2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E01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F15FB" w:rsidRPr="00384D5D" w:rsidTr="00E713E5">
        <w:trPr>
          <w:trHeight w:val="638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F15FB" w:rsidRPr="004E21AA" w:rsidRDefault="00CF15FB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F15FB" w:rsidRPr="004E21AA" w:rsidRDefault="00CF15FB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Способы оценки качества пред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в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льной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Pr="00CF15FB" w:rsidRDefault="00CF15FB" w:rsidP="00CF15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15FB">
              <w:rPr>
                <w:rFonts w:ascii="Times New Roman" w:hAnsi="Times New Roman"/>
                <w:sz w:val="24"/>
                <w:szCs w:val="24"/>
                <w:lang w:eastAsia="ru-RU"/>
              </w:rPr>
              <w:t>1) Единый портал государственных услуг (функций) Ленингра</w:t>
            </w:r>
            <w:r w:rsidRPr="00CF15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CF15FB">
              <w:rPr>
                <w:rFonts w:ascii="Times New Roman" w:hAnsi="Times New Roman"/>
                <w:sz w:val="24"/>
                <w:szCs w:val="24"/>
                <w:lang w:eastAsia="ru-RU"/>
              </w:rPr>
              <w:t>ской области: www.gosuslugi.ru;</w:t>
            </w:r>
          </w:p>
          <w:p w:rsidR="00CF15FB" w:rsidRPr="00CF15FB" w:rsidRDefault="00CF15FB" w:rsidP="00CF15F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FB">
              <w:rPr>
                <w:rFonts w:ascii="Times New Roman" w:hAnsi="Times New Roman"/>
                <w:sz w:val="24"/>
                <w:szCs w:val="24"/>
                <w:lang w:eastAsia="ru-RU"/>
              </w:rPr>
              <w:t>2) Портал государственных услуг (функций) Ленинградской о</w:t>
            </w:r>
            <w:r w:rsidRPr="00CF15F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CF15FB">
              <w:rPr>
                <w:rFonts w:ascii="Times New Roman" w:hAnsi="Times New Roman"/>
                <w:sz w:val="24"/>
                <w:szCs w:val="24"/>
                <w:lang w:eastAsia="ru-RU"/>
              </w:rPr>
              <w:t>ласти: www.gu.lenobl.ru;</w:t>
            </w:r>
          </w:p>
          <w:p w:rsidR="00CF15FB" w:rsidRPr="00CF15FB" w:rsidRDefault="00CF15FB" w:rsidP="00CF15F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F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CF15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CF15FB">
              <w:rPr>
                <w:rFonts w:ascii="Times New Roman" w:hAnsi="Times New Roman"/>
                <w:sz w:val="24"/>
                <w:szCs w:val="24"/>
                <w:lang w:eastAsia="ru-RU"/>
              </w:rPr>
              <w:t>Терминальные устройства;</w:t>
            </w:r>
          </w:p>
          <w:p w:rsidR="00CF15FB" w:rsidRDefault="00CF15FB" w:rsidP="00CF15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CF15FB">
              <w:rPr>
                <w:rFonts w:ascii="Times New Roman" w:hAnsi="Times New Roman"/>
                <w:sz w:val="24"/>
                <w:szCs w:val="24"/>
                <w:lang w:eastAsia="ru-RU"/>
              </w:rPr>
              <w:t>) Опрос заявителей непосредственно при личном приеме или с использованием телефонной связ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F15FB" w:rsidRPr="00A93E01" w:rsidRDefault="00CF15FB" w:rsidP="00CF15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) </w:t>
            </w:r>
            <w:r w:rsidRPr="00CF15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фициальный сайт (указывается сайт адм. района)</w:t>
            </w:r>
          </w:p>
        </w:tc>
      </w:tr>
    </w:tbl>
    <w:p w:rsidR="00332016" w:rsidRDefault="00332016"/>
    <w:p w:rsidR="00332016" w:rsidRDefault="00332016"/>
    <w:p w:rsidR="00332016" w:rsidRDefault="00332016">
      <w:pPr>
        <w:sectPr w:rsidR="00332016" w:rsidSect="00C70C5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32016" w:rsidRDefault="00332016"/>
    <w:tbl>
      <w:tblPr>
        <w:tblW w:w="1587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6"/>
        <w:gridCol w:w="161"/>
        <w:gridCol w:w="1366"/>
        <w:gridCol w:w="273"/>
        <w:gridCol w:w="1450"/>
        <w:gridCol w:w="876"/>
        <w:gridCol w:w="8"/>
        <w:gridCol w:w="540"/>
        <w:gridCol w:w="726"/>
        <w:gridCol w:w="691"/>
        <w:gridCol w:w="1705"/>
        <w:gridCol w:w="650"/>
        <w:gridCol w:w="250"/>
        <w:gridCol w:w="943"/>
        <w:gridCol w:w="143"/>
        <w:gridCol w:w="849"/>
        <w:gridCol w:w="911"/>
        <w:gridCol w:w="625"/>
        <w:gridCol w:w="250"/>
        <w:gridCol w:w="1474"/>
        <w:gridCol w:w="969"/>
        <w:gridCol w:w="590"/>
      </w:tblGrid>
      <w:tr w:rsidR="00332016" w:rsidRPr="00CF15FB" w:rsidTr="00CF15FB">
        <w:trPr>
          <w:trHeight w:val="315"/>
        </w:trPr>
        <w:tc>
          <w:tcPr>
            <w:tcW w:w="11057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2. Общие </w:t>
            </w:r>
            <w:r w:rsidR="00CF15FB" w:rsidRPr="00CF15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сведения </w:t>
            </w:r>
            <w:proofErr w:type="gramStart"/>
            <w:r w:rsidR="00CF15FB" w:rsidRPr="00CF15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proofErr w:type="gramEnd"/>
            <w:r w:rsidR="00CF15FB" w:rsidRPr="00CF15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15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слугах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16" w:rsidRPr="00CF15FB" w:rsidTr="00CF15FB">
        <w:trPr>
          <w:trHeight w:val="3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16" w:rsidRPr="00CF15FB" w:rsidTr="00CF15FB">
        <w:trPr>
          <w:trHeight w:val="829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32016" w:rsidRPr="00CF15FB" w:rsidRDefault="00CF15FB" w:rsidP="00216FAD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именование «</w:t>
            </w:r>
            <w:r w:rsidR="00332016"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услуги»</w:t>
            </w:r>
          </w:p>
        </w:tc>
        <w:tc>
          <w:tcPr>
            <w:tcW w:w="31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332016" w:rsidRPr="00CF15FB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рок предоставления в зависим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ти от условий</w:t>
            </w:r>
          </w:p>
        </w:tc>
        <w:tc>
          <w:tcPr>
            <w:tcW w:w="7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32016" w:rsidRPr="00CF15FB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ан-</w:t>
            </w:r>
            <w:proofErr w:type="spellStart"/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е</w:t>
            </w:r>
            <w:proofErr w:type="spellEnd"/>
            <w:proofErr w:type="gramEnd"/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 отк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а в при-</w:t>
            </w:r>
            <w:proofErr w:type="spellStart"/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ме</w:t>
            </w:r>
            <w:proofErr w:type="spellEnd"/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док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у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ме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23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32016" w:rsidRPr="00CF15FB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снован</w:t>
            </w:r>
            <w:r w:rsidR="00CF15FB"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е  отказа в предоставлении «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услуги»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32016" w:rsidRPr="00CF15FB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сн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ания  пр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ст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овл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ия пред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тав</w:t>
            </w:r>
            <w:r w:rsidR="00CF15FB"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л</w:t>
            </w:r>
            <w:r w:rsidR="00CF15FB"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="00CF15FB"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ия «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усл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у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ги»</w:t>
            </w:r>
          </w:p>
        </w:tc>
        <w:tc>
          <w:tcPr>
            <w:tcW w:w="9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32016" w:rsidRPr="00CF15FB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рок пр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ст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овл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ия пред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</w:t>
            </w:r>
            <w:r w:rsidR="00CF15FB"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тавл</w:t>
            </w:r>
            <w:r w:rsidR="00CF15FB"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="00CF15FB"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ия «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услуги»</w:t>
            </w:r>
          </w:p>
        </w:tc>
        <w:tc>
          <w:tcPr>
            <w:tcW w:w="27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332016" w:rsidRPr="00CF15FB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лата за предоставление усл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у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ги</w:t>
            </w:r>
          </w:p>
        </w:tc>
        <w:tc>
          <w:tcPr>
            <w:tcW w:w="1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32016" w:rsidRPr="00CF15FB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пособ обр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щения за п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луче</w:t>
            </w:r>
            <w:r w:rsidR="00CF15FB"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ием «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услуги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32016" w:rsidRPr="00CF15FB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пособ по</w:t>
            </w:r>
            <w:r w:rsidR="00CF15FB"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луч</w:t>
            </w:r>
            <w:r w:rsidR="00CF15FB"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="00CF15FB"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ия результата «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услуги»</w:t>
            </w:r>
          </w:p>
        </w:tc>
      </w:tr>
      <w:tr w:rsidR="00332016" w:rsidRPr="00CF15FB" w:rsidTr="00CF15FB">
        <w:trPr>
          <w:trHeight w:val="329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CF15FB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и подаче зая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ления по месту жительства (м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ту нахождения юр. лица)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CF15FB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и подаче заявления не по месту ж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ельства (по месту обр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щения)</w:t>
            </w:r>
          </w:p>
        </w:tc>
        <w:tc>
          <w:tcPr>
            <w:tcW w:w="7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CF15FB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личие платы (госуда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твенной пошл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ы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CF15FB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екв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иты НПА, явля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ю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щегося основ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ием для взим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ия платы (гос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у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а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тве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ой пошл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ы)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CF15FB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БК для взим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ия платы (гос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у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а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тве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ой пошл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ы), в том числе для МФЦ</w:t>
            </w:r>
          </w:p>
        </w:tc>
        <w:tc>
          <w:tcPr>
            <w:tcW w:w="1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32016" w:rsidRPr="00CF15FB" w:rsidTr="00CF15FB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CF15FB" w:rsidRDefault="00332016" w:rsidP="00A93E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</w:tr>
      <w:tr w:rsidR="00CF15FB" w:rsidRPr="00CF15FB" w:rsidTr="00CF15FB">
        <w:trPr>
          <w:trHeight w:val="108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F15FB" w:rsidRPr="00CF15FB" w:rsidRDefault="00CF15FB" w:rsidP="00700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Pr="00CF15FB" w:rsidRDefault="00CF15FB" w:rsidP="00700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>Выдача архи</w:t>
            </w: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>ных справок, архивных вып</w:t>
            </w: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>сок, копий а</w:t>
            </w: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>хивных док</w:t>
            </w: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>ментов, связа</w:t>
            </w: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>ных с социал</w:t>
            </w: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>ной защитой граждан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Pr="00CF15FB" w:rsidRDefault="00CF15FB" w:rsidP="007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 дней</w:t>
            </w: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 дня регистрации з</w:t>
            </w: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>проса в Архивном отделе.</w:t>
            </w:r>
          </w:p>
          <w:p w:rsidR="00CF15FB" w:rsidRPr="00CF15FB" w:rsidRDefault="00CF15FB" w:rsidP="007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>В случае продл</w:t>
            </w: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>ния срока испо</w:t>
            </w: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ния – </w:t>
            </w:r>
            <w:r w:rsidRPr="00CF15F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0 дней</w:t>
            </w:r>
          </w:p>
          <w:p w:rsidR="00CF15FB" w:rsidRPr="00CF15FB" w:rsidRDefault="00CF15FB" w:rsidP="00700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Pr="00CF15FB" w:rsidRDefault="00CF15FB" w:rsidP="00A93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 дней</w:t>
            </w: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 дня регистрации запроса в А</w:t>
            </w: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>хивном отделе. В случае пр</w:t>
            </w: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ления срока исполнения – </w:t>
            </w:r>
            <w:r w:rsidRPr="00CF15F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0 дней</w:t>
            </w:r>
          </w:p>
          <w:p w:rsidR="00CF15FB" w:rsidRPr="00CF15FB" w:rsidRDefault="00CF15FB" w:rsidP="00700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Pr="00CF15FB" w:rsidRDefault="00CF15FB" w:rsidP="00700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Pr="00CF15FB" w:rsidRDefault="00CF15FB" w:rsidP="0070097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15FB">
              <w:rPr>
                <w:rFonts w:ascii="Times New Roman" w:hAnsi="Times New Roman" w:cs="Times New Roman"/>
                <w:sz w:val="18"/>
                <w:szCs w:val="18"/>
              </w:rPr>
              <w:t>Отсутствие в запросе:</w:t>
            </w:r>
          </w:p>
          <w:p w:rsidR="00CF15FB" w:rsidRPr="00CF15FB" w:rsidRDefault="00CF15FB" w:rsidP="0070097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15FB">
              <w:rPr>
                <w:rFonts w:ascii="Times New Roman" w:hAnsi="Times New Roman" w:cs="Times New Roman"/>
                <w:sz w:val="18"/>
                <w:szCs w:val="18"/>
              </w:rPr>
              <w:t>-  фамилии, имени, отчества (последнее при наличии) заявителя (если заявителем является физическое лицо), наименования  организации (если заявителем является юридическое лицо), почт</w:t>
            </w:r>
            <w:r w:rsidRPr="00CF15F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F15FB">
              <w:rPr>
                <w:rFonts w:ascii="Times New Roman" w:hAnsi="Times New Roman" w:cs="Times New Roman"/>
                <w:sz w:val="18"/>
                <w:szCs w:val="18"/>
              </w:rPr>
              <w:t>вого адреса заявителя;</w:t>
            </w:r>
          </w:p>
          <w:p w:rsidR="00CF15FB" w:rsidRPr="00CF15FB" w:rsidRDefault="00CF15FB" w:rsidP="00216F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15FB">
              <w:rPr>
                <w:rFonts w:ascii="Times New Roman" w:hAnsi="Times New Roman" w:cs="Times New Roman"/>
                <w:sz w:val="18"/>
                <w:szCs w:val="18"/>
              </w:rPr>
              <w:t>- не поддающийся прочт</w:t>
            </w:r>
            <w:r w:rsidRPr="00CF15F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F15FB">
              <w:rPr>
                <w:rFonts w:ascii="Times New Roman" w:hAnsi="Times New Roman" w:cs="Times New Roman"/>
                <w:sz w:val="18"/>
                <w:szCs w:val="18"/>
              </w:rPr>
              <w:t>нию текст, в том числе текст на иностранном яз</w:t>
            </w:r>
            <w:r w:rsidRPr="00CF15FB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CF15FB">
              <w:rPr>
                <w:rFonts w:ascii="Times New Roman" w:hAnsi="Times New Roman" w:cs="Times New Roman"/>
                <w:sz w:val="18"/>
                <w:szCs w:val="18"/>
              </w:rPr>
              <w:t>ке;</w:t>
            </w:r>
          </w:p>
          <w:p w:rsidR="00CF15FB" w:rsidRPr="00CF15FB" w:rsidRDefault="00CF15FB" w:rsidP="0070097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175"/>
            <w:bookmarkEnd w:id="1"/>
            <w:r w:rsidRPr="00CF15FB">
              <w:rPr>
                <w:rFonts w:ascii="Times New Roman" w:hAnsi="Times New Roman" w:cs="Times New Roman"/>
                <w:sz w:val="18"/>
                <w:szCs w:val="18"/>
              </w:rPr>
              <w:t>- отсутствие у заявителя полномочий на получение сведений о личной и семе</w:t>
            </w:r>
            <w:r w:rsidRPr="00CF15FB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CF15FB">
              <w:rPr>
                <w:rFonts w:ascii="Times New Roman" w:hAnsi="Times New Roman" w:cs="Times New Roman"/>
                <w:sz w:val="18"/>
                <w:szCs w:val="18"/>
              </w:rPr>
              <w:t>ной тайне третьих лиц, их частной жизни, а также сведений, создающих угр</w:t>
            </w:r>
            <w:r w:rsidRPr="00CF15F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F15FB">
              <w:rPr>
                <w:rFonts w:ascii="Times New Roman" w:hAnsi="Times New Roman" w:cs="Times New Roman"/>
                <w:sz w:val="18"/>
                <w:szCs w:val="18"/>
              </w:rPr>
              <w:t>зу для их безопасности, если со дня создания а</w:t>
            </w:r>
            <w:r w:rsidRPr="00CF15F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CF15FB">
              <w:rPr>
                <w:rFonts w:ascii="Times New Roman" w:hAnsi="Times New Roman" w:cs="Times New Roman"/>
                <w:sz w:val="18"/>
                <w:szCs w:val="18"/>
              </w:rPr>
              <w:t>хивных документов, соде</w:t>
            </w:r>
            <w:r w:rsidRPr="00CF15F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CF15FB">
              <w:rPr>
                <w:rFonts w:ascii="Times New Roman" w:hAnsi="Times New Roman" w:cs="Times New Roman"/>
                <w:sz w:val="18"/>
                <w:szCs w:val="18"/>
              </w:rPr>
              <w:t>жащих такие сведения, не прошло 75 лет.</w:t>
            </w:r>
          </w:p>
          <w:p w:rsidR="00CF15FB" w:rsidRPr="00CF15FB" w:rsidRDefault="00CF15FB" w:rsidP="00700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F15FB" w:rsidRPr="00CF15FB" w:rsidRDefault="00CF15FB" w:rsidP="00700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F15FB" w:rsidRPr="00CF15FB" w:rsidRDefault="00CF15FB" w:rsidP="00700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Pr="00CF15FB" w:rsidRDefault="00CF15FB" w:rsidP="00700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Pr="00CF15FB" w:rsidRDefault="00CF15FB" w:rsidP="00700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F15FB" w:rsidRPr="00CF15FB" w:rsidRDefault="00CF15FB" w:rsidP="00700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Pr="00DF35B9" w:rsidRDefault="00CF15FB" w:rsidP="00CF15F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1.</w:t>
            </w:r>
            <w:r w:rsidRPr="00DF35B9">
              <w:rPr>
                <w:rFonts w:ascii="Times New Roman" w:hAnsi="Times New Roman"/>
                <w:sz w:val="16"/>
                <w:szCs w:val="16"/>
              </w:rPr>
              <w:t>Администрация МО «…» Лени</w:t>
            </w:r>
            <w:r w:rsidRPr="00DF35B9">
              <w:rPr>
                <w:rFonts w:ascii="Times New Roman" w:hAnsi="Times New Roman"/>
                <w:sz w:val="16"/>
                <w:szCs w:val="16"/>
              </w:rPr>
              <w:t>н</w:t>
            </w:r>
            <w:r w:rsidRPr="00DF35B9">
              <w:rPr>
                <w:rFonts w:ascii="Times New Roman" w:hAnsi="Times New Roman"/>
                <w:sz w:val="16"/>
                <w:szCs w:val="16"/>
              </w:rPr>
              <w:t>градской области;</w:t>
            </w:r>
          </w:p>
          <w:p w:rsidR="00CF15FB" w:rsidRDefault="00CF15FB" w:rsidP="00CF15FB">
            <w:pPr>
              <w:spacing w:after="20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5B9">
              <w:rPr>
                <w:rFonts w:ascii="Times New Roman" w:hAnsi="Times New Roman"/>
                <w:sz w:val="16"/>
                <w:szCs w:val="16"/>
              </w:rPr>
              <w:t>2.Государственное бюджетное учреждения Л</w:t>
            </w:r>
            <w:r w:rsidRPr="00DF35B9">
              <w:rPr>
                <w:rFonts w:ascii="Times New Roman" w:hAnsi="Times New Roman"/>
                <w:sz w:val="16"/>
                <w:szCs w:val="16"/>
              </w:rPr>
              <w:t>е</w:t>
            </w:r>
            <w:r w:rsidRPr="00DF35B9">
              <w:rPr>
                <w:rFonts w:ascii="Times New Roman" w:hAnsi="Times New Roman"/>
                <w:sz w:val="16"/>
                <w:szCs w:val="16"/>
              </w:rPr>
              <w:t>нинградской области «Мн</w:t>
            </w:r>
            <w:r w:rsidRPr="00DF35B9">
              <w:rPr>
                <w:rFonts w:ascii="Times New Roman" w:hAnsi="Times New Roman"/>
                <w:sz w:val="16"/>
                <w:szCs w:val="16"/>
              </w:rPr>
              <w:t>о</w:t>
            </w:r>
            <w:r w:rsidRPr="00DF35B9">
              <w:rPr>
                <w:rFonts w:ascii="Times New Roman" w:hAnsi="Times New Roman"/>
                <w:sz w:val="16"/>
                <w:szCs w:val="16"/>
              </w:rPr>
              <w:t>гофункционал</w:t>
            </w:r>
            <w:r w:rsidRPr="00DF35B9">
              <w:rPr>
                <w:rFonts w:ascii="Times New Roman" w:hAnsi="Times New Roman"/>
                <w:sz w:val="16"/>
                <w:szCs w:val="16"/>
              </w:rPr>
              <w:t>ь</w:t>
            </w:r>
            <w:r w:rsidRPr="00DF35B9">
              <w:rPr>
                <w:rFonts w:ascii="Times New Roman" w:hAnsi="Times New Roman"/>
                <w:sz w:val="16"/>
                <w:szCs w:val="16"/>
              </w:rPr>
              <w:t>ный центр пред</w:t>
            </w:r>
            <w:r w:rsidRPr="00DF35B9">
              <w:rPr>
                <w:rFonts w:ascii="Times New Roman" w:hAnsi="Times New Roman"/>
                <w:sz w:val="16"/>
                <w:szCs w:val="16"/>
              </w:rPr>
              <w:t>о</w:t>
            </w:r>
            <w:r w:rsidRPr="00DF35B9">
              <w:rPr>
                <w:rFonts w:ascii="Times New Roman" w:hAnsi="Times New Roman"/>
                <w:sz w:val="16"/>
                <w:szCs w:val="16"/>
              </w:rPr>
              <w:t>ставления гос</w:t>
            </w:r>
            <w:r w:rsidRPr="00DF35B9">
              <w:rPr>
                <w:rFonts w:ascii="Times New Roman" w:hAnsi="Times New Roman"/>
                <w:sz w:val="16"/>
                <w:szCs w:val="16"/>
              </w:rPr>
              <w:t>у</w:t>
            </w:r>
            <w:r w:rsidRPr="00DF35B9">
              <w:rPr>
                <w:rFonts w:ascii="Times New Roman" w:hAnsi="Times New Roman"/>
                <w:sz w:val="16"/>
                <w:szCs w:val="16"/>
              </w:rPr>
              <w:t>дарственных и муниципальных услуг» (МФЦ)</w:t>
            </w:r>
          </w:p>
          <w:p w:rsidR="00CF15FB" w:rsidRPr="00DF35B9" w:rsidRDefault="00CF15FB" w:rsidP="00CF15FB">
            <w:pPr>
              <w:spacing w:after="20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5B9">
              <w:rPr>
                <w:rFonts w:ascii="Times New Roman" w:hAnsi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CF15FB" w:rsidRDefault="00CF15FB" w:rsidP="00CF15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35B9">
              <w:rPr>
                <w:rFonts w:ascii="Times New Roman" w:hAnsi="Times New Roman"/>
                <w:sz w:val="16"/>
                <w:szCs w:val="16"/>
              </w:rPr>
              <w:t>4.Портал госуда</w:t>
            </w:r>
            <w:r w:rsidRPr="00DF35B9">
              <w:rPr>
                <w:rFonts w:ascii="Times New Roman" w:hAnsi="Times New Roman"/>
                <w:sz w:val="16"/>
                <w:szCs w:val="16"/>
              </w:rPr>
              <w:t>р</w:t>
            </w:r>
            <w:r w:rsidRPr="00DF35B9">
              <w:rPr>
                <w:rFonts w:ascii="Times New Roman" w:hAnsi="Times New Roman"/>
                <w:sz w:val="16"/>
                <w:szCs w:val="16"/>
              </w:rPr>
              <w:t>ственных услуг (функций) Лени</w:t>
            </w:r>
            <w:r w:rsidRPr="00DF35B9">
              <w:rPr>
                <w:rFonts w:ascii="Times New Roman" w:hAnsi="Times New Roman"/>
                <w:sz w:val="16"/>
                <w:szCs w:val="16"/>
              </w:rPr>
              <w:t>н</w:t>
            </w:r>
            <w:r w:rsidRPr="00DF35B9">
              <w:rPr>
                <w:rFonts w:ascii="Times New Roman" w:hAnsi="Times New Roman"/>
                <w:sz w:val="16"/>
                <w:szCs w:val="16"/>
              </w:rPr>
              <w:t>градской области www.gu.lenobl.ru</w:t>
            </w:r>
            <w:r w:rsidRPr="00DF35B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F15FB" w:rsidRPr="00DF35B9" w:rsidRDefault="00CF15FB" w:rsidP="00CF15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. Почтовая связ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Default="00CF15FB" w:rsidP="00CF15FB">
            <w:pPr>
              <w:pStyle w:val="ConsPlusNormal"/>
              <w:ind w:firstLine="10"/>
              <w:rPr>
                <w:rFonts w:ascii="Times New Roman" w:hAnsi="Times New Roman"/>
              </w:rPr>
            </w:pPr>
            <w:r w:rsidRPr="00DF35B9">
              <w:rPr>
                <w:rFonts w:ascii="Times New Roman" w:hAnsi="Times New Roman"/>
                <w:sz w:val="16"/>
                <w:szCs w:val="16"/>
              </w:rPr>
              <w:t>1.Администра</w:t>
            </w:r>
            <w:r>
              <w:rPr>
                <w:rFonts w:ascii="Times New Roman" w:hAnsi="Times New Roman"/>
                <w:sz w:val="16"/>
                <w:szCs w:val="16"/>
              </w:rPr>
              <w:t>ция МО «…» Лен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DF35B9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  <w:r w:rsidRPr="00DF35B9">
              <w:rPr>
                <w:rFonts w:ascii="Times New Roman" w:hAnsi="Times New Roman"/>
              </w:rPr>
              <w:t>;</w:t>
            </w:r>
          </w:p>
          <w:p w:rsidR="00CF15FB" w:rsidRDefault="00CF15FB" w:rsidP="00CF15FB">
            <w:pPr>
              <w:spacing w:after="20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5B9">
              <w:rPr>
                <w:rFonts w:ascii="Times New Roman" w:hAnsi="Times New Roman"/>
                <w:sz w:val="16"/>
                <w:szCs w:val="16"/>
              </w:rPr>
              <w:t>2.Государственное бюджетное учр</w:t>
            </w:r>
            <w:r w:rsidRPr="00DF35B9">
              <w:rPr>
                <w:rFonts w:ascii="Times New Roman" w:hAnsi="Times New Roman"/>
                <w:sz w:val="16"/>
                <w:szCs w:val="16"/>
              </w:rPr>
              <w:t>е</w:t>
            </w:r>
            <w:r w:rsidRPr="00DF35B9">
              <w:rPr>
                <w:rFonts w:ascii="Times New Roman" w:hAnsi="Times New Roman"/>
                <w:sz w:val="16"/>
                <w:szCs w:val="16"/>
              </w:rPr>
              <w:t>ждения Лени</w:t>
            </w:r>
            <w:r w:rsidRPr="00DF35B9">
              <w:rPr>
                <w:rFonts w:ascii="Times New Roman" w:hAnsi="Times New Roman"/>
                <w:sz w:val="16"/>
                <w:szCs w:val="16"/>
              </w:rPr>
              <w:t>н</w:t>
            </w:r>
            <w:r w:rsidRPr="00DF35B9">
              <w:rPr>
                <w:rFonts w:ascii="Times New Roman" w:hAnsi="Times New Roman"/>
                <w:sz w:val="16"/>
                <w:szCs w:val="16"/>
              </w:rPr>
              <w:t>градской области «Многофункци</w:t>
            </w:r>
            <w:r w:rsidRPr="00DF35B9">
              <w:rPr>
                <w:rFonts w:ascii="Times New Roman" w:hAnsi="Times New Roman"/>
                <w:sz w:val="16"/>
                <w:szCs w:val="16"/>
              </w:rPr>
              <w:t>о</w:t>
            </w:r>
            <w:r w:rsidRPr="00DF35B9">
              <w:rPr>
                <w:rFonts w:ascii="Times New Roman" w:hAnsi="Times New Roman"/>
                <w:sz w:val="16"/>
                <w:szCs w:val="16"/>
              </w:rPr>
              <w:t>нальный центр предоставления государственных и муниципальных услуг» (МФЦ)</w:t>
            </w:r>
          </w:p>
          <w:p w:rsidR="00CF15FB" w:rsidRDefault="00CF15FB" w:rsidP="00CF15FB">
            <w:pPr>
              <w:spacing w:after="20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. Почтовая связь</w:t>
            </w:r>
          </w:p>
          <w:p w:rsidR="00CF15FB" w:rsidRPr="00C13721" w:rsidRDefault="00CF15FB" w:rsidP="00CF15FB">
            <w:pPr>
              <w:pStyle w:val="ConsPlusNormal"/>
              <w:ind w:firstLine="10"/>
              <w:rPr>
                <w:rFonts w:ascii="Times New Roman" w:hAnsi="Times New Roman"/>
              </w:rPr>
            </w:pPr>
          </w:p>
        </w:tc>
      </w:tr>
      <w:tr w:rsidR="00332016" w:rsidRPr="00CF15FB" w:rsidTr="00CF15FB">
        <w:trPr>
          <w:gridAfter w:val="1"/>
          <w:wAfter w:w="590" w:type="dxa"/>
          <w:trHeight w:val="315"/>
        </w:trPr>
        <w:tc>
          <w:tcPr>
            <w:tcW w:w="12593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азд</w:t>
            </w:r>
            <w:r w:rsid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л 3. Сведения о заявителях «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услуги»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16" w:rsidRPr="00CF15FB" w:rsidTr="00CF15FB">
        <w:trPr>
          <w:gridAfter w:val="1"/>
          <w:wAfter w:w="590" w:type="dxa"/>
          <w:trHeight w:val="330"/>
        </w:trPr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16" w:rsidRPr="00CF15FB" w:rsidTr="00CF15FB">
        <w:trPr>
          <w:gridAfter w:val="1"/>
          <w:wAfter w:w="590" w:type="dxa"/>
          <w:trHeight w:val="1927"/>
        </w:trPr>
        <w:tc>
          <w:tcPr>
            <w:tcW w:w="5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16" w:rsidRPr="00B10778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6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B10778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атегории лиц, имею</w:t>
            </w:r>
            <w:r w:rsidR="00CF15FB"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щих право на получение «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услуги»</w:t>
            </w:r>
          </w:p>
        </w:tc>
        <w:tc>
          <w:tcPr>
            <w:tcW w:w="23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B10778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окумент, подтвержд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ющий правомочие з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явителя соответству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ю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щей категории на пол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у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чение «услуги»</w:t>
            </w:r>
          </w:p>
        </w:tc>
        <w:tc>
          <w:tcPr>
            <w:tcW w:w="19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B10778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Установленные тр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бования к докуме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у, подтверждающ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му правомочие з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явителя соотве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твующей категории на полу</w:t>
            </w:r>
            <w:r w:rsidR="00CF15FB"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чение «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усл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у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ги»</w:t>
            </w:r>
          </w:p>
        </w:tc>
        <w:tc>
          <w:tcPr>
            <w:tcW w:w="23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B10778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личие возможности подачи заявления на предо</w:t>
            </w:r>
            <w:r w:rsidR="00CF15FB"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тавление «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услуги» представителями заяв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еля</w:t>
            </w:r>
          </w:p>
        </w:tc>
        <w:tc>
          <w:tcPr>
            <w:tcW w:w="13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B10778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счерпыв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ющий пер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чень лиц, имеющих право на подачу зая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ления от имени заяв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еля</w:t>
            </w:r>
          </w:p>
        </w:tc>
        <w:tc>
          <w:tcPr>
            <w:tcW w:w="2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B10778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документа, подтверждающего право подачи заявления от им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и заявителя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B10778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Установленные требования к документу, подтверждающ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му право подачи заявления от имени заявителя</w:t>
            </w:r>
          </w:p>
        </w:tc>
      </w:tr>
      <w:tr w:rsidR="00332016" w:rsidRPr="00CF15FB" w:rsidTr="00CF15FB">
        <w:trPr>
          <w:gridAfter w:val="1"/>
          <w:wAfter w:w="590" w:type="dxa"/>
          <w:trHeight w:val="315"/>
        </w:trPr>
        <w:tc>
          <w:tcPr>
            <w:tcW w:w="5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6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332016" w:rsidP="007F18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332016" w:rsidP="007F18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332016" w:rsidRPr="00CF15FB" w:rsidTr="00CF15FB">
        <w:trPr>
          <w:gridAfter w:val="1"/>
          <w:wAfter w:w="590" w:type="dxa"/>
          <w:trHeight w:val="1148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2016" w:rsidRPr="00B10778" w:rsidRDefault="00332016" w:rsidP="00B523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2016" w:rsidRPr="00B10778" w:rsidRDefault="00332016" w:rsidP="00B523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0778">
              <w:rPr>
                <w:rFonts w:ascii="Times New Roman" w:hAnsi="Times New Roman" w:cs="Times New Roman"/>
                <w:sz w:val="18"/>
                <w:szCs w:val="18"/>
              </w:rPr>
              <w:t>граждане Росси</w:t>
            </w:r>
            <w:r w:rsidRPr="00B10778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B10778">
              <w:rPr>
                <w:rFonts w:ascii="Times New Roman" w:hAnsi="Times New Roman" w:cs="Times New Roman"/>
                <w:sz w:val="18"/>
                <w:szCs w:val="18"/>
              </w:rPr>
              <w:t>ской Федерации:</w:t>
            </w:r>
          </w:p>
          <w:p w:rsidR="00332016" w:rsidRPr="00B10778" w:rsidRDefault="00332016" w:rsidP="00B523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0778">
              <w:rPr>
                <w:rFonts w:ascii="Times New Roman" w:hAnsi="Times New Roman" w:cs="Times New Roman"/>
                <w:sz w:val="18"/>
                <w:szCs w:val="18"/>
              </w:rPr>
              <w:t>- лица, оформл</w:t>
            </w:r>
            <w:r w:rsidRPr="00B10778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B10778">
              <w:rPr>
                <w:rFonts w:ascii="Times New Roman" w:hAnsi="Times New Roman" w:cs="Times New Roman"/>
                <w:sz w:val="18"/>
                <w:szCs w:val="18"/>
              </w:rPr>
              <w:t>ющие пенсию в соответствии с законодател</w:t>
            </w:r>
            <w:r w:rsidRPr="00B1077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10778">
              <w:rPr>
                <w:rFonts w:ascii="Times New Roman" w:hAnsi="Times New Roman" w:cs="Times New Roman"/>
                <w:sz w:val="18"/>
                <w:szCs w:val="18"/>
              </w:rPr>
              <w:t xml:space="preserve">ством РФ; </w:t>
            </w:r>
          </w:p>
          <w:p w:rsidR="00332016" w:rsidRPr="00B10778" w:rsidRDefault="00332016" w:rsidP="00B523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0778">
              <w:rPr>
                <w:rFonts w:ascii="Times New Roman" w:hAnsi="Times New Roman" w:cs="Times New Roman"/>
                <w:sz w:val="18"/>
                <w:szCs w:val="18"/>
              </w:rPr>
              <w:t>- лица, утрати</w:t>
            </w:r>
            <w:r w:rsidRPr="00B1077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10778">
              <w:rPr>
                <w:rFonts w:ascii="Times New Roman" w:hAnsi="Times New Roman" w:cs="Times New Roman"/>
                <w:sz w:val="18"/>
                <w:szCs w:val="18"/>
              </w:rPr>
              <w:t>шие оригиналы документов об образовании, о награждении;</w:t>
            </w:r>
          </w:p>
          <w:p w:rsidR="00332016" w:rsidRPr="00B10778" w:rsidRDefault="00332016" w:rsidP="00B523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0778">
              <w:rPr>
                <w:rFonts w:ascii="Times New Roman" w:hAnsi="Times New Roman" w:cs="Times New Roman"/>
                <w:sz w:val="18"/>
                <w:szCs w:val="18"/>
              </w:rPr>
              <w:t>-  лица,  подтве</w:t>
            </w:r>
            <w:r w:rsidRPr="00B1077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10778">
              <w:rPr>
                <w:rFonts w:ascii="Times New Roman" w:hAnsi="Times New Roman" w:cs="Times New Roman"/>
                <w:sz w:val="18"/>
                <w:szCs w:val="18"/>
              </w:rPr>
              <w:t>ждающие факт проживания в блокадном Л</w:t>
            </w:r>
            <w:r w:rsidRPr="00B1077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10778">
              <w:rPr>
                <w:rFonts w:ascii="Times New Roman" w:hAnsi="Times New Roman" w:cs="Times New Roman"/>
                <w:sz w:val="18"/>
                <w:szCs w:val="18"/>
              </w:rPr>
              <w:t>нинграде;</w:t>
            </w:r>
          </w:p>
          <w:p w:rsidR="00332016" w:rsidRPr="00B10778" w:rsidRDefault="00332016" w:rsidP="00B523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0778">
              <w:rPr>
                <w:rFonts w:ascii="Times New Roman" w:hAnsi="Times New Roman" w:cs="Times New Roman"/>
                <w:sz w:val="18"/>
                <w:szCs w:val="18"/>
              </w:rPr>
              <w:t>- лица,   ос</w:t>
            </w:r>
            <w:r w:rsidRPr="00B1077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10778">
              <w:rPr>
                <w:rFonts w:ascii="Times New Roman" w:hAnsi="Times New Roman" w:cs="Times New Roman"/>
                <w:sz w:val="18"/>
                <w:szCs w:val="18"/>
              </w:rPr>
              <w:t>ществляющие поиск информ</w:t>
            </w:r>
            <w:r w:rsidRPr="00B1077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10778">
              <w:rPr>
                <w:rFonts w:ascii="Times New Roman" w:hAnsi="Times New Roman" w:cs="Times New Roman"/>
                <w:sz w:val="18"/>
                <w:szCs w:val="18"/>
              </w:rPr>
              <w:t>ции  о пребыв</w:t>
            </w:r>
            <w:r w:rsidRPr="00B1077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10778">
              <w:rPr>
                <w:rFonts w:ascii="Times New Roman" w:hAnsi="Times New Roman" w:cs="Times New Roman"/>
                <w:sz w:val="18"/>
                <w:szCs w:val="18"/>
              </w:rPr>
              <w:t xml:space="preserve">нии в детских домах; </w:t>
            </w:r>
          </w:p>
          <w:p w:rsidR="00332016" w:rsidRPr="00B10778" w:rsidRDefault="00332016" w:rsidP="00C1052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0778">
              <w:rPr>
                <w:rFonts w:ascii="Times New Roman" w:hAnsi="Times New Roman" w:cs="Times New Roman"/>
                <w:sz w:val="18"/>
                <w:szCs w:val="18"/>
              </w:rPr>
              <w:t>- лица, которые претендуют на реабилитацию  получение льгот и компенсаций в соответствии с з</w:t>
            </w:r>
            <w:r w:rsidRPr="00B1077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коном от 03.05.1994 года  419-ФЗ «О реаб</w:t>
            </w:r>
            <w:r w:rsidRPr="00B1077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</w:t>
            </w:r>
            <w:r w:rsidRPr="00B1077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итации жертв политических репрессий».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6" w:rsidRPr="00B10778" w:rsidRDefault="00332016" w:rsidP="00DB77D9">
            <w:pPr>
              <w:pStyle w:val="Default"/>
              <w:rPr>
                <w:color w:val="auto"/>
                <w:sz w:val="18"/>
                <w:szCs w:val="18"/>
              </w:rPr>
            </w:pPr>
            <w:r w:rsidRPr="00B10778">
              <w:rPr>
                <w:color w:val="auto"/>
                <w:sz w:val="18"/>
                <w:szCs w:val="18"/>
              </w:rPr>
              <w:t xml:space="preserve">1. Паспорт гражданина Российской Федерации (в случае утраты паспорта может быть предъявлено временное удостоверение личности по форме N 2П), </w:t>
            </w:r>
          </w:p>
          <w:p w:rsidR="00332016" w:rsidRPr="00B10778" w:rsidRDefault="00332016" w:rsidP="00DB77D9">
            <w:pPr>
              <w:pStyle w:val="Default"/>
              <w:rPr>
                <w:color w:val="auto"/>
                <w:sz w:val="18"/>
                <w:szCs w:val="18"/>
              </w:rPr>
            </w:pPr>
            <w:r w:rsidRPr="00B10778">
              <w:rPr>
                <w:color w:val="auto"/>
                <w:sz w:val="18"/>
                <w:szCs w:val="18"/>
              </w:rPr>
              <w:t>2. Военный билет военн</w:t>
            </w:r>
            <w:r w:rsidRPr="00B10778">
              <w:rPr>
                <w:color w:val="auto"/>
                <w:sz w:val="18"/>
                <w:szCs w:val="18"/>
              </w:rPr>
              <w:t>о</w:t>
            </w:r>
            <w:r w:rsidRPr="00B10778">
              <w:rPr>
                <w:color w:val="auto"/>
                <w:sz w:val="18"/>
                <w:szCs w:val="18"/>
              </w:rPr>
              <w:t>служащего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6" w:rsidRPr="00B10778" w:rsidRDefault="00332016" w:rsidP="00472606">
            <w:pPr>
              <w:pStyle w:val="Default"/>
              <w:rPr>
                <w:sz w:val="18"/>
                <w:szCs w:val="18"/>
              </w:rPr>
            </w:pPr>
            <w:r w:rsidRPr="00B10778">
              <w:rPr>
                <w:sz w:val="18"/>
                <w:szCs w:val="18"/>
              </w:rPr>
              <w:t>Оформляется на ед</w:t>
            </w:r>
            <w:r w:rsidRPr="00B10778">
              <w:rPr>
                <w:sz w:val="18"/>
                <w:szCs w:val="18"/>
              </w:rPr>
              <w:t>и</w:t>
            </w:r>
            <w:r w:rsidRPr="00B10778">
              <w:rPr>
                <w:sz w:val="18"/>
                <w:szCs w:val="18"/>
              </w:rPr>
              <w:t>ном бланке для всей Российской Федер</w:t>
            </w:r>
            <w:r w:rsidRPr="00B10778">
              <w:rPr>
                <w:sz w:val="18"/>
                <w:szCs w:val="18"/>
              </w:rPr>
              <w:t>а</w:t>
            </w:r>
            <w:r w:rsidRPr="00B10778">
              <w:rPr>
                <w:sz w:val="18"/>
                <w:szCs w:val="18"/>
              </w:rPr>
              <w:t>ции на русском языке. Должен быть де</w:t>
            </w:r>
            <w:r w:rsidRPr="00B10778">
              <w:rPr>
                <w:sz w:val="18"/>
                <w:szCs w:val="18"/>
              </w:rPr>
              <w:t>й</w:t>
            </w:r>
            <w:r w:rsidRPr="00B10778">
              <w:rPr>
                <w:sz w:val="18"/>
                <w:szCs w:val="18"/>
              </w:rPr>
              <w:t>ствительным на срок обращения за пред</w:t>
            </w:r>
            <w:r w:rsidRPr="00B10778">
              <w:rPr>
                <w:sz w:val="18"/>
                <w:szCs w:val="18"/>
              </w:rPr>
              <w:t>о</w:t>
            </w:r>
            <w:r w:rsidRPr="00B10778">
              <w:rPr>
                <w:sz w:val="18"/>
                <w:szCs w:val="18"/>
              </w:rPr>
              <w:t>ставлением услуги.</w:t>
            </w:r>
          </w:p>
          <w:p w:rsidR="00332016" w:rsidRPr="00B10778" w:rsidRDefault="00332016" w:rsidP="00472606">
            <w:pPr>
              <w:pStyle w:val="Default"/>
              <w:rPr>
                <w:sz w:val="18"/>
                <w:szCs w:val="18"/>
              </w:rPr>
            </w:pPr>
            <w:r w:rsidRPr="00B10778">
              <w:rPr>
                <w:sz w:val="18"/>
                <w:szCs w:val="18"/>
              </w:rPr>
              <w:t>Не должен содержать подчисток, приписок, зачеркнутых слов и других исправлений.</w:t>
            </w:r>
          </w:p>
          <w:p w:rsidR="00332016" w:rsidRPr="00B10778" w:rsidRDefault="00332016" w:rsidP="00472606">
            <w:pPr>
              <w:pStyle w:val="Default"/>
              <w:rPr>
                <w:color w:val="auto"/>
                <w:sz w:val="18"/>
                <w:szCs w:val="18"/>
              </w:rPr>
            </w:pPr>
            <w:r w:rsidRPr="00B10778">
              <w:rPr>
                <w:sz w:val="18"/>
                <w:szCs w:val="18"/>
              </w:rPr>
              <w:t>Не должен иметь п</w:t>
            </w:r>
            <w:r w:rsidRPr="00B10778">
              <w:rPr>
                <w:sz w:val="18"/>
                <w:szCs w:val="18"/>
              </w:rPr>
              <w:t>о</w:t>
            </w:r>
            <w:r w:rsidRPr="00B10778">
              <w:rPr>
                <w:sz w:val="18"/>
                <w:szCs w:val="18"/>
              </w:rPr>
              <w:t>вреждений, наличие которых не позволяет однозначно истолк</w:t>
            </w:r>
            <w:r w:rsidRPr="00B10778">
              <w:rPr>
                <w:sz w:val="18"/>
                <w:szCs w:val="18"/>
              </w:rPr>
              <w:t>о</w:t>
            </w:r>
            <w:r w:rsidRPr="00B10778">
              <w:rPr>
                <w:sz w:val="18"/>
                <w:szCs w:val="18"/>
              </w:rPr>
              <w:t>вать их содержание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6" w:rsidRPr="00B10778" w:rsidRDefault="00332016" w:rsidP="00B523D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1077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6" w:rsidRPr="00B10778" w:rsidRDefault="00332016" w:rsidP="00CF0DCC">
            <w:pPr>
              <w:rPr>
                <w:rFonts w:ascii="Times New Roman" w:hAnsi="Times New Roman"/>
                <w:sz w:val="18"/>
                <w:szCs w:val="18"/>
              </w:rPr>
            </w:pPr>
            <w:r w:rsidRPr="00B10778">
              <w:rPr>
                <w:rFonts w:ascii="Times New Roman" w:hAnsi="Times New Roman"/>
                <w:sz w:val="18"/>
                <w:szCs w:val="18"/>
              </w:rPr>
              <w:t>Любое</w:t>
            </w:r>
            <w:r w:rsidRPr="00B10778">
              <w:rPr>
                <w:rFonts w:ascii="Times New Roman" w:hAnsi="Times New Roman"/>
                <w:sz w:val="18"/>
                <w:szCs w:val="18"/>
              </w:rPr>
              <w:br/>
              <w:t>дееспособное</w:t>
            </w:r>
            <w:r w:rsidRPr="00B10778">
              <w:rPr>
                <w:rFonts w:ascii="Times New Roman" w:hAnsi="Times New Roman"/>
                <w:sz w:val="18"/>
                <w:szCs w:val="18"/>
              </w:rPr>
              <w:br/>
              <w:t>физическое</w:t>
            </w:r>
            <w:r w:rsidRPr="00B10778">
              <w:rPr>
                <w:rFonts w:ascii="Times New Roman" w:hAnsi="Times New Roman"/>
                <w:sz w:val="18"/>
                <w:szCs w:val="18"/>
              </w:rPr>
              <w:br/>
              <w:t>лицо,</w:t>
            </w:r>
            <w:r w:rsidRPr="00B10778">
              <w:rPr>
                <w:rFonts w:ascii="Times New Roman" w:hAnsi="Times New Roman"/>
                <w:sz w:val="18"/>
                <w:szCs w:val="18"/>
              </w:rPr>
              <w:br/>
              <w:t>достигшее 18</w:t>
            </w:r>
            <w:r w:rsidRPr="00B10778">
              <w:rPr>
                <w:rFonts w:ascii="Times New Roman" w:hAnsi="Times New Roman"/>
                <w:sz w:val="18"/>
                <w:szCs w:val="18"/>
              </w:rPr>
              <w:br/>
              <w:t>лет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6" w:rsidRPr="00B10778" w:rsidRDefault="00332016" w:rsidP="00B523D1">
            <w:pPr>
              <w:rPr>
                <w:rFonts w:ascii="Times New Roman" w:hAnsi="Times New Roman"/>
                <w:sz w:val="18"/>
                <w:szCs w:val="18"/>
              </w:rPr>
            </w:pPr>
            <w:r w:rsidRPr="00B10778">
              <w:rPr>
                <w:rFonts w:ascii="Times New Roman" w:hAnsi="Times New Roman"/>
                <w:sz w:val="18"/>
                <w:szCs w:val="18"/>
              </w:rPr>
              <w:t>Доверенност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6" w:rsidRPr="00B10778" w:rsidRDefault="00332016" w:rsidP="00B523D1">
            <w:pPr>
              <w:rPr>
                <w:rFonts w:ascii="Times New Roman" w:hAnsi="Times New Roman"/>
                <w:sz w:val="18"/>
                <w:szCs w:val="18"/>
              </w:rPr>
            </w:pPr>
            <w:r w:rsidRPr="00B10778">
              <w:rPr>
                <w:rFonts w:ascii="Times New Roman" w:hAnsi="Times New Roman"/>
                <w:sz w:val="18"/>
                <w:szCs w:val="18"/>
              </w:rPr>
              <w:t>Должна быть</w:t>
            </w:r>
            <w:r w:rsidRPr="00B10778">
              <w:rPr>
                <w:rFonts w:ascii="Times New Roman" w:hAnsi="Times New Roman"/>
                <w:sz w:val="18"/>
                <w:szCs w:val="18"/>
              </w:rPr>
              <w:br/>
              <w:t>действительной на срок</w:t>
            </w:r>
            <w:r w:rsidRPr="00B10778">
              <w:rPr>
                <w:rFonts w:ascii="Times New Roman" w:hAnsi="Times New Roman"/>
                <w:sz w:val="18"/>
                <w:szCs w:val="18"/>
              </w:rPr>
              <w:br/>
              <w:t>обращения за</w:t>
            </w:r>
            <w:r w:rsidRPr="00B10778">
              <w:rPr>
                <w:rFonts w:ascii="Times New Roman" w:hAnsi="Times New Roman"/>
                <w:sz w:val="18"/>
                <w:szCs w:val="18"/>
              </w:rPr>
              <w:br/>
              <w:t>предоставлением</w:t>
            </w:r>
            <w:r w:rsidRPr="00B10778">
              <w:rPr>
                <w:rFonts w:ascii="Times New Roman" w:hAnsi="Times New Roman"/>
                <w:sz w:val="18"/>
                <w:szCs w:val="18"/>
              </w:rPr>
              <w:br/>
              <w:t>услуги.</w:t>
            </w:r>
            <w:r w:rsidRPr="00B10778">
              <w:rPr>
                <w:rFonts w:ascii="Times New Roman" w:hAnsi="Times New Roman"/>
                <w:sz w:val="18"/>
                <w:szCs w:val="18"/>
              </w:rPr>
              <w:br/>
              <w:t>Не должна содержать</w:t>
            </w:r>
            <w:r w:rsidRPr="00B10778">
              <w:rPr>
                <w:rFonts w:ascii="Times New Roman" w:hAnsi="Times New Roman"/>
                <w:sz w:val="18"/>
                <w:szCs w:val="18"/>
              </w:rPr>
              <w:br/>
              <w:t>подчисток, приписок,</w:t>
            </w:r>
            <w:r w:rsidRPr="00B10778">
              <w:rPr>
                <w:rFonts w:ascii="Times New Roman" w:hAnsi="Times New Roman"/>
                <w:sz w:val="18"/>
                <w:szCs w:val="18"/>
              </w:rPr>
              <w:br/>
              <w:t>зачеркнутых слов и</w:t>
            </w:r>
            <w:r w:rsidRPr="00B10778">
              <w:rPr>
                <w:rFonts w:ascii="Times New Roman" w:hAnsi="Times New Roman"/>
                <w:sz w:val="18"/>
                <w:szCs w:val="18"/>
              </w:rPr>
              <w:br/>
              <w:t>других исправлений.</w:t>
            </w:r>
            <w:r w:rsidRPr="00B10778">
              <w:rPr>
                <w:rFonts w:ascii="Times New Roman" w:hAnsi="Times New Roman"/>
                <w:sz w:val="18"/>
                <w:szCs w:val="18"/>
              </w:rPr>
              <w:br/>
              <w:t>Не должна иметь</w:t>
            </w:r>
            <w:r w:rsidRPr="00B10778">
              <w:rPr>
                <w:rFonts w:ascii="Times New Roman" w:hAnsi="Times New Roman"/>
                <w:sz w:val="18"/>
                <w:szCs w:val="18"/>
              </w:rPr>
              <w:br/>
              <w:t>повреждений, наличие</w:t>
            </w:r>
            <w:r w:rsidRPr="00B10778">
              <w:rPr>
                <w:rFonts w:ascii="Times New Roman" w:hAnsi="Times New Roman"/>
                <w:sz w:val="18"/>
                <w:szCs w:val="18"/>
              </w:rPr>
              <w:br/>
              <w:t>которых не позволяет</w:t>
            </w:r>
            <w:r w:rsidRPr="00B10778">
              <w:rPr>
                <w:rFonts w:ascii="Times New Roman" w:hAnsi="Times New Roman"/>
                <w:sz w:val="18"/>
                <w:szCs w:val="18"/>
              </w:rPr>
              <w:br/>
              <w:t>однозначно истолковать</w:t>
            </w:r>
            <w:r w:rsidRPr="00B10778">
              <w:rPr>
                <w:rFonts w:ascii="Times New Roman" w:hAnsi="Times New Roman"/>
                <w:sz w:val="18"/>
                <w:szCs w:val="18"/>
              </w:rPr>
              <w:br/>
              <w:t>их содержание</w:t>
            </w:r>
          </w:p>
        </w:tc>
      </w:tr>
      <w:tr w:rsidR="00332016" w:rsidRPr="00CF15FB" w:rsidTr="00CF15FB">
        <w:trPr>
          <w:gridAfter w:val="1"/>
          <w:wAfter w:w="590" w:type="dxa"/>
          <w:trHeight w:val="2280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2016" w:rsidRPr="00B10778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2016" w:rsidRPr="00B10778" w:rsidRDefault="00332016" w:rsidP="008579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0778">
              <w:rPr>
                <w:rFonts w:ascii="Times New Roman" w:hAnsi="Times New Roman" w:cs="Times New Roman"/>
                <w:sz w:val="18"/>
                <w:szCs w:val="18"/>
              </w:rPr>
              <w:t>граждане ин</w:t>
            </w:r>
            <w:r w:rsidRPr="00B1077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10778">
              <w:rPr>
                <w:rFonts w:ascii="Times New Roman" w:hAnsi="Times New Roman" w:cs="Times New Roman"/>
                <w:sz w:val="18"/>
                <w:szCs w:val="18"/>
              </w:rPr>
              <w:t>странных гос</w:t>
            </w:r>
            <w:r w:rsidRPr="00B1077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10778">
              <w:rPr>
                <w:rFonts w:ascii="Times New Roman" w:hAnsi="Times New Roman" w:cs="Times New Roman"/>
                <w:sz w:val="18"/>
                <w:szCs w:val="18"/>
              </w:rPr>
              <w:t>дарств</w:t>
            </w:r>
          </w:p>
          <w:p w:rsidR="00332016" w:rsidRPr="00B10778" w:rsidRDefault="00332016" w:rsidP="008579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6" w:rsidRPr="00B10778" w:rsidRDefault="00332016" w:rsidP="00F330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sz w:val="18"/>
                <w:szCs w:val="18"/>
              </w:rPr>
              <w:t>паспорт иностранного гражданина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6" w:rsidRPr="00B10778" w:rsidRDefault="00332016" w:rsidP="001E1021">
            <w:pPr>
              <w:pStyle w:val="Default"/>
              <w:rPr>
                <w:sz w:val="18"/>
                <w:szCs w:val="18"/>
              </w:rPr>
            </w:pPr>
            <w:r w:rsidRPr="00B10778">
              <w:rPr>
                <w:sz w:val="18"/>
                <w:szCs w:val="18"/>
              </w:rPr>
              <w:t>Должен быть де</w:t>
            </w:r>
            <w:r w:rsidRPr="00B10778">
              <w:rPr>
                <w:sz w:val="18"/>
                <w:szCs w:val="18"/>
              </w:rPr>
              <w:t>й</w:t>
            </w:r>
            <w:r w:rsidRPr="00B10778">
              <w:rPr>
                <w:sz w:val="18"/>
                <w:szCs w:val="18"/>
              </w:rPr>
              <w:t>ствительным на срок обращения за пред</w:t>
            </w:r>
            <w:r w:rsidRPr="00B10778">
              <w:rPr>
                <w:sz w:val="18"/>
                <w:szCs w:val="18"/>
              </w:rPr>
              <w:t>о</w:t>
            </w:r>
            <w:r w:rsidRPr="00B10778">
              <w:rPr>
                <w:sz w:val="18"/>
                <w:szCs w:val="18"/>
              </w:rPr>
              <w:t>ставлением услуги.</w:t>
            </w:r>
          </w:p>
          <w:p w:rsidR="00332016" w:rsidRPr="00B10778" w:rsidRDefault="00332016" w:rsidP="001E1021">
            <w:pPr>
              <w:pStyle w:val="Default"/>
              <w:rPr>
                <w:sz w:val="18"/>
                <w:szCs w:val="18"/>
              </w:rPr>
            </w:pPr>
            <w:r w:rsidRPr="00B10778">
              <w:rPr>
                <w:sz w:val="18"/>
                <w:szCs w:val="18"/>
              </w:rPr>
              <w:t>Не должен содержать подчисток, приписок, зачеркнутых слов и других исправлений.</w:t>
            </w:r>
          </w:p>
          <w:p w:rsidR="00332016" w:rsidRPr="00B10778" w:rsidRDefault="00332016" w:rsidP="001E10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sz w:val="18"/>
                <w:szCs w:val="18"/>
              </w:rPr>
              <w:t>Не должен иметь п</w:t>
            </w:r>
            <w:r w:rsidRPr="00B10778">
              <w:rPr>
                <w:rFonts w:ascii="Times New Roman" w:hAnsi="Times New Roman"/>
                <w:sz w:val="18"/>
                <w:szCs w:val="18"/>
              </w:rPr>
              <w:t>о</w:t>
            </w:r>
            <w:r w:rsidRPr="00B10778">
              <w:rPr>
                <w:rFonts w:ascii="Times New Roman" w:hAnsi="Times New Roman"/>
                <w:sz w:val="18"/>
                <w:szCs w:val="18"/>
              </w:rPr>
              <w:t>вреждений, наличие которых не позволяет однозначно истолк</w:t>
            </w:r>
            <w:r w:rsidRPr="00B10778">
              <w:rPr>
                <w:rFonts w:ascii="Times New Roman" w:hAnsi="Times New Roman"/>
                <w:sz w:val="18"/>
                <w:szCs w:val="18"/>
              </w:rPr>
              <w:t>о</w:t>
            </w:r>
            <w:r w:rsidRPr="00B10778">
              <w:rPr>
                <w:rFonts w:ascii="Times New Roman" w:hAnsi="Times New Roman"/>
                <w:sz w:val="18"/>
                <w:szCs w:val="18"/>
              </w:rPr>
              <w:t>вать их содержание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6" w:rsidRPr="00B10778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6" w:rsidRPr="00B10778" w:rsidRDefault="00332016" w:rsidP="001407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sz w:val="18"/>
                <w:szCs w:val="18"/>
              </w:rPr>
              <w:t>Любое</w:t>
            </w:r>
            <w:r w:rsidRPr="00B10778">
              <w:rPr>
                <w:rFonts w:ascii="Times New Roman" w:hAnsi="Times New Roman"/>
                <w:sz w:val="18"/>
                <w:szCs w:val="18"/>
              </w:rPr>
              <w:br/>
              <w:t>дееспособное</w:t>
            </w:r>
            <w:r w:rsidRPr="00B10778">
              <w:rPr>
                <w:rFonts w:ascii="Times New Roman" w:hAnsi="Times New Roman"/>
                <w:sz w:val="18"/>
                <w:szCs w:val="18"/>
              </w:rPr>
              <w:br/>
              <w:t>физическое</w:t>
            </w:r>
            <w:r w:rsidRPr="00B10778">
              <w:rPr>
                <w:rFonts w:ascii="Times New Roman" w:hAnsi="Times New Roman"/>
                <w:sz w:val="18"/>
                <w:szCs w:val="18"/>
              </w:rPr>
              <w:br/>
              <w:t>лицо,</w:t>
            </w:r>
            <w:r w:rsidRPr="00B10778">
              <w:rPr>
                <w:rFonts w:ascii="Times New Roman" w:hAnsi="Times New Roman"/>
                <w:sz w:val="18"/>
                <w:szCs w:val="18"/>
              </w:rPr>
              <w:br/>
              <w:t>достигшее 18</w:t>
            </w:r>
            <w:r w:rsidRPr="00B10778">
              <w:rPr>
                <w:rFonts w:ascii="Times New Roman" w:hAnsi="Times New Roman"/>
                <w:sz w:val="18"/>
                <w:szCs w:val="18"/>
              </w:rPr>
              <w:br/>
              <w:t>лет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6" w:rsidRPr="00B10778" w:rsidRDefault="00332016" w:rsidP="00190E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веренность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6" w:rsidRPr="00B10778" w:rsidRDefault="00332016" w:rsidP="00140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B10778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B10778">
              <w:rPr>
                <w:rFonts w:ascii="Times New Roman" w:hAnsi="Times New Roman"/>
                <w:sz w:val="18"/>
                <w:szCs w:val="18"/>
                <w:lang w:val="en-US" w:eastAsia="ru-RU"/>
              </w:rPr>
              <w:t>//-</w:t>
            </w:r>
          </w:p>
        </w:tc>
      </w:tr>
      <w:tr w:rsidR="00332016" w:rsidRPr="00CF15FB" w:rsidTr="00CF15FB">
        <w:trPr>
          <w:gridAfter w:val="1"/>
          <w:wAfter w:w="590" w:type="dxa"/>
          <w:trHeight w:val="898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2016" w:rsidRPr="00B10778" w:rsidRDefault="00332016" w:rsidP="00CF0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2016" w:rsidRPr="00B10778" w:rsidRDefault="00332016" w:rsidP="00CF0DC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0778">
              <w:rPr>
                <w:rFonts w:ascii="Times New Roman" w:hAnsi="Times New Roman" w:cs="Times New Roman"/>
                <w:sz w:val="18"/>
                <w:szCs w:val="18"/>
              </w:rPr>
              <w:t>лица без гражда</w:t>
            </w:r>
            <w:r w:rsidRPr="00B1077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10778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6" w:rsidRPr="00B10778" w:rsidRDefault="00332016" w:rsidP="00CF0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sz w:val="18"/>
                <w:szCs w:val="18"/>
              </w:rPr>
              <w:t>вид на жительство лица без гражданства, разреш</w:t>
            </w:r>
            <w:r w:rsidRPr="00B10778">
              <w:rPr>
                <w:rFonts w:ascii="Times New Roman" w:hAnsi="Times New Roman"/>
                <w:sz w:val="18"/>
                <w:szCs w:val="18"/>
              </w:rPr>
              <w:t>е</w:t>
            </w:r>
            <w:r w:rsidRPr="00B10778">
              <w:rPr>
                <w:rFonts w:ascii="Times New Roman" w:hAnsi="Times New Roman"/>
                <w:sz w:val="18"/>
                <w:szCs w:val="18"/>
              </w:rPr>
              <w:t>ние на временное прож</w:t>
            </w:r>
            <w:r w:rsidRPr="00B10778">
              <w:rPr>
                <w:rFonts w:ascii="Times New Roman" w:hAnsi="Times New Roman"/>
                <w:sz w:val="18"/>
                <w:szCs w:val="18"/>
              </w:rPr>
              <w:t>и</w:t>
            </w:r>
            <w:r w:rsidRPr="00B10778">
              <w:rPr>
                <w:rFonts w:ascii="Times New Roman" w:hAnsi="Times New Roman"/>
                <w:sz w:val="18"/>
                <w:szCs w:val="18"/>
              </w:rPr>
              <w:t>вание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6" w:rsidRPr="00B10778" w:rsidRDefault="00332016" w:rsidP="001E1021">
            <w:pPr>
              <w:pStyle w:val="Default"/>
              <w:rPr>
                <w:sz w:val="18"/>
                <w:szCs w:val="18"/>
              </w:rPr>
            </w:pPr>
            <w:r w:rsidRPr="00B10778">
              <w:rPr>
                <w:sz w:val="18"/>
                <w:szCs w:val="18"/>
              </w:rPr>
              <w:t>Должен быть де</w:t>
            </w:r>
            <w:r w:rsidRPr="00B10778">
              <w:rPr>
                <w:sz w:val="18"/>
                <w:szCs w:val="18"/>
              </w:rPr>
              <w:t>й</w:t>
            </w:r>
            <w:r w:rsidRPr="00B10778">
              <w:rPr>
                <w:sz w:val="18"/>
                <w:szCs w:val="18"/>
              </w:rPr>
              <w:t>ствительным на срок обращения за пред</w:t>
            </w:r>
            <w:r w:rsidRPr="00B10778">
              <w:rPr>
                <w:sz w:val="18"/>
                <w:szCs w:val="18"/>
              </w:rPr>
              <w:t>о</w:t>
            </w:r>
            <w:r w:rsidRPr="00B10778">
              <w:rPr>
                <w:sz w:val="18"/>
                <w:szCs w:val="18"/>
              </w:rPr>
              <w:t>ставлением услуги.</w:t>
            </w:r>
          </w:p>
          <w:p w:rsidR="00332016" w:rsidRPr="00B10778" w:rsidRDefault="00332016" w:rsidP="001E1021">
            <w:pPr>
              <w:pStyle w:val="Default"/>
              <w:rPr>
                <w:sz w:val="18"/>
                <w:szCs w:val="18"/>
              </w:rPr>
            </w:pPr>
            <w:r w:rsidRPr="00B10778">
              <w:rPr>
                <w:sz w:val="18"/>
                <w:szCs w:val="18"/>
              </w:rPr>
              <w:t>Не должен содержать подчисток, приписок, зачеркнутых слов и других исправлений.</w:t>
            </w:r>
          </w:p>
          <w:p w:rsidR="00332016" w:rsidRPr="00B10778" w:rsidRDefault="00332016" w:rsidP="001E10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sz w:val="18"/>
                <w:szCs w:val="18"/>
              </w:rPr>
              <w:t>Не должен иметь п</w:t>
            </w:r>
            <w:r w:rsidRPr="00B10778">
              <w:rPr>
                <w:rFonts w:ascii="Times New Roman" w:hAnsi="Times New Roman"/>
                <w:sz w:val="18"/>
                <w:szCs w:val="18"/>
              </w:rPr>
              <w:t>о</w:t>
            </w:r>
            <w:r w:rsidRPr="00B10778">
              <w:rPr>
                <w:rFonts w:ascii="Times New Roman" w:hAnsi="Times New Roman"/>
                <w:sz w:val="18"/>
                <w:szCs w:val="18"/>
              </w:rPr>
              <w:t>вреждений, наличие которых не позволяет однозначно истолк</w:t>
            </w:r>
            <w:r w:rsidRPr="00B10778">
              <w:rPr>
                <w:rFonts w:ascii="Times New Roman" w:hAnsi="Times New Roman"/>
                <w:sz w:val="18"/>
                <w:szCs w:val="18"/>
              </w:rPr>
              <w:t>о</w:t>
            </w:r>
            <w:r w:rsidRPr="00B10778">
              <w:rPr>
                <w:rFonts w:ascii="Times New Roman" w:hAnsi="Times New Roman"/>
                <w:sz w:val="18"/>
                <w:szCs w:val="18"/>
              </w:rPr>
              <w:t>вать их содержание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6" w:rsidRPr="00B10778" w:rsidRDefault="00332016" w:rsidP="00CF0DC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1077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6" w:rsidRPr="00B10778" w:rsidRDefault="00332016" w:rsidP="00CF0DCC">
            <w:pPr>
              <w:rPr>
                <w:rFonts w:ascii="Times New Roman" w:hAnsi="Times New Roman"/>
                <w:sz w:val="18"/>
                <w:szCs w:val="18"/>
              </w:rPr>
            </w:pPr>
            <w:r w:rsidRPr="00B10778">
              <w:rPr>
                <w:rFonts w:ascii="Times New Roman" w:hAnsi="Times New Roman"/>
                <w:sz w:val="18"/>
                <w:szCs w:val="18"/>
              </w:rPr>
              <w:t>Любое</w:t>
            </w:r>
            <w:r w:rsidRPr="00B10778">
              <w:rPr>
                <w:rFonts w:ascii="Times New Roman" w:hAnsi="Times New Roman"/>
                <w:sz w:val="18"/>
                <w:szCs w:val="18"/>
              </w:rPr>
              <w:br/>
              <w:t>дееспособное</w:t>
            </w:r>
            <w:r w:rsidRPr="00B10778">
              <w:rPr>
                <w:rFonts w:ascii="Times New Roman" w:hAnsi="Times New Roman"/>
                <w:sz w:val="18"/>
                <w:szCs w:val="18"/>
              </w:rPr>
              <w:br/>
              <w:t>физическое</w:t>
            </w:r>
            <w:r w:rsidRPr="00B10778">
              <w:rPr>
                <w:rFonts w:ascii="Times New Roman" w:hAnsi="Times New Roman"/>
                <w:sz w:val="18"/>
                <w:szCs w:val="18"/>
              </w:rPr>
              <w:br/>
              <w:t>лицо,</w:t>
            </w:r>
            <w:r w:rsidRPr="00B10778">
              <w:rPr>
                <w:rFonts w:ascii="Times New Roman" w:hAnsi="Times New Roman"/>
                <w:sz w:val="18"/>
                <w:szCs w:val="18"/>
              </w:rPr>
              <w:br/>
              <w:t>достигшее 18</w:t>
            </w:r>
            <w:r w:rsidRPr="00B10778">
              <w:rPr>
                <w:rFonts w:ascii="Times New Roman" w:hAnsi="Times New Roman"/>
                <w:sz w:val="18"/>
                <w:szCs w:val="18"/>
              </w:rPr>
              <w:br/>
              <w:t>лет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6" w:rsidRPr="00B10778" w:rsidRDefault="00332016" w:rsidP="00CF0DCC">
            <w:pPr>
              <w:rPr>
                <w:rFonts w:ascii="Times New Roman" w:hAnsi="Times New Roman"/>
                <w:sz w:val="18"/>
                <w:szCs w:val="18"/>
              </w:rPr>
            </w:pPr>
            <w:r w:rsidRPr="00B10778">
              <w:rPr>
                <w:rFonts w:ascii="Times New Roman" w:hAnsi="Times New Roman"/>
                <w:sz w:val="18"/>
                <w:szCs w:val="18"/>
              </w:rPr>
              <w:t>Доверенност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6" w:rsidRPr="00B10778" w:rsidRDefault="00332016" w:rsidP="00DF4E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B10778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B10778">
              <w:rPr>
                <w:rFonts w:ascii="Times New Roman" w:hAnsi="Times New Roman"/>
                <w:sz w:val="18"/>
                <w:szCs w:val="18"/>
                <w:lang w:val="en-US" w:eastAsia="ru-RU"/>
              </w:rPr>
              <w:t>//-</w:t>
            </w:r>
          </w:p>
        </w:tc>
      </w:tr>
      <w:tr w:rsidR="00B10778" w:rsidRPr="00CF15FB" w:rsidTr="00CF15FB">
        <w:trPr>
          <w:gridAfter w:val="1"/>
          <w:wAfter w:w="590" w:type="dxa"/>
          <w:trHeight w:val="4840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778" w:rsidRPr="00B10778" w:rsidRDefault="00B10778" w:rsidP="00CF0D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778" w:rsidRPr="00B10778" w:rsidRDefault="00B10778" w:rsidP="00CF0DC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0778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  <w:p w:rsidR="00B10778" w:rsidRPr="00B10778" w:rsidRDefault="00B10778" w:rsidP="00CF0D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78" w:rsidRPr="00B10778" w:rsidRDefault="00B10778" w:rsidP="00F41CB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sz w:val="18"/>
                <w:szCs w:val="18"/>
              </w:rPr>
              <w:t>Документ, подтвержда</w:t>
            </w:r>
            <w:r w:rsidRPr="00B10778">
              <w:rPr>
                <w:rFonts w:ascii="Times New Roman" w:hAnsi="Times New Roman"/>
                <w:sz w:val="18"/>
                <w:szCs w:val="18"/>
              </w:rPr>
              <w:t>ю</w:t>
            </w:r>
            <w:r w:rsidRPr="00B10778">
              <w:rPr>
                <w:rFonts w:ascii="Times New Roman" w:hAnsi="Times New Roman"/>
                <w:sz w:val="18"/>
                <w:szCs w:val="18"/>
              </w:rPr>
              <w:t>щий полномочие предст</w:t>
            </w:r>
            <w:r w:rsidRPr="00B10778">
              <w:rPr>
                <w:rFonts w:ascii="Times New Roman" w:hAnsi="Times New Roman"/>
                <w:sz w:val="18"/>
                <w:szCs w:val="18"/>
              </w:rPr>
              <w:t>а</w:t>
            </w:r>
            <w:r w:rsidRPr="00B10778">
              <w:rPr>
                <w:rFonts w:ascii="Times New Roman" w:hAnsi="Times New Roman"/>
                <w:sz w:val="18"/>
                <w:szCs w:val="18"/>
              </w:rPr>
              <w:t>вителя заявителя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78" w:rsidRPr="00B10778" w:rsidRDefault="00B10778" w:rsidP="00F41C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sz w:val="18"/>
                <w:szCs w:val="18"/>
                <w:lang w:eastAsia="ru-RU"/>
              </w:rPr>
              <w:t>Должен содержать: подпись должностн</w:t>
            </w:r>
            <w:r w:rsidRPr="00B1077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B10778">
              <w:rPr>
                <w:rFonts w:ascii="Times New Roman" w:hAnsi="Times New Roman"/>
                <w:sz w:val="18"/>
                <w:szCs w:val="18"/>
                <w:lang w:eastAsia="ru-RU"/>
              </w:rPr>
              <w:t>го лица, подготови</w:t>
            </w:r>
            <w:r w:rsidRPr="00B10778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B10778">
              <w:rPr>
                <w:rFonts w:ascii="Times New Roman" w:hAnsi="Times New Roman"/>
                <w:sz w:val="18"/>
                <w:szCs w:val="18"/>
                <w:lang w:eastAsia="ru-RU"/>
              </w:rPr>
              <w:t>шего документ, дату составления докуме</w:t>
            </w:r>
            <w:r w:rsidRPr="00B10778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B10778">
              <w:rPr>
                <w:rFonts w:ascii="Times New Roman" w:hAnsi="Times New Roman"/>
                <w:sz w:val="18"/>
                <w:szCs w:val="18"/>
                <w:lang w:eastAsia="ru-RU"/>
              </w:rPr>
              <w:t>та; информацию о праве физического лица действовать от имени заявителя без доверенности; должно быть действительным на срок обращения за предоставлением услуги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78" w:rsidRPr="00B10778" w:rsidRDefault="00B10778" w:rsidP="00140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78" w:rsidRPr="00B10778" w:rsidRDefault="00B10778">
            <w:pPr>
              <w:pStyle w:val="Default"/>
              <w:rPr>
                <w:sz w:val="18"/>
                <w:szCs w:val="18"/>
              </w:rPr>
            </w:pPr>
            <w:r w:rsidRPr="00B10778">
              <w:rPr>
                <w:sz w:val="18"/>
                <w:szCs w:val="18"/>
              </w:rPr>
              <w:t>Лица, име</w:t>
            </w:r>
            <w:r w:rsidRPr="00B10778">
              <w:rPr>
                <w:sz w:val="18"/>
                <w:szCs w:val="18"/>
              </w:rPr>
              <w:t>ю</w:t>
            </w:r>
            <w:r w:rsidRPr="00B10778">
              <w:rPr>
                <w:sz w:val="18"/>
                <w:szCs w:val="18"/>
              </w:rPr>
              <w:t>щие соотве</w:t>
            </w:r>
            <w:r w:rsidRPr="00B10778">
              <w:rPr>
                <w:sz w:val="18"/>
                <w:szCs w:val="18"/>
              </w:rPr>
              <w:t>т</w:t>
            </w:r>
            <w:r w:rsidRPr="00B10778">
              <w:rPr>
                <w:sz w:val="18"/>
                <w:szCs w:val="18"/>
              </w:rPr>
              <w:t>ствующие полномочия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78" w:rsidRPr="00B10778" w:rsidRDefault="00B10778">
            <w:pPr>
              <w:pStyle w:val="Default"/>
              <w:rPr>
                <w:sz w:val="18"/>
                <w:szCs w:val="18"/>
              </w:rPr>
            </w:pPr>
            <w:r w:rsidRPr="00B10778">
              <w:rPr>
                <w:sz w:val="18"/>
                <w:szCs w:val="18"/>
              </w:rPr>
              <w:t>Доверенност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78" w:rsidRPr="00B10778" w:rsidRDefault="00B10778">
            <w:pPr>
              <w:pStyle w:val="Default"/>
              <w:rPr>
                <w:sz w:val="18"/>
                <w:szCs w:val="18"/>
              </w:rPr>
            </w:pPr>
            <w:r w:rsidRPr="00B10778">
              <w:rPr>
                <w:sz w:val="18"/>
                <w:szCs w:val="18"/>
              </w:rPr>
              <w:t>Должна быть заверена печатью (при наличии) заявителя и по</w:t>
            </w:r>
            <w:r w:rsidRPr="00B10778">
              <w:rPr>
                <w:sz w:val="18"/>
                <w:szCs w:val="18"/>
              </w:rPr>
              <w:t>д</w:t>
            </w:r>
            <w:r w:rsidRPr="00B10778">
              <w:rPr>
                <w:sz w:val="18"/>
                <w:szCs w:val="18"/>
              </w:rPr>
              <w:t>писана руководителем заявит</w:t>
            </w:r>
            <w:r w:rsidRPr="00B10778">
              <w:rPr>
                <w:sz w:val="18"/>
                <w:szCs w:val="18"/>
              </w:rPr>
              <w:t>е</w:t>
            </w:r>
            <w:r w:rsidRPr="00B10778">
              <w:rPr>
                <w:sz w:val="18"/>
                <w:szCs w:val="18"/>
              </w:rPr>
              <w:t>ля или уполномоченным этим руководителем лицом</w:t>
            </w:r>
          </w:p>
        </w:tc>
      </w:tr>
    </w:tbl>
    <w:p w:rsidR="00332016" w:rsidRDefault="00332016"/>
    <w:p w:rsidR="00CF15FB" w:rsidRDefault="00CF15FB"/>
    <w:p w:rsidR="00332016" w:rsidRDefault="00CF15FB">
      <w:r w:rsidRPr="00AF1BEB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Раздел 4. Документы, предоставляемые з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  <w:r w:rsidRPr="00AF1BE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явителем для получения </w:t>
      </w:r>
      <w:r>
        <w:rPr>
          <w:rFonts w:ascii="Times New Roman" w:hAnsi="Times New Roman"/>
          <w:b/>
          <w:bCs/>
          <w:lang w:eastAsia="ru-RU"/>
        </w:rPr>
        <w:t>«услуги»</w:t>
      </w:r>
    </w:p>
    <w:tbl>
      <w:tblPr>
        <w:tblW w:w="15768" w:type="dxa"/>
        <w:tblLayout w:type="fixed"/>
        <w:tblLook w:val="00A0" w:firstRow="1" w:lastRow="0" w:firstColumn="1" w:lastColumn="0" w:noHBand="0" w:noVBand="0"/>
      </w:tblPr>
      <w:tblGrid>
        <w:gridCol w:w="749"/>
        <w:gridCol w:w="1980"/>
        <w:gridCol w:w="439"/>
        <w:gridCol w:w="1277"/>
        <w:gridCol w:w="703"/>
        <w:gridCol w:w="461"/>
        <w:gridCol w:w="1255"/>
        <w:gridCol w:w="1164"/>
        <w:gridCol w:w="5321"/>
        <w:gridCol w:w="2419"/>
      </w:tblGrid>
      <w:tr w:rsidR="00CF15FB" w:rsidRPr="00B10778" w:rsidTr="00CF15FB">
        <w:trPr>
          <w:gridAfter w:val="1"/>
          <w:wAfter w:w="2419" w:type="dxa"/>
          <w:trHeight w:val="330"/>
        </w:trPr>
        <w:tc>
          <w:tcPr>
            <w:tcW w:w="749" w:type="dxa"/>
            <w:tcBorders>
              <w:left w:val="nil"/>
              <w:bottom w:val="nil"/>
              <w:right w:val="nil"/>
            </w:tcBorders>
            <w:noWrap/>
          </w:tcPr>
          <w:p w:rsidR="00CF15FB" w:rsidRPr="00B10778" w:rsidRDefault="00CF15FB" w:rsidP="00AF1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noWrap/>
          </w:tcPr>
          <w:p w:rsidR="00CF15FB" w:rsidRPr="00B10778" w:rsidRDefault="00CF15FB" w:rsidP="00AF1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F15FB" w:rsidRPr="00B10778" w:rsidRDefault="00CF15FB" w:rsidP="00AF1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F15FB" w:rsidRPr="00B10778" w:rsidRDefault="00CF15FB" w:rsidP="00AF1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F15FB" w:rsidRPr="00B10778" w:rsidRDefault="00CF15FB" w:rsidP="00AF1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15FB" w:rsidRPr="00B10778" w:rsidTr="00B10778">
        <w:trPr>
          <w:trHeight w:val="1459"/>
        </w:trPr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5FB" w:rsidRPr="00B10778" w:rsidRDefault="00CF15FB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Pr="00B10778" w:rsidRDefault="00CF15FB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Pr="00B10778" w:rsidRDefault="00CF15FB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д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ументов, которые предоставляет з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явитель для пол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чения «услуги»</w:t>
            </w:r>
          </w:p>
        </w:tc>
        <w:tc>
          <w:tcPr>
            <w:tcW w:w="17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Pr="00B10778" w:rsidRDefault="00CF15FB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оличество н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ходимых э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пляров д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умента с ук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ание подли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ик /копия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Pr="00B10778" w:rsidRDefault="00CF15FB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кумент, пред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тавля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ый по условию</w:t>
            </w:r>
          </w:p>
        </w:tc>
        <w:tc>
          <w:tcPr>
            <w:tcW w:w="77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Pr="00B10778" w:rsidRDefault="00CF15FB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</w:tr>
      <w:tr w:rsidR="00CF15FB" w:rsidRPr="00B10778" w:rsidTr="00E978A7">
        <w:trPr>
          <w:trHeight w:val="330"/>
        </w:trPr>
        <w:tc>
          <w:tcPr>
            <w:tcW w:w="7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</w:tcPr>
          <w:p w:rsidR="00CF15FB" w:rsidRPr="00B10778" w:rsidRDefault="00CF15FB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CF15FB" w:rsidRPr="00B10778" w:rsidRDefault="00CF15FB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CF15FB" w:rsidRPr="00B10778" w:rsidRDefault="00CF15FB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CF15FB" w:rsidRPr="00B10778" w:rsidRDefault="00CF15FB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CF15FB" w:rsidRPr="00B10778" w:rsidRDefault="00CF15FB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CF15FB" w:rsidRPr="00B10778" w:rsidRDefault="00CF15FB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CF15FB" w:rsidRPr="00B10778" w:rsidTr="00E978A7">
        <w:trPr>
          <w:trHeight w:val="349"/>
        </w:trPr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CF15FB" w:rsidRPr="00B10778" w:rsidRDefault="00CF15FB" w:rsidP="00840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CF15FB" w:rsidRPr="00B10778" w:rsidRDefault="00CF15FB" w:rsidP="004D12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Заявление (запрос) физ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ческого лица о пред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ставлении муниципал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ной услуги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F15FB" w:rsidRPr="00B10778" w:rsidRDefault="00CF15FB" w:rsidP="00840BA2">
            <w:pPr>
              <w:pStyle w:val="ConsPlusNormal"/>
              <w:rPr>
                <w:rFonts w:ascii="Times New Roman" w:hAnsi="Times New Roman" w:cs="Times New Roman"/>
              </w:rPr>
            </w:pPr>
            <w:r w:rsidRPr="00B10778">
              <w:rPr>
                <w:rFonts w:ascii="Times New Roman" w:hAnsi="Times New Roman" w:cs="Times New Roman"/>
              </w:rPr>
              <w:t>Заявление (запрос)</w:t>
            </w:r>
          </w:p>
          <w:p w:rsidR="00CF15FB" w:rsidRPr="00B10778" w:rsidRDefault="00B10778" w:rsidP="00840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 предоставление муници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пальной услуги</w:t>
            </w:r>
          </w:p>
        </w:tc>
        <w:tc>
          <w:tcPr>
            <w:tcW w:w="17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Pr="00B10778" w:rsidRDefault="00CF15FB" w:rsidP="00840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экз., оригинал 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F15FB" w:rsidRPr="00B10778" w:rsidRDefault="00CF15FB" w:rsidP="00840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F15FB" w:rsidRPr="00B10778" w:rsidRDefault="00CF15FB" w:rsidP="00840BA2">
            <w:pPr>
              <w:pStyle w:val="ConsPlusNormal"/>
              <w:rPr>
                <w:rFonts w:ascii="Times New Roman" w:hAnsi="Times New Roman" w:cs="Times New Roman"/>
              </w:rPr>
            </w:pPr>
            <w:r w:rsidRPr="00B10778">
              <w:rPr>
                <w:rFonts w:ascii="Times New Roman" w:hAnsi="Times New Roman" w:cs="Times New Roman"/>
              </w:rPr>
              <w:t>Запрос оформляется на русском языке от руки   или   машинописным способом, в пр</w:t>
            </w:r>
            <w:r w:rsidRPr="00B10778">
              <w:rPr>
                <w:rFonts w:ascii="Times New Roman" w:hAnsi="Times New Roman" w:cs="Times New Roman"/>
              </w:rPr>
              <w:t>о</w:t>
            </w:r>
            <w:r w:rsidRPr="00B10778">
              <w:rPr>
                <w:rFonts w:ascii="Times New Roman" w:hAnsi="Times New Roman" w:cs="Times New Roman"/>
              </w:rPr>
              <w:t>извольной форме или заполняется форма, прилагаемая к административному регл</w:t>
            </w:r>
            <w:r w:rsidRPr="00B10778">
              <w:rPr>
                <w:rFonts w:ascii="Times New Roman" w:hAnsi="Times New Roman" w:cs="Times New Roman"/>
              </w:rPr>
              <w:t>а</w:t>
            </w:r>
            <w:r w:rsidRPr="00B10778">
              <w:rPr>
                <w:rFonts w:ascii="Times New Roman" w:hAnsi="Times New Roman" w:cs="Times New Roman"/>
              </w:rPr>
              <w:t>менту</w:t>
            </w:r>
          </w:p>
          <w:p w:rsidR="00CF15FB" w:rsidRPr="00B10778" w:rsidRDefault="00CF15FB" w:rsidP="00840BA2">
            <w:pPr>
              <w:pStyle w:val="ConsPlusNormal"/>
              <w:rPr>
                <w:rFonts w:ascii="Times New Roman" w:hAnsi="Times New Roman" w:cs="Times New Roman"/>
              </w:rPr>
            </w:pPr>
            <w:r w:rsidRPr="00B10778">
              <w:rPr>
                <w:rFonts w:ascii="Times New Roman" w:hAnsi="Times New Roman" w:cs="Times New Roman"/>
              </w:rPr>
              <w:t xml:space="preserve">Запрос должен содержать: 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10778">
              <w:rPr>
                <w:rFonts w:ascii="Times New Roman" w:hAnsi="Times New Roman" w:cs="Times New Roman"/>
              </w:rPr>
              <w:t xml:space="preserve">1. </w:t>
            </w:r>
            <w:r w:rsidRPr="00B10778">
              <w:rPr>
                <w:rFonts w:ascii="Times New Roman" w:hAnsi="Times New Roman" w:cs="Times New Roman"/>
                <w:b/>
              </w:rPr>
              <w:t>Наименование организации, в которую направляется письменный запрос.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10778">
              <w:rPr>
                <w:rFonts w:ascii="Times New Roman" w:hAnsi="Times New Roman" w:cs="Times New Roman"/>
                <w:b/>
              </w:rPr>
              <w:t xml:space="preserve">2. </w:t>
            </w:r>
            <w:proofErr w:type="gramStart"/>
            <w:r w:rsidRPr="00B10778">
              <w:rPr>
                <w:rFonts w:ascii="Times New Roman" w:hAnsi="Times New Roman" w:cs="Times New Roman"/>
                <w:b/>
              </w:rPr>
              <w:t>Фамилия, имя, отчество (последнее - при наличии) заявителя или лица, на к</w:t>
            </w:r>
            <w:r w:rsidRPr="00B10778">
              <w:rPr>
                <w:rFonts w:ascii="Times New Roman" w:hAnsi="Times New Roman" w:cs="Times New Roman"/>
                <w:b/>
              </w:rPr>
              <w:t>о</w:t>
            </w:r>
            <w:r w:rsidRPr="00B10778">
              <w:rPr>
                <w:rFonts w:ascii="Times New Roman" w:hAnsi="Times New Roman" w:cs="Times New Roman"/>
                <w:b/>
              </w:rPr>
              <w:t>торое запрашивается документ (с указанием смены фамилии, имени, отчества, либо одного из них, даты смены).</w:t>
            </w:r>
            <w:proofErr w:type="gramEnd"/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10778">
              <w:rPr>
                <w:rFonts w:ascii="Times New Roman" w:hAnsi="Times New Roman" w:cs="Times New Roman"/>
                <w:b/>
              </w:rPr>
              <w:t xml:space="preserve">3. Дата рождения заявителя ил </w:t>
            </w:r>
            <w:proofErr w:type="gramStart"/>
            <w:r w:rsidRPr="00B10778">
              <w:rPr>
                <w:rFonts w:ascii="Times New Roman" w:hAnsi="Times New Roman" w:cs="Times New Roman"/>
                <w:b/>
              </w:rPr>
              <w:t>лица</w:t>
            </w:r>
            <w:proofErr w:type="gramEnd"/>
            <w:r w:rsidRPr="00B10778">
              <w:rPr>
                <w:rFonts w:ascii="Times New Roman" w:hAnsi="Times New Roman" w:cs="Times New Roman"/>
                <w:b/>
              </w:rPr>
              <w:t xml:space="preserve"> на которое запрашивается документ.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10778">
              <w:rPr>
                <w:rFonts w:ascii="Times New Roman" w:hAnsi="Times New Roman" w:cs="Times New Roman"/>
                <w:b/>
              </w:rPr>
              <w:t>4. Адрес заявителя (почтовый адрес, по которому должны быть направлены ответ или уведомление о переадресации запроса).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10778">
              <w:rPr>
                <w:rFonts w:ascii="Times New Roman" w:hAnsi="Times New Roman" w:cs="Times New Roman"/>
                <w:b/>
              </w:rPr>
              <w:t>5. Номер контактного телефона заявителя или его доверенного лица.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10778">
              <w:rPr>
                <w:rFonts w:ascii="Times New Roman" w:hAnsi="Times New Roman" w:cs="Times New Roman"/>
                <w:b/>
              </w:rPr>
              <w:t>6.  Для какой цели требуется документ.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10778">
              <w:rPr>
                <w:rFonts w:ascii="Times New Roman" w:hAnsi="Times New Roman" w:cs="Times New Roman"/>
                <w:b/>
              </w:rPr>
              <w:t>7.  Дата составления запроса.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10778">
              <w:rPr>
                <w:rFonts w:ascii="Times New Roman" w:hAnsi="Times New Roman" w:cs="Times New Roman"/>
                <w:b/>
              </w:rPr>
              <w:t>7. Для получения архивной информации: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0778">
              <w:rPr>
                <w:rFonts w:ascii="Times New Roman" w:hAnsi="Times New Roman" w:cs="Times New Roman"/>
                <w:b/>
              </w:rPr>
              <w:t>7.1.  Об образовании, о прохождении обучения:</w:t>
            </w:r>
            <w:r w:rsidRPr="00B10778">
              <w:rPr>
                <w:rFonts w:ascii="Times New Roman" w:hAnsi="Times New Roman" w:cs="Times New Roman"/>
              </w:rPr>
              <w:t xml:space="preserve"> 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>- дата рождения (число, месяц, год),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>- название и адрес учебного заведения,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>- факультет, на котором проходил обучение,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>- номер группы,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>- специальность,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>- даты поступления и окончания учебного заведения.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10778">
              <w:rPr>
                <w:rFonts w:ascii="Times New Roman" w:hAnsi="Times New Roman" w:cs="Times New Roman"/>
                <w:b/>
              </w:rPr>
              <w:t>7.2.  О трудовом стаже работы (службы), о работе во вредных условиях, о несчас</w:t>
            </w:r>
            <w:r w:rsidRPr="00B10778">
              <w:rPr>
                <w:rFonts w:ascii="Times New Roman" w:hAnsi="Times New Roman" w:cs="Times New Roman"/>
                <w:b/>
              </w:rPr>
              <w:t>т</w:t>
            </w:r>
            <w:r w:rsidRPr="00B10778">
              <w:rPr>
                <w:rFonts w:ascii="Times New Roman" w:hAnsi="Times New Roman" w:cs="Times New Roman"/>
                <w:b/>
              </w:rPr>
              <w:t xml:space="preserve">ном случае на производстве: 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 xml:space="preserve">- название, подчиненность и адрес организации – места работы, 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>- наименование населенного пункта, где находилась организация,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 xml:space="preserve">- название структурного подразделения, в котором работал заявитель, 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>- профессия, должность,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 xml:space="preserve">- для женщин - даты рождения детей, 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>- временной период,  за который запрашиваются сведения.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0778">
              <w:rPr>
                <w:rFonts w:ascii="Times New Roman" w:hAnsi="Times New Roman" w:cs="Times New Roman"/>
                <w:b/>
                <w:color w:val="000000" w:themeColor="text1"/>
              </w:rPr>
              <w:t>7.3. О работе в колхозах: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10778">
              <w:rPr>
                <w:rFonts w:ascii="Times New Roman" w:hAnsi="Times New Roman" w:cs="Times New Roman"/>
                <w:b/>
                <w:color w:val="000000" w:themeColor="text1"/>
              </w:rPr>
              <w:t xml:space="preserve">- </w:t>
            </w:r>
            <w:r w:rsidRPr="00B10778">
              <w:rPr>
                <w:rFonts w:ascii="Times New Roman" w:hAnsi="Times New Roman" w:cs="Times New Roman"/>
                <w:i/>
                <w:color w:val="000000" w:themeColor="text1"/>
              </w:rPr>
              <w:t>год рождения,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10778">
              <w:rPr>
                <w:rFonts w:ascii="Times New Roman" w:hAnsi="Times New Roman" w:cs="Times New Roman"/>
                <w:i/>
                <w:color w:val="000000" w:themeColor="text1"/>
              </w:rPr>
              <w:t>- название колхоза,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10778">
              <w:rPr>
                <w:rFonts w:ascii="Times New Roman" w:hAnsi="Times New Roman" w:cs="Times New Roman"/>
                <w:i/>
                <w:color w:val="000000" w:themeColor="text1"/>
              </w:rPr>
              <w:t>- наименование сельсовета, района, деревни, села в которой проживал заявитель в период работы в колхозе,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10778">
              <w:rPr>
                <w:rFonts w:ascii="Times New Roman" w:hAnsi="Times New Roman" w:cs="Times New Roman"/>
                <w:i/>
                <w:color w:val="000000" w:themeColor="text1"/>
              </w:rPr>
              <w:t>- кем работал в колхозе,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10778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- период работы в колхозе.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0778">
              <w:rPr>
                <w:rFonts w:ascii="Times New Roman" w:hAnsi="Times New Roman" w:cs="Times New Roman"/>
                <w:b/>
              </w:rPr>
              <w:t>7.4. О размере заработной платы:</w:t>
            </w:r>
            <w:r w:rsidRPr="00B10778">
              <w:rPr>
                <w:rFonts w:ascii="Times New Roman" w:hAnsi="Times New Roman" w:cs="Times New Roman"/>
              </w:rPr>
              <w:t xml:space="preserve"> 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 xml:space="preserve">- название, подчиненность и адрес организации – места работы, 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>- наименование населенного пункта, где находилась организация,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 xml:space="preserve">- название структурного подразделения, в котором работал заявитель, время работы (службы), 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>- профессия, должность,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>- при отсутствии копии трудовой  книжки указать  номера  и даты приказов о при</w:t>
            </w:r>
            <w:r w:rsidRPr="00B10778">
              <w:rPr>
                <w:rFonts w:ascii="Times New Roman" w:hAnsi="Times New Roman" w:cs="Times New Roman"/>
                <w:i/>
              </w:rPr>
              <w:t>ё</w:t>
            </w:r>
            <w:r w:rsidRPr="00B10778">
              <w:rPr>
                <w:rFonts w:ascii="Times New Roman" w:hAnsi="Times New Roman" w:cs="Times New Roman"/>
                <w:i/>
              </w:rPr>
              <w:t xml:space="preserve">ме, увольнении, 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>- временной период, за который нужна архивная справка (желательно любые 60 мес</w:t>
            </w:r>
            <w:r w:rsidRPr="00B10778">
              <w:rPr>
                <w:rFonts w:ascii="Times New Roman" w:hAnsi="Times New Roman" w:cs="Times New Roman"/>
                <w:i/>
              </w:rPr>
              <w:t>я</w:t>
            </w:r>
            <w:r w:rsidRPr="00B10778">
              <w:rPr>
                <w:rFonts w:ascii="Times New Roman" w:hAnsi="Times New Roman" w:cs="Times New Roman"/>
                <w:i/>
              </w:rPr>
              <w:t>цев (5 лет) подряд, даже если разные организации, но по 2001 год  включительно),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>-  для женщин - даты рождения детей (лучше этот период не заказывать).</w:t>
            </w:r>
          </w:p>
          <w:p w:rsidR="00CF15FB" w:rsidRPr="00B10778" w:rsidRDefault="00CF15FB" w:rsidP="00CB5ED9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B1077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7.5. О переименовании, реорганизации, ликвидации </w:t>
            </w:r>
            <w:r w:rsidRPr="00B1077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предприятия:</w:t>
            </w:r>
          </w:p>
          <w:p w:rsidR="00CF15FB" w:rsidRPr="00B10778" w:rsidRDefault="00CF15FB" w:rsidP="00CB5ED9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B1077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-точное название организации, предприятия. Местонахождение (город, район) орг</w:t>
            </w:r>
            <w:r w:rsidRPr="00B1077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а</w:t>
            </w:r>
            <w:r w:rsidRPr="00B1077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низации, предприятия,</w:t>
            </w:r>
          </w:p>
          <w:p w:rsidR="00CF15FB" w:rsidRPr="00B10778" w:rsidRDefault="00CF15FB" w:rsidP="00CB5ED9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B1077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- временной период, за который нужна информация.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b/>
              </w:rPr>
              <w:t>7.6. О награждении государственными и ведомственными наградами (в частности «Победитель соцсоревнования», «Ударник пятилетки», присвоение звание «Вет</w:t>
            </w:r>
            <w:r w:rsidRPr="00B10778">
              <w:rPr>
                <w:rFonts w:ascii="Times New Roman" w:hAnsi="Times New Roman" w:cs="Times New Roman"/>
                <w:b/>
              </w:rPr>
              <w:t>е</w:t>
            </w:r>
            <w:r w:rsidRPr="00B10778">
              <w:rPr>
                <w:rFonts w:ascii="Times New Roman" w:hAnsi="Times New Roman" w:cs="Times New Roman"/>
                <w:b/>
              </w:rPr>
              <w:t>ран труда»):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 xml:space="preserve"> дата рождения (Число, месяц, год),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>- название награды, присвоенное звание,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 xml:space="preserve">- дата решения о награждении, 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 xml:space="preserve">- </w:t>
            </w:r>
            <w:proofErr w:type="gramStart"/>
            <w:r w:rsidRPr="00B10778">
              <w:rPr>
                <w:rFonts w:ascii="Times New Roman" w:hAnsi="Times New Roman" w:cs="Times New Roman"/>
                <w:i/>
              </w:rPr>
              <w:t>решением</w:t>
            </w:r>
            <w:proofErr w:type="gramEnd"/>
            <w:r w:rsidRPr="00B10778">
              <w:rPr>
                <w:rFonts w:ascii="Times New Roman" w:hAnsi="Times New Roman" w:cs="Times New Roman"/>
                <w:i/>
              </w:rPr>
              <w:t xml:space="preserve"> какого органа произведено, 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 xml:space="preserve">- место работы (службы) в период награждения, 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0778">
              <w:rPr>
                <w:rFonts w:ascii="Times New Roman" w:hAnsi="Times New Roman" w:cs="Times New Roman"/>
                <w:i/>
              </w:rPr>
              <w:t>- название организации, представившей к награде, ее ведомственная подчиненность</w:t>
            </w:r>
            <w:r w:rsidRPr="00B10778">
              <w:rPr>
                <w:rFonts w:ascii="Times New Roman" w:hAnsi="Times New Roman" w:cs="Times New Roman"/>
              </w:rPr>
              <w:t>.</w:t>
            </w:r>
          </w:p>
          <w:p w:rsidR="00CF15FB" w:rsidRPr="00B10778" w:rsidRDefault="00CF15FB" w:rsidP="0048438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1077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7.7.  Об опекунстве, попечительстве, усыновлении: </w:t>
            </w:r>
          </w:p>
          <w:p w:rsidR="00CF15FB" w:rsidRPr="00B10778" w:rsidRDefault="00CF15FB" w:rsidP="0048438C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10778">
              <w:rPr>
                <w:rFonts w:ascii="Times New Roman" w:hAnsi="Times New Roman" w:cs="Times New Roman"/>
                <w:b/>
                <w:color w:val="000000" w:themeColor="text1"/>
              </w:rPr>
              <w:t xml:space="preserve">- </w:t>
            </w:r>
            <w:r w:rsidRPr="00B10778">
              <w:rPr>
                <w:rFonts w:ascii="Times New Roman" w:hAnsi="Times New Roman" w:cs="Times New Roman"/>
                <w:i/>
                <w:color w:val="000000" w:themeColor="text1"/>
              </w:rPr>
              <w:t>фамилия, имя, отчество усыновителя,</w:t>
            </w:r>
          </w:p>
          <w:p w:rsidR="00CF15FB" w:rsidRPr="00B10778" w:rsidRDefault="00CF15FB" w:rsidP="0048438C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10778">
              <w:rPr>
                <w:rFonts w:ascii="Times New Roman" w:hAnsi="Times New Roman" w:cs="Times New Roman"/>
                <w:i/>
                <w:color w:val="000000" w:themeColor="text1"/>
              </w:rPr>
              <w:t xml:space="preserve">- дата рождения опекаемого, усыновляемого, </w:t>
            </w:r>
          </w:p>
          <w:p w:rsidR="00CF15FB" w:rsidRPr="00B10778" w:rsidRDefault="00CF15FB" w:rsidP="0048438C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10778">
              <w:rPr>
                <w:rFonts w:ascii="Times New Roman" w:hAnsi="Times New Roman" w:cs="Times New Roman"/>
                <w:i/>
                <w:color w:val="000000" w:themeColor="text1"/>
              </w:rPr>
              <w:t>- наименование документа о назначении опекунства, кем издан документ, его дата регистрации и регистрационный номер,</w:t>
            </w:r>
          </w:p>
          <w:p w:rsidR="00CF15FB" w:rsidRPr="00B10778" w:rsidRDefault="00CF15FB" w:rsidP="003D6A5C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10778">
              <w:rPr>
                <w:rFonts w:ascii="Times New Roman" w:hAnsi="Times New Roman" w:cs="Times New Roman"/>
                <w:i/>
                <w:color w:val="000000" w:themeColor="text1"/>
              </w:rPr>
              <w:t>- наименование документа о назначении попечительства, кем издан документ, его дата регистрации и регистрационный номер,</w:t>
            </w:r>
          </w:p>
          <w:p w:rsidR="00CF15FB" w:rsidRPr="00B10778" w:rsidRDefault="00CF15FB" w:rsidP="003D6A5C">
            <w:pPr>
              <w:pStyle w:val="4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B10778">
              <w:rPr>
                <w:color w:val="000000" w:themeColor="text1"/>
                <w:sz w:val="20"/>
                <w:szCs w:val="20"/>
              </w:rPr>
              <w:t>7.8.</w:t>
            </w:r>
            <w:r w:rsidRPr="00B1077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10778">
              <w:rPr>
                <w:color w:val="000000" w:themeColor="text1"/>
                <w:sz w:val="20"/>
                <w:szCs w:val="20"/>
              </w:rPr>
              <w:t xml:space="preserve">О пребывании в детских учреждениях </w:t>
            </w:r>
            <w:proofErr w:type="spellStart"/>
            <w:r w:rsidRPr="00B10778">
              <w:rPr>
                <w:color w:val="000000" w:themeColor="text1"/>
                <w:sz w:val="20"/>
                <w:szCs w:val="20"/>
              </w:rPr>
              <w:t>интернатного</w:t>
            </w:r>
            <w:proofErr w:type="spellEnd"/>
            <w:r w:rsidRPr="00B10778">
              <w:rPr>
                <w:color w:val="000000" w:themeColor="text1"/>
                <w:sz w:val="20"/>
                <w:szCs w:val="20"/>
              </w:rPr>
              <w:t xml:space="preserve"> типа (дома малютки, де</w:t>
            </w:r>
            <w:r w:rsidRPr="00B10778">
              <w:rPr>
                <w:color w:val="000000" w:themeColor="text1"/>
                <w:sz w:val="20"/>
                <w:szCs w:val="20"/>
              </w:rPr>
              <w:t>т</w:t>
            </w:r>
            <w:r w:rsidRPr="00B10778">
              <w:rPr>
                <w:color w:val="000000" w:themeColor="text1"/>
                <w:sz w:val="20"/>
                <w:szCs w:val="20"/>
              </w:rPr>
              <w:t>ские дома, дома ребенка):</w:t>
            </w:r>
          </w:p>
          <w:p w:rsidR="00CF15FB" w:rsidRPr="00B10778" w:rsidRDefault="00CF15FB" w:rsidP="003D6A5C">
            <w:pPr>
              <w:pStyle w:val="4"/>
              <w:spacing w:before="0" w:after="0"/>
              <w:rPr>
                <w:b w:val="0"/>
                <w:i/>
                <w:color w:val="000000" w:themeColor="text1"/>
                <w:sz w:val="20"/>
                <w:szCs w:val="20"/>
              </w:rPr>
            </w:pPr>
            <w:r w:rsidRPr="00B10778">
              <w:rPr>
                <w:b w:val="0"/>
                <w:color w:val="000000" w:themeColor="text1"/>
                <w:sz w:val="20"/>
                <w:szCs w:val="20"/>
              </w:rPr>
              <w:t xml:space="preserve">- </w:t>
            </w:r>
            <w:r w:rsidRPr="00B10778">
              <w:rPr>
                <w:b w:val="0"/>
                <w:i/>
                <w:color w:val="000000" w:themeColor="text1"/>
                <w:sz w:val="20"/>
                <w:szCs w:val="20"/>
              </w:rPr>
              <w:t>дата рождения,</w:t>
            </w:r>
          </w:p>
          <w:p w:rsidR="00CF15FB" w:rsidRPr="00B10778" w:rsidRDefault="00CF15FB" w:rsidP="003D6A5C">
            <w:pPr>
              <w:pStyle w:val="4"/>
              <w:spacing w:before="0" w:after="0"/>
              <w:rPr>
                <w:b w:val="0"/>
                <w:i/>
                <w:color w:val="000000" w:themeColor="text1"/>
                <w:sz w:val="20"/>
                <w:szCs w:val="20"/>
              </w:rPr>
            </w:pPr>
            <w:r w:rsidRPr="00B10778">
              <w:rPr>
                <w:b w:val="0"/>
                <w:i/>
                <w:color w:val="000000" w:themeColor="text1"/>
                <w:sz w:val="20"/>
                <w:szCs w:val="20"/>
              </w:rPr>
              <w:t>- наименование Дома малютки, Дома ребенка. Его местонахождение,</w:t>
            </w:r>
          </w:p>
          <w:p w:rsidR="00CF15FB" w:rsidRPr="00B10778" w:rsidRDefault="00CF15FB" w:rsidP="003D6A5C">
            <w:pPr>
              <w:pStyle w:val="4"/>
              <w:spacing w:before="0" w:after="0"/>
              <w:rPr>
                <w:i/>
                <w:color w:val="000000" w:themeColor="text1"/>
                <w:sz w:val="20"/>
                <w:szCs w:val="20"/>
              </w:rPr>
            </w:pPr>
            <w:r w:rsidRPr="00B10778">
              <w:rPr>
                <w:b w:val="0"/>
                <w:i/>
                <w:color w:val="000000" w:themeColor="text1"/>
                <w:sz w:val="20"/>
                <w:szCs w:val="20"/>
              </w:rPr>
              <w:t>- время пребывания  в Доме малютки, Доме ребенка.</w:t>
            </w:r>
            <w:r w:rsidRPr="00B1077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CF15FB" w:rsidRPr="00B10778" w:rsidRDefault="00CF15FB" w:rsidP="003D6A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1077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.9</w:t>
            </w:r>
            <w:r w:rsidRPr="00B107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Pr="00B1077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 проживании в пригородных районах в период блокады Ленинграда (Всев</w:t>
            </w:r>
            <w:r w:rsidRPr="00B1077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</w:t>
            </w:r>
            <w:r w:rsidRPr="00B1077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ложский, Ломоносовский</w:t>
            </w:r>
            <w:proofErr w:type="gramStart"/>
            <w:r w:rsidRPr="00B1077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,) </w:t>
            </w:r>
            <w:proofErr w:type="gramEnd"/>
            <w:r w:rsidRPr="00B1077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ля получения подтверждения жителя блокадного Л</w:t>
            </w:r>
            <w:r w:rsidRPr="00B1077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е</w:t>
            </w:r>
            <w:r w:rsidRPr="00B1077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инграда:</w:t>
            </w:r>
          </w:p>
          <w:p w:rsidR="00CF15FB" w:rsidRPr="00B10778" w:rsidRDefault="00CF15FB" w:rsidP="0048438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10778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B10778">
              <w:rPr>
                <w:rFonts w:ascii="Times New Roman" w:hAnsi="Times New Roman"/>
                <w:i/>
                <w:sz w:val="20"/>
                <w:szCs w:val="20"/>
              </w:rPr>
              <w:t>год рождения,</w:t>
            </w:r>
          </w:p>
          <w:p w:rsidR="00CF15FB" w:rsidRPr="00B10778" w:rsidRDefault="00CF15FB" w:rsidP="0048438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10778">
              <w:rPr>
                <w:rFonts w:ascii="Times New Roman" w:hAnsi="Times New Roman"/>
                <w:i/>
                <w:sz w:val="20"/>
                <w:szCs w:val="20"/>
              </w:rPr>
              <w:t>- полный состав семьи,</w:t>
            </w:r>
          </w:p>
          <w:p w:rsidR="00CF15FB" w:rsidRPr="00B10778" w:rsidRDefault="00CF15FB" w:rsidP="0048438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10778">
              <w:rPr>
                <w:rFonts w:ascii="Times New Roman" w:hAnsi="Times New Roman"/>
                <w:i/>
                <w:sz w:val="20"/>
                <w:szCs w:val="20"/>
              </w:rPr>
              <w:t>- адрес проживания,</w:t>
            </w:r>
          </w:p>
          <w:p w:rsidR="00CF15FB" w:rsidRPr="00B10778" w:rsidRDefault="00CF15FB" w:rsidP="0048438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10778">
              <w:rPr>
                <w:rFonts w:ascii="Times New Roman" w:hAnsi="Times New Roman"/>
                <w:i/>
                <w:sz w:val="20"/>
                <w:szCs w:val="20"/>
              </w:rPr>
              <w:t>- дату эвакуации, если были эвакуированы.</w:t>
            </w:r>
          </w:p>
          <w:p w:rsidR="00CF15FB" w:rsidRPr="00B10778" w:rsidRDefault="00CF15FB" w:rsidP="004843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10778">
              <w:rPr>
                <w:rFonts w:ascii="Times New Roman" w:hAnsi="Times New Roman" w:cs="Times New Roman"/>
                <w:b/>
                <w:color w:val="000000" w:themeColor="text1"/>
              </w:rPr>
              <w:t>7.10. Об эвакуации с территории Ленинградской области:</w:t>
            </w:r>
          </w:p>
          <w:p w:rsidR="00CF15FB" w:rsidRPr="00B10778" w:rsidRDefault="00CF15FB" w:rsidP="003D6A5C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10778">
              <w:rPr>
                <w:rFonts w:ascii="Times New Roman" w:hAnsi="Times New Roman" w:cs="Times New Roman"/>
                <w:i/>
                <w:color w:val="000000" w:themeColor="text1"/>
              </w:rPr>
              <w:t>- дата рождения,</w:t>
            </w:r>
          </w:p>
          <w:p w:rsidR="00CF15FB" w:rsidRPr="00B10778" w:rsidRDefault="00CF15FB" w:rsidP="003D6A5C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10778">
              <w:rPr>
                <w:rFonts w:ascii="Times New Roman" w:hAnsi="Times New Roman" w:cs="Times New Roman"/>
                <w:i/>
                <w:color w:val="000000" w:themeColor="text1"/>
              </w:rPr>
              <w:t xml:space="preserve">- постоянное место проживания до момента угона в плен (эвакуации), </w:t>
            </w:r>
          </w:p>
          <w:p w:rsidR="00CF15FB" w:rsidRPr="00B10778" w:rsidRDefault="00CF15FB" w:rsidP="003D6A5C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10778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- время угона в плен (эвакуации), </w:t>
            </w:r>
          </w:p>
          <w:p w:rsidR="00CF15FB" w:rsidRPr="00B10778" w:rsidRDefault="00CF15FB" w:rsidP="003D6A5C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10778">
              <w:rPr>
                <w:rFonts w:ascii="Times New Roman" w:hAnsi="Times New Roman" w:cs="Times New Roman"/>
                <w:i/>
                <w:color w:val="000000" w:themeColor="text1"/>
              </w:rPr>
              <w:t xml:space="preserve">- дата возвращения из плена (эвакуации). </w:t>
            </w:r>
          </w:p>
          <w:p w:rsidR="00CF15FB" w:rsidRPr="00B10778" w:rsidRDefault="00CF15FB" w:rsidP="003D6A5C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10778">
              <w:rPr>
                <w:rFonts w:ascii="Times New Roman" w:hAnsi="Times New Roman" w:cs="Times New Roman"/>
                <w:i/>
                <w:color w:val="000000" w:themeColor="text1"/>
              </w:rPr>
              <w:t xml:space="preserve">- место проживания после возвращения (сельсовет, район, город, населенный пункт). </w:t>
            </w:r>
          </w:p>
          <w:p w:rsidR="00CF15FB" w:rsidRPr="00B10778" w:rsidRDefault="00CF15FB" w:rsidP="00663632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10778">
              <w:rPr>
                <w:rFonts w:ascii="Times New Roman" w:hAnsi="Times New Roman" w:cs="Times New Roman"/>
                <w:i/>
                <w:color w:val="000000" w:themeColor="text1"/>
              </w:rPr>
              <w:t>- состав семьи.</w:t>
            </w:r>
          </w:p>
        </w:tc>
        <w:bookmarkStart w:id="2" w:name="RANGE!G5"/>
        <w:bookmarkEnd w:id="2"/>
      </w:tr>
      <w:tr w:rsidR="00CF15FB" w:rsidRPr="00B10778" w:rsidTr="00E978A7">
        <w:trPr>
          <w:trHeight w:val="1725"/>
        </w:trPr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CF15FB" w:rsidRPr="00B10778" w:rsidRDefault="00CF15FB" w:rsidP="00840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CF15FB" w:rsidRPr="00B10778" w:rsidRDefault="00CF15FB" w:rsidP="00840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кумент о трудовой деятельности заявителя  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при запросе сведений о заработной плате,  о ст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а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же работы, о работе во вредных, опасных  усл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о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 xml:space="preserve">виях (при наличии) 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F15FB" w:rsidRPr="00B10778" w:rsidRDefault="00CF15FB" w:rsidP="00613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0778">
              <w:rPr>
                <w:rFonts w:ascii="Times New Roman" w:hAnsi="Times New Roman"/>
                <w:sz w:val="20"/>
                <w:szCs w:val="20"/>
              </w:rPr>
              <w:t xml:space="preserve">Трудовая книжка </w:t>
            </w:r>
          </w:p>
        </w:tc>
        <w:tc>
          <w:tcPr>
            <w:tcW w:w="17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Pr="00B10778" w:rsidRDefault="00B10778" w:rsidP="00840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экз. </w:t>
            </w:r>
            <w:r w:rsidR="00CF15FB"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F15FB" w:rsidRPr="00B10778" w:rsidRDefault="00CF15FB" w:rsidP="00840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Pr="00B10778" w:rsidRDefault="00CF15FB" w:rsidP="00840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пия первого листа трудовой книжки и листов, на которых есть записи от трудовой деятельности, по которым необходима архивная справка </w:t>
            </w:r>
          </w:p>
        </w:tc>
      </w:tr>
      <w:tr w:rsidR="00CF15FB" w:rsidRPr="00B10778" w:rsidTr="00E978A7">
        <w:trPr>
          <w:trHeight w:val="1725"/>
        </w:trPr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CF15FB" w:rsidRPr="00B10778" w:rsidRDefault="00CF15FB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CF15FB" w:rsidRPr="00B10778" w:rsidRDefault="00CF15FB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color w:val="323232"/>
                <w:sz w:val="20"/>
                <w:szCs w:val="20"/>
              </w:rPr>
              <w:t>Документ, подтвержд</w:t>
            </w:r>
            <w:r w:rsidRPr="00B10778">
              <w:rPr>
                <w:rFonts w:ascii="Times New Roman" w:hAnsi="Times New Roman"/>
                <w:color w:val="323232"/>
                <w:sz w:val="20"/>
                <w:szCs w:val="20"/>
              </w:rPr>
              <w:t>а</w:t>
            </w:r>
            <w:r w:rsidRPr="00B10778">
              <w:rPr>
                <w:rFonts w:ascii="Times New Roman" w:hAnsi="Times New Roman"/>
                <w:color w:val="323232"/>
                <w:sz w:val="20"/>
                <w:szCs w:val="20"/>
              </w:rPr>
              <w:t>ющий факт смерти гра</w:t>
            </w:r>
            <w:r w:rsidRPr="00B10778">
              <w:rPr>
                <w:rFonts w:ascii="Times New Roman" w:hAnsi="Times New Roman"/>
                <w:color w:val="323232"/>
                <w:sz w:val="20"/>
                <w:szCs w:val="20"/>
              </w:rPr>
              <w:t>ж</w:t>
            </w:r>
            <w:r w:rsidRPr="00B10778">
              <w:rPr>
                <w:rFonts w:ascii="Times New Roman" w:hAnsi="Times New Roman"/>
                <w:color w:val="323232"/>
                <w:sz w:val="20"/>
                <w:szCs w:val="20"/>
              </w:rPr>
              <w:t>данина при запросе а</w:t>
            </w:r>
            <w:r w:rsidRPr="00B10778">
              <w:rPr>
                <w:rFonts w:ascii="Times New Roman" w:hAnsi="Times New Roman"/>
                <w:color w:val="323232"/>
                <w:sz w:val="20"/>
                <w:szCs w:val="20"/>
              </w:rPr>
              <w:t>р</w:t>
            </w:r>
            <w:r w:rsidRPr="00B10778">
              <w:rPr>
                <w:rFonts w:ascii="Times New Roman" w:hAnsi="Times New Roman"/>
                <w:color w:val="323232"/>
                <w:sz w:val="20"/>
                <w:szCs w:val="20"/>
              </w:rPr>
              <w:t>хивной информации  для оформления пенсии по утере кормильца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F15FB" w:rsidRPr="00B10778" w:rsidRDefault="00CF15FB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0778">
              <w:rPr>
                <w:rFonts w:ascii="Times New Roman" w:hAnsi="Times New Roman"/>
                <w:sz w:val="20"/>
                <w:szCs w:val="20"/>
              </w:rPr>
              <w:t>Свидетельство о смерти лица, на к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о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торое запрашивае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т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ся документ</w:t>
            </w:r>
          </w:p>
        </w:tc>
        <w:tc>
          <w:tcPr>
            <w:tcW w:w="17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Pr="00B10778" w:rsidRDefault="00B10778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экз. </w:t>
            </w:r>
            <w:r w:rsidR="00CF15FB"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F15FB" w:rsidRPr="00B10778" w:rsidRDefault="00CF15FB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F15FB" w:rsidRPr="00B10778" w:rsidRDefault="00CF15FB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15FB" w:rsidRPr="00B10778" w:rsidTr="00E978A7">
        <w:trPr>
          <w:trHeight w:val="1725"/>
        </w:trPr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CF15FB" w:rsidRPr="00B10778" w:rsidRDefault="00CF15FB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CF15FB" w:rsidRPr="00B10778" w:rsidRDefault="00CF15FB" w:rsidP="00EF27B9">
            <w:pPr>
              <w:spacing w:after="0" w:line="240" w:lineRule="auto"/>
              <w:rPr>
                <w:rFonts w:ascii="Times New Roman" w:hAnsi="Times New Roman"/>
                <w:color w:val="323232"/>
                <w:sz w:val="20"/>
                <w:szCs w:val="20"/>
              </w:rPr>
            </w:pPr>
            <w:r w:rsidRPr="00B10778">
              <w:rPr>
                <w:rFonts w:ascii="Times New Roman" w:hAnsi="Times New Roman"/>
                <w:color w:val="323232"/>
                <w:sz w:val="20"/>
                <w:szCs w:val="20"/>
              </w:rPr>
              <w:t>Документ, подтвержд</w:t>
            </w:r>
            <w:r w:rsidRPr="00B10778">
              <w:rPr>
                <w:rFonts w:ascii="Times New Roman" w:hAnsi="Times New Roman"/>
                <w:color w:val="323232"/>
                <w:sz w:val="20"/>
                <w:szCs w:val="20"/>
              </w:rPr>
              <w:t>а</w:t>
            </w:r>
            <w:r w:rsidRPr="00B10778">
              <w:rPr>
                <w:rFonts w:ascii="Times New Roman" w:hAnsi="Times New Roman"/>
                <w:color w:val="323232"/>
                <w:sz w:val="20"/>
                <w:szCs w:val="20"/>
              </w:rPr>
              <w:t>ющий  родственные св</w:t>
            </w:r>
            <w:r w:rsidRPr="00B10778">
              <w:rPr>
                <w:rFonts w:ascii="Times New Roman" w:hAnsi="Times New Roman"/>
                <w:color w:val="323232"/>
                <w:sz w:val="20"/>
                <w:szCs w:val="20"/>
              </w:rPr>
              <w:t>я</w:t>
            </w:r>
            <w:r w:rsidRPr="00B10778">
              <w:rPr>
                <w:rFonts w:ascii="Times New Roman" w:hAnsi="Times New Roman"/>
                <w:color w:val="323232"/>
                <w:sz w:val="20"/>
                <w:szCs w:val="20"/>
              </w:rPr>
              <w:t>зи заявителя с умершим гражданином при запр</w:t>
            </w:r>
            <w:r w:rsidRPr="00B10778">
              <w:rPr>
                <w:rFonts w:ascii="Times New Roman" w:hAnsi="Times New Roman"/>
                <w:color w:val="323232"/>
                <w:sz w:val="20"/>
                <w:szCs w:val="20"/>
              </w:rPr>
              <w:t>о</w:t>
            </w:r>
            <w:r w:rsidRPr="00B10778">
              <w:rPr>
                <w:rFonts w:ascii="Times New Roman" w:hAnsi="Times New Roman"/>
                <w:color w:val="323232"/>
                <w:sz w:val="20"/>
                <w:szCs w:val="20"/>
              </w:rPr>
              <w:t>се архивной информации  для оформления пенсии по утере кормильца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F15FB" w:rsidRPr="00B10778" w:rsidRDefault="00CF15FB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0778">
              <w:rPr>
                <w:rFonts w:ascii="Times New Roman" w:hAnsi="Times New Roman"/>
                <w:sz w:val="20"/>
                <w:szCs w:val="20"/>
              </w:rPr>
              <w:t>Свидетельство о браке,</w:t>
            </w:r>
          </w:p>
          <w:p w:rsidR="00CF15FB" w:rsidRPr="00B10778" w:rsidRDefault="00CF15FB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видетельство о рождении</w:t>
            </w:r>
            <w:r w:rsidRPr="00B1077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7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Pr="00B10778" w:rsidRDefault="00B10778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экз. </w:t>
            </w:r>
            <w:r w:rsidR="00CF15FB"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пия 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F15FB" w:rsidRPr="00B10778" w:rsidRDefault="00CF15FB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F15FB" w:rsidRPr="00B10778" w:rsidRDefault="00CF15FB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15FB" w:rsidRPr="00B10778" w:rsidTr="00E978A7">
        <w:trPr>
          <w:trHeight w:val="1725"/>
        </w:trPr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CF15FB" w:rsidRPr="00B10778" w:rsidRDefault="00CF15FB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CF15FB" w:rsidRPr="00B10778" w:rsidRDefault="00CF15FB" w:rsidP="00B107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, подтвержд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ющий смену фамилии при запросе архивной информации 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F15FB" w:rsidRPr="00B10778" w:rsidRDefault="00CF15FB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0778">
              <w:rPr>
                <w:rFonts w:ascii="Times New Roman" w:hAnsi="Times New Roman"/>
                <w:sz w:val="20"/>
                <w:szCs w:val="20"/>
              </w:rPr>
              <w:t>Свидетельство о браке</w:t>
            </w:r>
            <w:r w:rsidRPr="00B1077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Pr="00B10778" w:rsidRDefault="00B10778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экз. </w:t>
            </w:r>
            <w:r w:rsidR="00CF15FB"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F15FB" w:rsidRPr="00B10778" w:rsidRDefault="00CF15FB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F15FB" w:rsidRPr="00B10778" w:rsidRDefault="00CF15FB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15FB" w:rsidRPr="00B10778" w:rsidTr="00E978A7">
        <w:trPr>
          <w:trHeight w:val="1725"/>
        </w:trPr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CF15FB" w:rsidRPr="00B10778" w:rsidRDefault="00CF15FB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CF15FB" w:rsidRPr="00B10778" w:rsidRDefault="00CF15FB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Запрос организации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F15FB" w:rsidRPr="00B10778" w:rsidRDefault="00CF15FB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0778">
              <w:rPr>
                <w:rFonts w:ascii="Times New Roman" w:hAnsi="Times New Roman"/>
                <w:sz w:val="20"/>
                <w:szCs w:val="20"/>
              </w:rPr>
              <w:t>Запрос</w:t>
            </w:r>
          </w:p>
        </w:tc>
        <w:tc>
          <w:tcPr>
            <w:tcW w:w="17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Pr="00B10778" w:rsidRDefault="00CF15FB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1 экз., оригинал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F15FB" w:rsidRPr="00B10778" w:rsidRDefault="00CF15FB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F15FB" w:rsidRPr="00B10778" w:rsidRDefault="00CF15FB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формляется  на русском языке машинописным способом </w:t>
            </w:r>
          </w:p>
          <w:p w:rsidR="00CF15FB" w:rsidRPr="00B10778" w:rsidRDefault="00CF15FB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на официальном бланке организации и подписывается руководителем (заместителем руководителя) юридического лица.</w:t>
            </w:r>
          </w:p>
        </w:tc>
      </w:tr>
    </w:tbl>
    <w:p w:rsidR="00332016" w:rsidRDefault="00332016">
      <w:pPr>
        <w:rPr>
          <w:rFonts w:ascii="Times New Roman" w:hAnsi="Times New Roman"/>
        </w:rPr>
      </w:pPr>
    </w:p>
    <w:p w:rsidR="00386FB3" w:rsidRPr="00E00CFA" w:rsidRDefault="00386FB3">
      <w:pPr>
        <w:rPr>
          <w:rFonts w:ascii="Times New Roman" w:hAnsi="Times New Roman"/>
        </w:rPr>
      </w:pPr>
    </w:p>
    <w:tbl>
      <w:tblPr>
        <w:tblW w:w="14609" w:type="dxa"/>
        <w:tblLayout w:type="fixed"/>
        <w:tblLook w:val="00A0" w:firstRow="1" w:lastRow="0" w:firstColumn="1" w:lastColumn="0" w:noHBand="0" w:noVBand="0"/>
      </w:tblPr>
      <w:tblGrid>
        <w:gridCol w:w="1560"/>
        <w:gridCol w:w="1559"/>
        <w:gridCol w:w="1984"/>
        <w:gridCol w:w="1843"/>
        <w:gridCol w:w="2126"/>
        <w:gridCol w:w="1134"/>
        <w:gridCol w:w="1280"/>
        <w:gridCol w:w="735"/>
        <w:gridCol w:w="2388"/>
      </w:tblGrid>
      <w:tr w:rsidR="00332016" w:rsidRPr="00E00CFA" w:rsidTr="005B6AC7">
        <w:trPr>
          <w:trHeight w:val="529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016" w:rsidRPr="00E00CFA" w:rsidRDefault="00332016" w:rsidP="00AF1B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0CFA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Раздел 5. Документы и сведения, получаемые посредством межведомственного информационного взаимодействия</w:t>
            </w:r>
          </w:p>
        </w:tc>
        <w:tc>
          <w:tcPr>
            <w:tcW w:w="44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016" w:rsidRPr="00E00CFA" w:rsidRDefault="00332016" w:rsidP="00AF1B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32016" w:rsidRPr="00E00CFA" w:rsidTr="005B6AC7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E00CFA" w:rsidRDefault="00332016" w:rsidP="00AF1B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Default="00332016" w:rsidP="00AF1B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713E5" w:rsidRPr="00E00CFA" w:rsidRDefault="00E713E5" w:rsidP="00AF1B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E00CFA" w:rsidRDefault="00332016" w:rsidP="00AF1B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E00CFA" w:rsidRDefault="00332016" w:rsidP="00AF1B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E00CFA" w:rsidRDefault="00332016" w:rsidP="00AF1B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E00CFA" w:rsidRDefault="00332016" w:rsidP="00AF1B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E00CFA" w:rsidRDefault="00332016" w:rsidP="00AF1B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E00CFA" w:rsidRDefault="00332016" w:rsidP="00AF1B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E00CFA" w:rsidRDefault="00332016" w:rsidP="00AF1B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32016" w:rsidRPr="00E00CFA" w:rsidTr="005B6AC7">
        <w:trPr>
          <w:trHeight w:val="2663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16" w:rsidRPr="00E00CFA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00CFA">
              <w:rPr>
                <w:rFonts w:ascii="Times New Roman" w:hAnsi="Times New Roman"/>
                <w:b/>
                <w:bCs/>
                <w:lang w:eastAsia="ru-RU"/>
              </w:rPr>
              <w:t>Реквизиты актуальной технологич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е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ской карты межведо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м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ственного взаимоде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й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ств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E00CFA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Наименов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а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ние запр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а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шиваемого документа (сведения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E00CFA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Перечень и с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о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став сведений, запрашиваемых в рамках межв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е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домственного информационн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о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го взаимоде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й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ств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E00CFA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Наименование органа (орган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и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зации), напра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в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ляющего (ей) межведо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м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ственный з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а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прос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E00CFA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Наименование о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р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гана (организ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а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ции), в адрес кот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о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рог</w:t>
            </w:r>
            <w:proofErr w:type="gramStart"/>
            <w:r w:rsidRPr="00E00CFA">
              <w:rPr>
                <w:rFonts w:ascii="Times New Roman" w:hAnsi="Times New Roman"/>
                <w:b/>
                <w:bCs/>
                <w:lang w:eastAsia="ru-RU"/>
              </w:rPr>
              <w:t>о(</w:t>
            </w:r>
            <w:proofErr w:type="gramEnd"/>
            <w:r w:rsidRPr="00E00CFA">
              <w:rPr>
                <w:rFonts w:ascii="Times New Roman" w:hAnsi="Times New Roman"/>
                <w:b/>
                <w:bCs/>
                <w:lang w:eastAsia="ru-RU"/>
              </w:rPr>
              <w:t>ой) напра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в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ляется межведо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м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ственный запрос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E00CFA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00CFA">
              <w:rPr>
                <w:rFonts w:ascii="Times New Roman" w:hAnsi="Times New Roman"/>
                <w:b/>
                <w:bCs/>
                <w:lang w:eastAsia="ru-RU"/>
              </w:rPr>
              <w:t>SID эле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к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тронного сервиса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E00CFA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00CFA">
              <w:rPr>
                <w:rFonts w:ascii="Times New Roman" w:hAnsi="Times New Roman"/>
                <w:b/>
                <w:bCs/>
                <w:lang w:eastAsia="ru-RU"/>
              </w:rPr>
              <w:t>Срок осущест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в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ления межв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е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домстве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н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ного и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н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формац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и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онного взаим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о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действия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E00CFA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00CFA">
              <w:rPr>
                <w:rFonts w:ascii="Times New Roman" w:hAnsi="Times New Roman"/>
                <w:b/>
                <w:bCs/>
                <w:lang w:eastAsia="ru-RU"/>
              </w:rPr>
              <w:t>Форма (шаблон) межв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е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до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м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ственн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о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го з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а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пр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о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са</w:t>
            </w:r>
          </w:p>
        </w:tc>
        <w:tc>
          <w:tcPr>
            <w:tcW w:w="2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E00CFA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Образец заполнения формы межведо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м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ственного запроса</w:t>
            </w:r>
          </w:p>
        </w:tc>
      </w:tr>
      <w:tr w:rsidR="00332016" w:rsidRPr="00E00CFA" w:rsidTr="005B6AC7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32016" w:rsidRPr="00E00CFA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00CFA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E00CFA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00CFA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E00CFA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00CFA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E00CFA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00CFA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E00CFA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00CFA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E00CFA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00CFA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E00CFA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00CFA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E00CFA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00CFA">
              <w:rPr>
                <w:rFonts w:ascii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E00CFA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00CFA">
              <w:rPr>
                <w:rFonts w:ascii="Times New Roman" w:hAnsi="Times New Roman"/>
                <w:b/>
                <w:bCs/>
                <w:lang w:eastAsia="ru-RU"/>
              </w:rPr>
              <w:t>9</w:t>
            </w:r>
          </w:p>
        </w:tc>
      </w:tr>
      <w:tr w:rsidR="00332016" w:rsidRPr="00E00CFA" w:rsidTr="00E978A7">
        <w:trPr>
          <w:trHeight w:val="82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16" w:rsidRPr="00E00CFA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E00CFA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0CFA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E00CFA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0CFA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E00CFA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0CFA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E00CFA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0CFA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E00CFA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0CFA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E00CFA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0CFA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E00CFA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0CFA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E00CFA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lang w:eastAsia="ru-RU"/>
              </w:rPr>
            </w:pPr>
            <w:r w:rsidRPr="00E00CFA">
              <w:rPr>
                <w:rFonts w:ascii="Times New Roman" w:hAnsi="Times New Roman"/>
                <w:color w:val="0000FF"/>
                <w:lang w:eastAsia="ru-RU"/>
              </w:rPr>
              <w:t>_</w:t>
            </w:r>
          </w:p>
        </w:tc>
      </w:tr>
    </w:tbl>
    <w:p w:rsidR="00663632" w:rsidRDefault="00663632"/>
    <w:p w:rsidR="00B10778" w:rsidRDefault="00B10778"/>
    <w:p w:rsidR="00B10778" w:rsidRDefault="00B10778"/>
    <w:p w:rsidR="00B10778" w:rsidRDefault="00B10778"/>
    <w:p w:rsidR="00B10778" w:rsidRDefault="00B10778"/>
    <w:p w:rsidR="00B10778" w:rsidRDefault="00B10778"/>
    <w:p w:rsidR="00B10778" w:rsidRDefault="00B10778"/>
    <w:p w:rsidR="00B10778" w:rsidRDefault="00B10778"/>
    <w:p w:rsidR="00B10778" w:rsidRDefault="00B10778"/>
    <w:p w:rsidR="00B10778" w:rsidRDefault="00B10778"/>
    <w:p w:rsidR="00B10778" w:rsidRDefault="00B10778"/>
    <w:p w:rsidR="00B10778" w:rsidRDefault="00B10778"/>
    <w:tbl>
      <w:tblPr>
        <w:tblW w:w="16128" w:type="dxa"/>
        <w:tblLayout w:type="fixed"/>
        <w:tblLook w:val="00A0" w:firstRow="1" w:lastRow="0" w:firstColumn="1" w:lastColumn="0" w:noHBand="0" w:noVBand="0"/>
      </w:tblPr>
      <w:tblGrid>
        <w:gridCol w:w="458"/>
        <w:gridCol w:w="1810"/>
        <w:gridCol w:w="5760"/>
        <w:gridCol w:w="1080"/>
        <w:gridCol w:w="1080"/>
        <w:gridCol w:w="1521"/>
        <w:gridCol w:w="2619"/>
        <w:gridCol w:w="900"/>
        <w:gridCol w:w="900"/>
      </w:tblGrid>
      <w:tr w:rsidR="00332016" w:rsidRPr="00384D5D" w:rsidTr="00AC4AED">
        <w:trPr>
          <w:trHeight w:val="315"/>
        </w:trPr>
        <w:tc>
          <w:tcPr>
            <w:tcW w:w="80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016" w:rsidRPr="007262F5" w:rsidRDefault="00332016" w:rsidP="005B6AC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62F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здел 6. Результат </w:t>
            </w:r>
            <w:r w:rsidR="00B107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слуги»</w:t>
            </w:r>
          </w:p>
        </w:tc>
        <w:tc>
          <w:tcPr>
            <w:tcW w:w="63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016" w:rsidRPr="007262F5" w:rsidRDefault="00332016" w:rsidP="0072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7262F5" w:rsidRDefault="00332016" w:rsidP="0072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7262F5" w:rsidRDefault="00332016" w:rsidP="00726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2016" w:rsidRPr="00384D5D" w:rsidTr="00AC4AED">
        <w:trPr>
          <w:trHeight w:val="330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7262F5" w:rsidRDefault="00332016" w:rsidP="00726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7262F5" w:rsidRDefault="00332016" w:rsidP="00726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7262F5" w:rsidRDefault="00332016" w:rsidP="00726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7262F5" w:rsidRDefault="00332016" w:rsidP="00726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7262F5" w:rsidRDefault="00332016" w:rsidP="00726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7262F5" w:rsidRDefault="00332016" w:rsidP="00726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7262F5" w:rsidRDefault="00332016" w:rsidP="00726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7262F5" w:rsidRDefault="00332016" w:rsidP="00726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7262F5" w:rsidRDefault="00332016" w:rsidP="00726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2016" w:rsidRPr="00384D5D" w:rsidTr="00AC4AED">
        <w:trPr>
          <w:trHeight w:val="330"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:rsidR="00332016" w:rsidRPr="00B10778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32016" w:rsidRPr="00B10778" w:rsidRDefault="00332016" w:rsidP="00DF6F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кумент/ док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нты, явля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ю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щиеся результ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ом </w:t>
            </w:r>
            <w:r w:rsidR="00B10778"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услуги» </w:t>
            </w:r>
          </w:p>
        </w:tc>
        <w:tc>
          <w:tcPr>
            <w:tcW w:w="5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32016" w:rsidRPr="00B10778" w:rsidRDefault="00332016" w:rsidP="001051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ребования к документу/документам, являющимся резул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атом </w:t>
            </w:r>
            <w:r w:rsidR="00B10778"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услуги»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32016" w:rsidRPr="00B10778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Хара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рист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а р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ульт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ов (</w:t>
            </w:r>
            <w:proofErr w:type="gramStart"/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ож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льный</w:t>
            </w:r>
            <w:proofErr w:type="gramEnd"/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/ отриц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льный)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32016" w:rsidRPr="00B10778" w:rsidRDefault="00332016" w:rsidP="001051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Форма докуме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а/документов, явля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ю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щимся резул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атом </w:t>
            </w:r>
            <w:r w:rsidR="00B10778"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уги»</w:t>
            </w:r>
          </w:p>
        </w:tc>
        <w:tc>
          <w:tcPr>
            <w:tcW w:w="1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32016" w:rsidRPr="00B10778" w:rsidRDefault="00332016" w:rsidP="001051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разец д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уме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а/документов, явля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ю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щимся р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зультатом </w:t>
            </w:r>
            <w:r w:rsidR="00B10778"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услуги» </w:t>
            </w:r>
          </w:p>
        </w:tc>
        <w:tc>
          <w:tcPr>
            <w:tcW w:w="2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32016" w:rsidRPr="00B10778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пособ получения р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ультата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332016" w:rsidRPr="00B10778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рок хранения невостребова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ых заявителем результатов</w:t>
            </w:r>
          </w:p>
        </w:tc>
      </w:tr>
      <w:tr w:rsidR="00332016" w:rsidRPr="00384D5D" w:rsidTr="00C27DBA">
        <w:trPr>
          <w:trHeight w:val="1887"/>
        </w:trPr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016" w:rsidRPr="00B10778" w:rsidRDefault="00332016" w:rsidP="007262F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016" w:rsidRPr="00B10778" w:rsidRDefault="00332016" w:rsidP="007262F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016" w:rsidRPr="00B10778" w:rsidRDefault="00332016" w:rsidP="007262F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016" w:rsidRPr="00B10778" w:rsidRDefault="00332016" w:rsidP="007262F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016" w:rsidRPr="00B10778" w:rsidRDefault="00332016" w:rsidP="007262F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016" w:rsidRPr="00B10778" w:rsidRDefault="00332016" w:rsidP="007262F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016" w:rsidRPr="00B10778" w:rsidRDefault="00332016" w:rsidP="007262F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B10778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 о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а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B10778" w:rsidRDefault="00332016" w:rsidP="00AC4A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 МФЦ</w:t>
            </w:r>
          </w:p>
        </w:tc>
      </w:tr>
      <w:tr w:rsidR="00332016" w:rsidRPr="00384D5D" w:rsidTr="00B10778">
        <w:trPr>
          <w:trHeight w:val="3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32016" w:rsidRPr="00B10778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B10778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B10778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B10778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B10778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B10778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332016" w:rsidRPr="00384D5D" w:rsidTr="00B10778">
        <w:trPr>
          <w:trHeight w:val="3044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32016" w:rsidRPr="00B10778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Архивная спра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, </w:t>
            </w:r>
          </w:p>
          <w:p w:rsidR="00332016" w:rsidRPr="00B10778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архивная выпи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ка, копии архи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ных документов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32016" w:rsidRPr="00B10778" w:rsidRDefault="00332016" w:rsidP="00A47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Архивная справка оформляется на бумажном </w:t>
            </w:r>
            <w:proofErr w:type="gramStart"/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носителе</w:t>
            </w:r>
            <w:proofErr w:type="gramEnd"/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бланке </w:t>
            </w:r>
            <w:r w:rsidR="00576F90"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 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 xml:space="preserve"> подписывается  </w:t>
            </w:r>
            <w:r w:rsidR="00576F90" w:rsidRPr="00B10778">
              <w:rPr>
                <w:rFonts w:ascii="Times New Roman" w:hAnsi="Times New Roman"/>
                <w:sz w:val="20"/>
                <w:szCs w:val="20"/>
              </w:rPr>
              <w:t>уполномоченным должностным лицом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 xml:space="preserve">, заверяется печатью </w:t>
            </w:r>
            <w:r w:rsidR="00576F90" w:rsidRPr="00B10778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32016" w:rsidRPr="00B10778" w:rsidRDefault="00332016" w:rsidP="00A47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0778">
              <w:rPr>
                <w:rFonts w:ascii="Times New Roman" w:hAnsi="Times New Roman" w:cs="Times New Roman"/>
              </w:rPr>
              <w:t>- При необходимости к архивной справке прилагаются копии архивных документов или выписки из них, подтверждающие сведения, изложенные в архивной справке.</w:t>
            </w:r>
          </w:p>
          <w:p w:rsidR="00332016" w:rsidRPr="00B10778" w:rsidRDefault="00332016" w:rsidP="00A47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0778">
              <w:rPr>
                <w:rFonts w:ascii="Times New Roman" w:hAnsi="Times New Roman" w:cs="Times New Roman"/>
              </w:rPr>
              <w:t>- Архивная выписка оформляется на бумажном носителе. В а</w:t>
            </w:r>
            <w:r w:rsidRPr="00B10778">
              <w:rPr>
                <w:rFonts w:ascii="Times New Roman" w:hAnsi="Times New Roman" w:cs="Times New Roman"/>
              </w:rPr>
              <w:t>р</w:t>
            </w:r>
            <w:r w:rsidRPr="00B10778">
              <w:rPr>
                <w:rFonts w:ascii="Times New Roman" w:hAnsi="Times New Roman" w:cs="Times New Roman"/>
              </w:rPr>
              <w:t>хивной выписке название архивного документа, его номер и дата воспроизводятся полностью. Извлечениями из текстов а</w:t>
            </w:r>
            <w:r w:rsidRPr="00B10778">
              <w:rPr>
                <w:rFonts w:ascii="Times New Roman" w:hAnsi="Times New Roman" w:cs="Times New Roman"/>
              </w:rPr>
              <w:t>р</w:t>
            </w:r>
            <w:r w:rsidRPr="00B10778">
              <w:rPr>
                <w:rFonts w:ascii="Times New Roman" w:hAnsi="Times New Roman" w:cs="Times New Roman"/>
              </w:rPr>
              <w:t>хивных документов должны быть исчерпаны все имеющиеся данные по запросу. Начало и конец каждого извлечения, а также пропуски в тексте архивного документа отдельных слов обозн</w:t>
            </w:r>
            <w:r w:rsidRPr="00B10778">
              <w:rPr>
                <w:rFonts w:ascii="Times New Roman" w:hAnsi="Times New Roman" w:cs="Times New Roman"/>
              </w:rPr>
              <w:t>а</w:t>
            </w:r>
            <w:r w:rsidRPr="00B10778">
              <w:rPr>
                <w:rFonts w:ascii="Times New Roman" w:hAnsi="Times New Roman" w:cs="Times New Roman"/>
              </w:rPr>
              <w:t>чаются многоточием.</w:t>
            </w:r>
          </w:p>
          <w:p w:rsidR="00332016" w:rsidRPr="00B10778" w:rsidRDefault="00332016" w:rsidP="00A47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0778">
              <w:rPr>
                <w:rFonts w:ascii="Times New Roman" w:hAnsi="Times New Roman" w:cs="Times New Roman"/>
              </w:rPr>
              <w:t>- В примечаниях к тексту архивной выписки делаются соотве</w:t>
            </w:r>
            <w:r w:rsidRPr="00B10778">
              <w:rPr>
                <w:rFonts w:ascii="Times New Roman" w:hAnsi="Times New Roman" w:cs="Times New Roman"/>
              </w:rPr>
              <w:t>т</w:t>
            </w:r>
            <w:r w:rsidRPr="00B10778">
              <w:rPr>
                <w:rFonts w:ascii="Times New Roman" w:hAnsi="Times New Roman" w:cs="Times New Roman"/>
              </w:rPr>
              <w:t>ствующие оговорки о частях текста оригинала, неразборчиво написанных, исправленных автором, не поддающихся прочт</w:t>
            </w:r>
            <w:r w:rsidRPr="00B10778">
              <w:rPr>
                <w:rFonts w:ascii="Times New Roman" w:hAnsi="Times New Roman" w:cs="Times New Roman"/>
              </w:rPr>
              <w:t>е</w:t>
            </w:r>
            <w:r w:rsidRPr="00B10778">
              <w:rPr>
                <w:rFonts w:ascii="Times New Roman" w:hAnsi="Times New Roman" w:cs="Times New Roman"/>
              </w:rPr>
              <w:t>нию вследствие повреждения текста и т.д. Отдельные слова и выражения оригинала, вызывающие сомнения в их точности, оговариваются словами "Так в тексте оригинала", "Так в док</w:t>
            </w:r>
            <w:r w:rsidRPr="00B10778">
              <w:rPr>
                <w:rFonts w:ascii="Times New Roman" w:hAnsi="Times New Roman" w:cs="Times New Roman"/>
              </w:rPr>
              <w:t>у</w:t>
            </w:r>
            <w:r w:rsidRPr="00B10778">
              <w:rPr>
                <w:rFonts w:ascii="Times New Roman" w:hAnsi="Times New Roman" w:cs="Times New Roman"/>
              </w:rPr>
              <w:t>менте". После текста архивной выписки указываются архивный шифр и номера листов единицы хранения архивного документа.</w:t>
            </w:r>
          </w:p>
          <w:p w:rsidR="00332016" w:rsidRPr="00B10778" w:rsidRDefault="00332016" w:rsidP="00A47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0778">
              <w:rPr>
                <w:rFonts w:ascii="Times New Roman" w:hAnsi="Times New Roman" w:cs="Times New Roman"/>
              </w:rPr>
              <w:t>Соответствие содержания выданных по запросам архивных в</w:t>
            </w:r>
            <w:r w:rsidRPr="00B10778">
              <w:rPr>
                <w:rFonts w:ascii="Times New Roman" w:hAnsi="Times New Roman" w:cs="Times New Roman"/>
              </w:rPr>
              <w:t>ы</w:t>
            </w:r>
            <w:r w:rsidRPr="00B10778">
              <w:rPr>
                <w:rFonts w:ascii="Times New Roman" w:hAnsi="Times New Roman" w:cs="Times New Roman"/>
              </w:rPr>
              <w:t>писок содержанию подлинных документов удостоверяется по</w:t>
            </w:r>
            <w:r w:rsidRPr="00B10778">
              <w:rPr>
                <w:rFonts w:ascii="Times New Roman" w:hAnsi="Times New Roman" w:cs="Times New Roman"/>
              </w:rPr>
              <w:t>д</w:t>
            </w:r>
            <w:r w:rsidRPr="00B10778">
              <w:rPr>
                <w:rFonts w:ascii="Times New Roman" w:hAnsi="Times New Roman" w:cs="Times New Roman"/>
              </w:rPr>
              <w:t xml:space="preserve">писью </w:t>
            </w:r>
            <w:r w:rsidR="00576F90" w:rsidRPr="00B10778">
              <w:rPr>
                <w:rFonts w:ascii="Times New Roman" w:hAnsi="Times New Roman" w:cs="Times New Roman"/>
              </w:rPr>
              <w:t>руководителя архива</w:t>
            </w:r>
            <w:r w:rsidRPr="00B10778">
              <w:rPr>
                <w:rFonts w:ascii="Times New Roman" w:hAnsi="Times New Roman" w:cs="Times New Roman"/>
              </w:rPr>
              <w:t xml:space="preserve"> или уполномоченного должностн</w:t>
            </w:r>
            <w:r w:rsidRPr="00B10778">
              <w:rPr>
                <w:rFonts w:ascii="Times New Roman" w:hAnsi="Times New Roman" w:cs="Times New Roman"/>
              </w:rPr>
              <w:t>о</w:t>
            </w:r>
            <w:r w:rsidRPr="00B10778">
              <w:rPr>
                <w:rFonts w:ascii="Times New Roman" w:hAnsi="Times New Roman" w:cs="Times New Roman"/>
              </w:rPr>
              <w:t xml:space="preserve">го лица и печатью </w:t>
            </w:r>
            <w:r w:rsidR="00576F90" w:rsidRPr="00B10778">
              <w:rPr>
                <w:rFonts w:ascii="Times New Roman" w:hAnsi="Times New Roman" w:cs="Times New Roman"/>
              </w:rPr>
              <w:t>Администрации</w:t>
            </w:r>
            <w:r w:rsidRPr="00B10778">
              <w:rPr>
                <w:rFonts w:ascii="Times New Roman" w:hAnsi="Times New Roman" w:cs="Times New Roman"/>
              </w:rPr>
              <w:t>.</w:t>
            </w:r>
          </w:p>
          <w:p w:rsidR="00332016" w:rsidRPr="00B10778" w:rsidRDefault="00332016" w:rsidP="00063F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</w:rPr>
              <w:t>- При оформлении архивной копии на обороте каждого листа архивной копии проставляются архивные шифры и номера л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и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стов единиц хранения архивного документа. Все листы архи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в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 xml:space="preserve">ной копии прошиваются, скрепляются печатью </w:t>
            </w:r>
            <w:r w:rsidR="000E2B0F" w:rsidRPr="00B10778">
              <w:rPr>
                <w:rFonts w:ascii="Times New Roman" w:hAnsi="Times New Roman"/>
                <w:sz w:val="20"/>
                <w:szCs w:val="20"/>
              </w:rPr>
              <w:t>архива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 xml:space="preserve"> и подп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и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 xml:space="preserve">сываются </w:t>
            </w:r>
            <w:r w:rsidR="000E2B0F" w:rsidRPr="00B10778">
              <w:rPr>
                <w:rFonts w:ascii="Times New Roman" w:hAnsi="Times New Roman"/>
                <w:sz w:val="20"/>
                <w:szCs w:val="20"/>
              </w:rPr>
              <w:t>руководителем или уполномоченным должностным лицом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полож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те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16" w:rsidRPr="00B10778" w:rsidRDefault="00663632" w:rsidP="00726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="00332016"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2016" w:rsidRPr="00B10778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6" w:rsidRPr="00B10778" w:rsidRDefault="00332016" w:rsidP="0024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0778">
              <w:rPr>
                <w:rFonts w:ascii="Times New Roman" w:hAnsi="Times New Roman"/>
                <w:sz w:val="20"/>
                <w:szCs w:val="20"/>
              </w:rPr>
              <w:t xml:space="preserve">-  в </w:t>
            </w:r>
            <w:r w:rsidR="00576F90" w:rsidRPr="00B10778">
              <w:rPr>
                <w:rFonts w:ascii="Times New Roman" w:hAnsi="Times New Roman"/>
                <w:sz w:val="20"/>
                <w:szCs w:val="20"/>
              </w:rPr>
              <w:t>Архивном отделе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332016" w:rsidRPr="00B10778" w:rsidRDefault="00332016" w:rsidP="0024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</w:rPr>
              <w:t xml:space="preserve">- в ГБУ ЛО «МФЦ», 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32016" w:rsidRPr="00B10778" w:rsidRDefault="00332016" w:rsidP="0024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-посредством почтовой связ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6" w:rsidRPr="00B10778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лет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32016" w:rsidRPr="00B10778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1 год</w:t>
            </w:r>
          </w:p>
        </w:tc>
      </w:tr>
      <w:tr w:rsidR="00332016" w:rsidRPr="00384D5D" w:rsidTr="00B10778">
        <w:trPr>
          <w:trHeight w:val="265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2016" w:rsidRPr="00B10778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6" w:rsidRPr="00B10778" w:rsidRDefault="00332016" w:rsidP="007D7A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0778">
              <w:rPr>
                <w:rFonts w:ascii="Times New Roman" w:hAnsi="Times New Roman" w:cs="Times New Roman"/>
              </w:rPr>
              <w:t>Справка о док</w:t>
            </w:r>
            <w:r w:rsidRPr="00B10778">
              <w:rPr>
                <w:rFonts w:ascii="Times New Roman" w:hAnsi="Times New Roman" w:cs="Times New Roman"/>
              </w:rPr>
              <w:t>у</w:t>
            </w:r>
            <w:r w:rsidRPr="00B10778">
              <w:rPr>
                <w:rFonts w:ascii="Times New Roman" w:hAnsi="Times New Roman" w:cs="Times New Roman"/>
              </w:rPr>
              <w:t>ментально по</w:t>
            </w:r>
            <w:r w:rsidRPr="00B10778">
              <w:rPr>
                <w:rFonts w:ascii="Times New Roman" w:hAnsi="Times New Roman" w:cs="Times New Roman"/>
              </w:rPr>
              <w:t>д</w:t>
            </w:r>
            <w:r w:rsidRPr="00B10778">
              <w:rPr>
                <w:rFonts w:ascii="Times New Roman" w:hAnsi="Times New Roman" w:cs="Times New Roman"/>
              </w:rPr>
              <w:t>твержденном фа</w:t>
            </w:r>
            <w:r w:rsidRPr="00B10778">
              <w:rPr>
                <w:rFonts w:ascii="Times New Roman" w:hAnsi="Times New Roman" w:cs="Times New Roman"/>
              </w:rPr>
              <w:t>к</w:t>
            </w:r>
            <w:r w:rsidRPr="00B10778">
              <w:rPr>
                <w:rFonts w:ascii="Times New Roman" w:hAnsi="Times New Roman" w:cs="Times New Roman"/>
              </w:rPr>
              <w:t>те утраты архи</w:t>
            </w:r>
            <w:r w:rsidRPr="00B10778">
              <w:rPr>
                <w:rFonts w:ascii="Times New Roman" w:hAnsi="Times New Roman" w:cs="Times New Roman"/>
              </w:rPr>
              <w:t>в</w:t>
            </w:r>
            <w:r w:rsidRPr="00B10778">
              <w:rPr>
                <w:rFonts w:ascii="Times New Roman" w:hAnsi="Times New Roman" w:cs="Times New Roman"/>
              </w:rPr>
              <w:t>ных документов, содержащих з</w:t>
            </w:r>
            <w:r w:rsidRPr="00B10778">
              <w:rPr>
                <w:rFonts w:ascii="Times New Roman" w:hAnsi="Times New Roman" w:cs="Times New Roman"/>
              </w:rPr>
              <w:t>а</w:t>
            </w:r>
            <w:r w:rsidRPr="00B10778">
              <w:rPr>
                <w:rFonts w:ascii="Times New Roman" w:hAnsi="Times New Roman" w:cs="Times New Roman"/>
              </w:rPr>
              <w:t>прашиваемые сведения</w:t>
            </w:r>
          </w:p>
          <w:p w:rsidR="00332016" w:rsidRPr="00B10778" w:rsidRDefault="00332016" w:rsidP="00E978A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6" w:rsidRPr="00B10778" w:rsidRDefault="00332016" w:rsidP="00063FC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формляется на бланке </w:t>
            </w:r>
            <w:r w:rsidR="00063FCD" w:rsidRPr="00B1077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дминистрации</w:t>
            </w:r>
            <w:r w:rsidRPr="00B1077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,  </w:t>
            </w:r>
            <w:r w:rsidRPr="00B107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дписывается  </w:t>
            </w:r>
            <w:r w:rsidR="00063FCD" w:rsidRPr="00B107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олномоченным должностным лицом</w:t>
            </w:r>
            <w:r w:rsidRPr="00B107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заверяется печатью </w:t>
            </w:r>
            <w:r w:rsidR="00063FCD" w:rsidRPr="00B107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="00063FCD" w:rsidRPr="00B107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063FCD" w:rsidRPr="00B107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истрации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. Справка  содержит указание на акт о не</w:t>
            </w:r>
            <w:r w:rsidR="00B107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обнар</w:t>
            </w:r>
            <w:r w:rsidR="00B10778">
              <w:rPr>
                <w:rFonts w:ascii="Times New Roman" w:hAnsi="Times New Roman"/>
                <w:sz w:val="20"/>
                <w:szCs w:val="20"/>
              </w:rPr>
              <w:t>у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жении  документов (архивных документов), пути розыска кот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о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рых исчерпаны и акт  о неисправимых повреждениях докуме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н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тов (архивных документов)</w:t>
            </w:r>
            <w:r w:rsidRPr="00B1077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2016" w:rsidRPr="00B10778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отриц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тельны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16" w:rsidRPr="00B10778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332016" w:rsidRPr="00B10778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332016" w:rsidRPr="00B10778" w:rsidRDefault="00332016" w:rsidP="0024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архивный отдел на б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мажном носителе; в МФЦ на бумажном носителе, полученном из архивного отдела; на бумажном нос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теле посредством почтовой связи, на адрес электро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ной почты, через Единый или региональный порта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</w:tcPr>
          <w:p w:rsidR="00332016" w:rsidRPr="00B10778" w:rsidRDefault="00332016" w:rsidP="00F42C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лет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332016" w:rsidRPr="00B10778" w:rsidRDefault="00332016" w:rsidP="00F42C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1 год</w:t>
            </w:r>
          </w:p>
        </w:tc>
      </w:tr>
      <w:tr w:rsidR="00332016" w:rsidRPr="00AC4AED" w:rsidTr="00B10778">
        <w:trPr>
          <w:trHeight w:val="708"/>
        </w:trPr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32016" w:rsidRPr="00B10778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B10778" w:rsidRDefault="00332016" w:rsidP="004D12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</w:rPr>
              <w:t>Письмо в адрес заявителя с об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ъ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яснением причин отказа в пред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о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 xml:space="preserve">ставлении </w:t>
            </w:r>
            <w:r w:rsidR="004D1251" w:rsidRPr="00B10778">
              <w:rPr>
                <w:rFonts w:ascii="Times New Roman" w:hAnsi="Times New Roman"/>
                <w:sz w:val="20"/>
                <w:szCs w:val="20"/>
              </w:rPr>
              <w:t>мун</w:t>
            </w:r>
            <w:r w:rsidR="004D1251" w:rsidRPr="00B10778">
              <w:rPr>
                <w:rFonts w:ascii="Times New Roman" w:hAnsi="Times New Roman"/>
                <w:sz w:val="20"/>
                <w:szCs w:val="20"/>
              </w:rPr>
              <w:t>и</w:t>
            </w:r>
            <w:r w:rsidR="004D1251" w:rsidRPr="00B10778">
              <w:rPr>
                <w:rFonts w:ascii="Times New Roman" w:hAnsi="Times New Roman"/>
                <w:sz w:val="20"/>
                <w:szCs w:val="20"/>
              </w:rPr>
              <w:t>ципальной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 xml:space="preserve"> услуги либо об отсу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т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ствии запрашив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а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емых сведений.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B10778" w:rsidRDefault="00063FCD" w:rsidP="00AC4AE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формляется на бланке Администрации,  </w:t>
            </w:r>
            <w:r w:rsidRPr="00B107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дписывается  уполномоченным должностным лицом, заверяется печатью А</w:t>
            </w:r>
            <w:r w:rsidRPr="00B107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B107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истрации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32016" w:rsidRPr="00B10778">
              <w:rPr>
                <w:rFonts w:ascii="Times New Roman" w:hAnsi="Times New Roman"/>
                <w:sz w:val="20"/>
                <w:szCs w:val="20"/>
              </w:rPr>
              <w:t>должно содержать обоснование причин отказа, при отсутствии запрашиваемых сведений – рекомендации по дальнейшему поиску архивной информации</w:t>
            </w:r>
            <w:r w:rsidR="00332016" w:rsidRPr="00B1077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B10778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отриц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тельны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016" w:rsidRPr="00B10778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32016" w:rsidRPr="00B10778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B10778" w:rsidRDefault="00332016" w:rsidP="0024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архивный отдел на б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мажном носителе; в МФЦ на бумажном носителе, полученном из архивного отдела; на бумажном нос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теле посредством почтовой связи, на адрес электро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ной почты, через Единый или региональный портал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B10778" w:rsidRDefault="00332016" w:rsidP="00AC4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лет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B10778" w:rsidRDefault="00332016" w:rsidP="00AC4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1 год</w:t>
            </w:r>
          </w:p>
        </w:tc>
      </w:tr>
    </w:tbl>
    <w:p w:rsidR="00332016" w:rsidRDefault="00332016"/>
    <w:tbl>
      <w:tblPr>
        <w:tblW w:w="16184" w:type="dxa"/>
        <w:tblLook w:val="00A0" w:firstRow="1" w:lastRow="0" w:firstColumn="1" w:lastColumn="0" w:noHBand="0" w:noVBand="0"/>
      </w:tblPr>
      <w:tblGrid>
        <w:gridCol w:w="733"/>
        <w:gridCol w:w="2167"/>
        <w:gridCol w:w="4824"/>
        <w:gridCol w:w="1560"/>
        <w:gridCol w:w="1842"/>
        <w:gridCol w:w="3078"/>
        <w:gridCol w:w="1980"/>
      </w:tblGrid>
      <w:tr w:rsidR="00332016" w:rsidRPr="00B10778" w:rsidTr="00063FCD">
        <w:trPr>
          <w:trHeight w:val="315"/>
        </w:trPr>
        <w:tc>
          <w:tcPr>
            <w:tcW w:w="77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B10778" w:rsidRDefault="00332016" w:rsidP="005B6AC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здел 7. Технологические процессы предоставления </w:t>
            </w:r>
            <w:r w:rsidR="00B10778"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уги»</w:t>
            </w:r>
          </w:p>
        </w:tc>
        <w:tc>
          <w:tcPr>
            <w:tcW w:w="84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B10778" w:rsidRDefault="00332016" w:rsidP="007A5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2016" w:rsidRPr="00B10778" w:rsidTr="00063FCD">
        <w:trPr>
          <w:trHeight w:val="330"/>
        </w:trPr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B10778" w:rsidRDefault="00332016" w:rsidP="007A5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B10778" w:rsidRDefault="00332016" w:rsidP="007A5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B10778" w:rsidRDefault="00332016" w:rsidP="007A5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B10778" w:rsidRDefault="00332016" w:rsidP="007A5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B10778" w:rsidRDefault="00332016" w:rsidP="007A5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B10778" w:rsidRDefault="00332016" w:rsidP="007A5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B10778" w:rsidRDefault="00332016" w:rsidP="007A5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2016" w:rsidRPr="00B10778" w:rsidTr="00B10778">
        <w:trPr>
          <w:trHeight w:val="1192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16" w:rsidRPr="00B10778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B10778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пр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цедуры процесса</w:t>
            </w:r>
          </w:p>
        </w:tc>
        <w:tc>
          <w:tcPr>
            <w:tcW w:w="4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B10778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B10778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роки испо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ния проц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уры (проце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B10778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сполнитель процедуры пр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цесса</w:t>
            </w:r>
          </w:p>
        </w:tc>
        <w:tc>
          <w:tcPr>
            <w:tcW w:w="3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B10778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сурсы, необходимые для в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ы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лнения процедуры процесса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B10778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Формы докуме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ов, необходимые для выполнения процедуры проце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</w:t>
            </w:r>
          </w:p>
        </w:tc>
      </w:tr>
      <w:tr w:rsidR="00332016" w:rsidRPr="00B10778" w:rsidTr="00063FCD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32016" w:rsidRPr="00B10778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B10778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B10778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B10778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B10778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B10778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B10778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332016" w:rsidRPr="00B10778" w:rsidTr="00B10778">
        <w:trPr>
          <w:trHeight w:val="162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32016" w:rsidRPr="00B10778" w:rsidRDefault="00332016" w:rsidP="00C27D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</w:rPr>
              <w:t>Регистрация запросов и передача их на и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с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полнение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32016" w:rsidRPr="00B10778" w:rsidRDefault="00332016" w:rsidP="00C27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Прием запроса (заявления) от заявителя,  регистр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ция запроса (заявле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F64DC4" w:rsidP="00F64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332016"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32016"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рабочи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й ден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32016" w:rsidRPr="00B10778" w:rsidRDefault="00063FCD" w:rsidP="00C27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Архивный отдел</w:t>
            </w:r>
            <w:r w:rsidR="00332016"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, МФЦ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32016" w:rsidRPr="00B10778" w:rsidRDefault="00332016" w:rsidP="00E56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ационное обеспечение (бланки заявления); наличие н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ходимого оборудования (принтер, сканер, МФУ), </w:t>
            </w:r>
            <w:r w:rsidR="00E56FD0"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Архи</w:t>
            </w:r>
            <w:r w:rsidR="00E56FD0"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E56FD0"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ный отдел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, автоматизированная информационная система «А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хивы Ленинградской области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32016" w:rsidRPr="00B10778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32016" w:rsidRPr="00B10778" w:rsidTr="00B10778">
        <w:trPr>
          <w:trHeight w:val="217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2016" w:rsidRPr="00B10778" w:rsidRDefault="00332016" w:rsidP="00264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6" w:rsidRPr="00B10778" w:rsidRDefault="00332016" w:rsidP="00C27D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</w:rPr>
              <w:t>Анализ тематики п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о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ступивших запросов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6" w:rsidRPr="00B10778" w:rsidRDefault="00332016" w:rsidP="00C27DBA">
            <w:pPr>
              <w:pStyle w:val="ConsPlusNormal"/>
              <w:rPr>
                <w:rFonts w:ascii="Times New Roman" w:hAnsi="Times New Roman" w:cs="Times New Roman"/>
              </w:rPr>
            </w:pPr>
            <w:r w:rsidRPr="00B10778">
              <w:rPr>
                <w:rFonts w:ascii="Times New Roman" w:hAnsi="Times New Roman" w:cs="Times New Roman"/>
              </w:rPr>
              <w:t>Принятие решения:</w:t>
            </w:r>
          </w:p>
          <w:p w:rsidR="00332016" w:rsidRPr="00B10778" w:rsidRDefault="00332016" w:rsidP="00C27DBA">
            <w:pPr>
              <w:pStyle w:val="ConsPlusNormal"/>
              <w:rPr>
                <w:rFonts w:ascii="Times New Roman" w:hAnsi="Times New Roman" w:cs="Times New Roman"/>
              </w:rPr>
            </w:pPr>
            <w:r w:rsidRPr="00B10778">
              <w:rPr>
                <w:rFonts w:ascii="Times New Roman" w:hAnsi="Times New Roman" w:cs="Times New Roman"/>
              </w:rPr>
              <w:t>- о возможности исполнения запроса;</w:t>
            </w:r>
          </w:p>
          <w:p w:rsidR="00332016" w:rsidRPr="00B10778" w:rsidRDefault="00332016" w:rsidP="00C27DBA">
            <w:pPr>
              <w:pStyle w:val="ConsPlusNormal"/>
              <w:rPr>
                <w:rFonts w:ascii="Times New Roman" w:hAnsi="Times New Roman" w:cs="Times New Roman"/>
              </w:rPr>
            </w:pPr>
            <w:r w:rsidRPr="00B10778">
              <w:rPr>
                <w:rFonts w:ascii="Times New Roman" w:hAnsi="Times New Roman" w:cs="Times New Roman"/>
              </w:rPr>
              <w:t>- о направлении запроса по принадлежности;</w:t>
            </w:r>
          </w:p>
          <w:p w:rsidR="00332016" w:rsidRPr="00B10778" w:rsidRDefault="00332016" w:rsidP="00C27DBA">
            <w:pPr>
              <w:pStyle w:val="ConsPlusNormal"/>
              <w:rPr>
                <w:rFonts w:ascii="Times New Roman" w:hAnsi="Times New Roman" w:cs="Times New Roman"/>
              </w:rPr>
            </w:pPr>
            <w:r w:rsidRPr="00B10778">
              <w:rPr>
                <w:rFonts w:ascii="Times New Roman" w:hAnsi="Times New Roman" w:cs="Times New Roman"/>
              </w:rPr>
              <w:t xml:space="preserve">- об отказе в предоставлении </w:t>
            </w:r>
            <w:r w:rsidR="004D1251" w:rsidRPr="00B10778">
              <w:rPr>
                <w:rFonts w:ascii="Times New Roman" w:hAnsi="Times New Roman" w:cs="Times New Roman"/>
              </w:rPr>
              <w:t>муниципальной</w:t>
            </w:r>
            <w:r w:rsidRPr="00B10778">
              <w:rPr>
                <w:rFonts w:ascii="Times New Roman" w:hAnsi="Times New Roman" w:cs="Times New Roman"/>
              </w:rPr>
              <w:t xml:space="preserve"> услуги;</w:t>
            </w:r>
          </w:p>
          <w:p w:rsidR="00332016" w:rsidRPr="00B10778" w:rsidRDefault="00332016" w:rsidP="00C27DBA">
            <w:pPr>
              <w:pStyle w:val="ConsPlusNormal"/>
              <w:rPr>
                <w:rFonts w:ascii="Times New Roman" w:hAnsi="Times New Roman" w:cs="Times New Roman"/>
              </w:rPr>
            </w:pPr>
            <w:r w:rsidRPr="00B10778">
              <w:rPr>
                <w:rFonts w:ascii="Times New Roman" w:hAnsi="Times New Roman" w:cs="Times New Roman"/>
              </w:rPr>
              <w:t>- о невозможности исполнения запроса и подготовки в адрес заявителя письма об отсутствии запрашива</w:t>
            </w:r>
            <w:r w:rsidRPr="00B10778">
              <w:rPr>
                <w:rFonts w:ascii="Times New Roman" w:hAnsi="Times New Roman" w:cs="Times New Roman"/>
              </w:rPr>
              <w:t>е</w:t>
            </w:r>
            <w:r w:rsidRPr="00B10778">
              <w:rPr>
                <w:rFonts w:ascii="Times New Roman" w:hAnsi="Times New Roman" w:cs="Times New Roman"/>
              </w:rPr>
              <w:t>мых сведений;</w:t>
            </w:r>
          </w:p>
          <w:p w:rsidR="00332016" w:rsidRPr="00B10778" w:rsidRDefault="00332016" w:rsidP="00063FCD">
            <w:pPr>
              <w:pStyle w:val="ConsPlusNormal"/>
              <w:rPr>
                <w:rFonts w:ascii="Times New Roman" w:hAnsi="Times New Roman" w:cs="Times New Roman"/>
              </w:rPr>
            </w:pPr>
            <w:r w:rsidRPr="00B10778">
              <w:rPr>
                <w:rFonts w:ascii="Times New Roman" w:hAnsi="Times New Roman" w:cs="Times New Roman"/>
              </w:rPr>
              <w:t>- о подготовке справки о документально подтве</w:t>
            </w:r>
            <w:r w:rsidRPr="00B10778">
              <w:rPr>
                <w:rFonts w:ascii="Times New Roman" w:hAnsi="Times New Roman" w:cs="Times New Roman"/>
              </w:rPr>
              <w:t>р</w:t>
            </w:r>
            <w:r w:rsidRPr="00B10778">
              <w:rPr>
                <w:rFonts w:ascii="Times New Roman" w:hAnsi="Times New Roman" w:cs="Times New Roman"/>
              </w:rPr>
              <w:t>жденном факте утраты архивных документов, с</w:t>
            </w:r>
            <w:r w:rsidRPr="00B10778">
              <w:rPr>
                <w:rFonts w:ascii="Times New Roman" w:hAnsi="Times New Roman" w:cs="Times New Roman"/>
              </w:rPr>
              <w:t>о</w:t>
            </w:r>
            <w:r w:rsidRPr="00B10778">
              <w:rPr>
                <w:rFonts w:ascii="Times New Roman" w:hAnsi="Times New Roman" w:cs="Times New Roman"/>
              </w:rPr>
              <w:t>д</w:t>
            </w:r>
            <w:r w:rsidR="00063FCD" w:rsidRPr="00B10778">
              <w:rPr>
                <w:rFonts w:ascii="Times New Roman" w:hAnsi="Times New Roman" w:cs="Times New Roman"/>
              </w:rPr>
              <w:t>ержащих запрашиваемые сведения.</w:t>
            </w:r>
          </w:p>
          <w:p w:rsidR="00386FB3" w:rsidRPr="00B10778" w:rsidRDefault="00386FB3" w:rsidP="00063F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2016" w:rsidRPr="00B10778" w:rsidRDefault="00332016" w:rsidP="00C27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 более </w:t>
            </w:r>
            <w:r w:rsidR="00F64DC4"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-х рабочих дн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6" w:rsidRPr="00B10778" w:rsidRDefault="00063FCD" w:rsidP="00C27DB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Архивный отдел</w:t>
            </w:r>
          </w:p>
          <w:p w:rsidR="00332016" w:rsidRPr="00B10778" w:rsidRDefault="00332016" w:rsidP="00C27D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6" w:rsidRPr="00B10778" w:rsidRDefault="00332016" w:rsidP="00BD7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учно-справочный аппарат </w:t>
            </w:r>
            <w:r w:rsidR="00BD78E2"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BD78E2"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BD78E2"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хивного отдела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бумажных носителях,  автоматизированная информационная система «А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хивы Ленинградской области», наличие необходимого оборуд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ния (принтер, сканер, МФУ) для подготовки ответа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2016" w:rsidRPr="00B10778" w:rsidRDefault="00332016" w:rsidP="00264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32016" w:rsidRPr="00B10778" w:rsidTr="00B10778">
        <w:trPr>
          <w:trHeight w:val="60"/>
        </w:trPr>
        <w:tc>
          <w:tcPr>
            <w:tcW w:w="7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32016" w:rsidRPr="00B10778" w:rsidRDefault="00332016" w:rsidP="00264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B10778" w:rsidRDefault="00332016" w:rsidP="00264E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</w:rPr>
              <w:t>Направление запросов по принадлежности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B10778" w:rsidRDefault="00332016" w:rsidP="00BD78E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</w:rPr>
              <w:t xml:space="preserve">Подготовка и отправка поступившего в </w:t>
            </w:r>
            <w:r w:rsidR="00BD78E2" w:rsidRPr="00B10778">
              <w:rPr>
                <w:rFonts w:ascii="Times New Roman" w:hAnsi="Times New Roman"/>
                <w:sz w:val="20"/>
                <w:szCs w:val="20"/>
              </w:rPr>
              <w:t>Архивный отдел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 xml:space="preserve"> заявления (запроса) с сопроводительным пис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ь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 xml:space="preserve">мом </w:t>
            </w:r>
            <w:r w:rsidR="00BD78E2" w:rsidRPr="00B10778">
              <w:rPr>
                <w:rFonts w:ascii="Times New Roman" w:hAnsi="Times New Roman"/>
                <w:sz w:val="20"/>
                <w:szCs w:val="20"/>
              </w:rPr>
              <w:t>Архивного отдела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BD78E2" w:rsidRPr="00B10778">
              <w:rPr>
                <w:rFonts w:ascii="Times New Roman" w:hAnsi="Times New Roman"/>
                <w:sz w:val="20"/>
                <w:szCs w:val="20"/>
              </w:rPr>
              <w:t xml:space="preserve">другие 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архивы, органы и организации по принадлежности и  уведомления - в адрес заявителя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B10778" w:rsidRDefault="00332016" w:rsidP="00264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5 рабочих дн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63FCD" w:rsidRPr="00B10778" w:rsidRDefault="00063FCD" w:rsidP="00063F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Архивный отдел</w:t>
            </w:r>
          </w:p>
          <w:p w:rsidR="00332016" w:rsidRPr="00B10778" w:rsidRDefault="00332016" w:rsidP="00264E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B10778" w:rsidRDefault="00332016" w:rsidP="0024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ное обеспечение для заполнения формы проекта отв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та, наличие необходимого об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рудования (принтер, сканер, МФУ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B10778" w:rsidRDefault="00332016" w:rsidP="00264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32016" w:rsidRPr="00B10778" w:rsidTr="00063FCD">
        <w:trPr>
          <w:trHeight w:val="2228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332016" w:rsidP="00264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32016" w:rsidRPr="00B10778" w:rsidRDefault="00332016" w:rsidP="00264E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</w:rPr>
              <w:t>Поиск архивных д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о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кументов, необход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и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мых для исполнения запросов, и подгото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в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ка ответов заявителям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32016" w:rsidRPr="00B10778" w:rsidRDefault="00332016" w:rsidP="001F27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0778">
              <w:rPr>
                <w:rFonts w:ascii="Times New Roman" w:hAnsi="Times New Roman" w:cs="Times New Roman"/>
              </w:rPr>
              <w:t>Составление архивной справки, архивной выписки,  копирование архивных документов, либо подготовка  письма в адрес заявителя об отсутствии запрашива</w:t>
            </w:r>
            <w:r w:rsidRPr="00B10778">
              <w:rPr>
                <w:rFonts w:ascii="Times New Roman" w:hAnsi="Times New Roman" w:cs="Times New Roman"/>
              </w:rPr>
              <w:t>е</w:t>
            </w:r>
            <w:r w:rsidRPr="00B10778">
              <w:rPr>
                <w:rFonts w:ascii="Times New Roman" w:hAnsi="Times New Roman" w:cs="Times New Roman"/>
              </w:rPr>
              <w:t>мых сведений, справки о документально подтве</w:t>
            </w:r>
            <w:r w:rsidRPr="00B10778">
              <w:rPr>
                <w:rFonts w:ascii="Times New Roman" w:hAnsi="Times New Roman" w:cs="Times New Roman"/>
              </w:rPr>
              <w:t>р</w:t>
            </w:r>
            <w:r w:rsidRPr="00B10778">
              <w:rPr>
                <w:rFonts w:ascii="Times New Roman" w:hAnsi="Times New Roman" w:cs="Times New Roman"/>
              </w:rPr>
              <w:t>жденном факте утраты архивных документов, с</w:t>
            </w:r>
            <w:r w:rsidRPr="00B10778">
              <w:rPr>
                <w:rFonts w:ascii="Times New Roman" w:hAnsi="Times New Roman" w:cs="Times New Roman"/>
              </w:rPr>
              <w:t>о</w:t>
            </w:r>
            <w:r w:rsidRPr="00B10778">
              <w:rPr>
                <w:rFonts w:ascii="Times New Roman" w:hAnsi="Times New Roman" w:cs="Times New Roman"/>
              </w:rPr>
              <w:t>держащих запрашиваемые сведения.</w:t>
            </w:r>
          </w:p>
          <w:p w:rsidR="00332016" w:rsidRPr="00B10778" w:rsidRDefault="00332016" w:rsidP="001F27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332016" w:rsidP="00264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не более 12 рабочих дней, в случае пр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дления не б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лее 35 рабочих дн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63FCD" w:rsidRPr="00B10778" w:rsidRDefault="00063FCD" w:rsidP="00063F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Архивный отдел</w:t>
            </w:r>
          </w:p>
          <w:p w:rsidR="00332016" w:rsidRPr="00B10778" w:rsidRDefault="00332016" w:rsidP="00264E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32016" w:rsidRPr="00B10778" w:rsidRDefault="00332016" w:rsidP="00E56FD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кументационное обеспечение (бланки </w:t>
            </w:r>
            <w:r w:rsidR="00E56FD0"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Архивного отдела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),  (принтер, сканер, МФУ)</w:t>
            </w:r>
            <w:r w:rsidRPr="00B10778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332016" w:rsidP="00264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32016" w:rsidRPr="00B10778" w:rsidTr="00063FCD">
        <w:trPr>
          <w:trHeight w:val="539"/>
        </w:trPr>
        <w:tc>
          <w:tcPr>
            <w:tcW w:w="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332016" w:rsidP="00264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32016" w:rsidRPr="00B10778" w:rsidRDefault="00332016" w:rsidP="00264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778">
              <w:rPr>
                <w:rFonts w:ascii="Times New Roman" w:hAnsi="Times New Roman"/>
                <w:sz w:val="20"/>
                <w:szCs w:val="20"/>
              </w:rPr>
              <w:t>Направление и выдача ответов заявителям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32016" w:rsidRPr="00B10778" w:rsidRDefault="00332016" w:rsidP="004456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0778">
              <w:rPr>
                <w:rFonts w:ascii="Times New Roman" w:hAnsi="Times New Roman" w:cs="Times New Roman"/>
              </w:rPr>
              <w:t>- регистрация и отправка почтовой связью в адрес заявителя архивной справки, архивной выписки, а</w:t>
            </w:r>
            <w:r w:rsidRPr="00B10778">
              <w:rPr>
                <w:rFonts w:ascii="Times New Roman" w:hAnsi="Times New Roman" w:cs="Times New Roman"/>
              </w:rPr>
              <w:t>р</w:t>
            </w:r>
            <w:r w:rsidRPr="00B10778">
              <w:rPr>
                <w:rFonts w:ascii="Times New Roman" w:hAnsi="Times New Roman" w:cs="Times New Roman"/>
              </w:rPr>
              <w:t>хивной копии или письма с объяснением причин о</w:t>
            </w:r>
            <w:r w:rsidRPr="00B10778">
              <w:rPr>
                <w:rFonts w:ascii="Times New Roman" w:hAnsi="Times New Roman" w:cs="Times New Roman"/>
              </w:rPr>
              <w:t>т</w:t>
            </w:r>
            <w:r w:rsidRPr="00B10778">
              <w:rPr>
                <w:rFonts w:ascii="Times New Roman" w:hAnsi="Times New Roman" w:cs="Times New Roman"/>
              </w:rPr>
              <w:t>каза либо об отсутствии запрашиваемых сведений, или справки о документально подтвержденном факте утраты архивных документов, содержащих запраш</w:t>
            </w:r>
            <w:r w:rsidRPr="00B10778">
              <w:rPr>
                <w:rFonts w:ascii="Times New Roman" w:hAnsi="Times New Roman" w:cs="Times New Roman"/>
              </w:rPr>
              <w:t>и</w:t>
            </w:r>
            <w:r w:rsidRPr="00B10778">
              <w:rPr>
                <w:rFonts w:ascii="Times New Roman" w:hAnsi="Times New Roman" w:cs="Times New Roman"/>
              </w:rPr>
              <w:t>ваемые сведения;</w:t>
            </w:r>
          </w:p>
          <w:p w:rsidR="00332016" w:rsidRPr="00B10778" w:rsidRDefault="00332016" w:rsidP="004456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0778">
              <w:rPr>
                <w:rFonts w:ascii="Times New Roman" w:hAnsi="Times New Roman" w:cs="Times New Roman"/>
              </w:rPr>
              <w:t>- регистрация и выдача заявителю под расписку при личном обращении архивной справки, архивной в</w:t>
            </w:r>
            <w:r w:rsidRPr="00B10778">
              <w:rPr>
                <w:rFonts w:ascii="Times New Roman" w:hAnsi="Times New Roman" w:cs="Times New Roman"/>
              </w:rPr>
              <w:t>ы</w:t>
            </w:r>
            <w:r w:rsidRPr="00B10778">
              <w:rPr>
                <w:rFonts w:ascii="Times New Roman" w:hAnsi="Times New Roman" w:cs="Times New Roman"/>
              </w:rPr>
              <w:t>писки или архивной копии, письма с объяснением причин отказа либо об отсутствии запрашиваемых сведений или справки о документально подтве</w:t>
            </w:r>
            <w:r w:rsidRPr="00B10778">
              <w:rPr>
                <w:rFonts w:ascii="Times New Roman" w:hAnsi="Times New Roman" w:cs="Times New Roman"/>
              </w:rPr>
              <w:t>р</w:t>
            </w:r>
            <w:r w:rsidRPr="00B10778">
              <w:rPr>
                <w:rFonts w:ascii="Times New Roman" w:hAnsi="Times New Roman" w:cs="Times New Roman"/>
              </w:rPr>
              <w:t>жденном факте утраты архивных документов, с</w:t>
            </w:r>
            <w:r w:rsidRPr="00B10778">
              <w:rPr>
                <w:rFonts w:ascii="Times New Roman" w:hAnsi="Times New Roman" w:cs="Times New Roman"/>
              </w:rPr>
              <w:t>о</w:t>
            </w:r>
            <w:r w:rsidRPr="00B10778">
              <w:rPr>
                <w:rFonts w:ascii="Times New Roman" w:hAnsi="Times New Roman" w:cs="Times New Roman"/>
              </w:rPr>
              <w:t>держащих запрашиваемые сведения.</w:t>
            </w:r>
          </w:p>
          <w:p w:rsidR="00332016" w:rsidRPr="00B10778" w:rsidRDefault="00332016" w:rsidP="00264E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332016" w:rsidP="00264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не более 3-х рабочих дней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32016" w:rsidRPr="00B10778" w:rsidRDefault="00063FCD" w:rsidP="00063F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Архивный отдел</w:t>
            </w:r>
            <w:r w:rsidR="00332016"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, МФЦ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32016" w:rsidRPr="00B10778" w:rsidRDefault="00332016" w:rsidP="00264E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Автоматизированная информ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ционная система «Архивы Л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нинградской области»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332016" w:rsidP="00264E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332016" w:rsidRDefault="00332016"/>
    <w:p w:rsidR="00332016" w:rsidRDefault="00332016"/>
    <w:p w:rsidR="00332016" w:rsidRDefault="00332016"/>
    <w:p w:rsidR="00332016" w:rsidRDefault="00332016"/>
    <w:p w:rsidR="00332016" w:rsidRPr="00E461B3" w:rsidRDefault="00332016"/>
    <w:tbl>
      <w:tblPr>
        <w:tblW w:w="14392" w:type="dxa"/>
        <w:tblLook w:val="00A0" w:firstRow="1" w:lastRow="0" w:firstColumn="1" w:lastColumn="0" w:noHBand="0" w:noVBand="0"/>
      </w:tblPr>
      <w:tblGrid>
        <w:gridCol w:w="2306"/>
        <w:gridCol w:w="1794"/>
        <w:gridCol w:w="2414"/>
        <w:gridCol w:w="2643"/>
        <w:gridCol w:w="2519"/>
        <w:gridCol w:w="2716"/>
      </w:tblGrid>
      <w:tr w:rsidR="00332016" w:rsidRPr="00384D5D" w:rsidTr="007A566C">
        <w:trPr>
          <w:trHeight w:val="315"/>
        </w:trPr>
        <w:tc>
          <w:tcPr>
            <w:tcW w:w="1167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7A566C" w:rsidRDefault="00332016" w:rsidP="00A41C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8. Особенности предоставления </w:t>
            </w:r>
            <w:r w:rsidR="00B107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слуги»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в электронной форме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7A566C" w:rsidRDefault="00332016" w:rsidP="007A56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32016" w:rsidRPr="00384D5D" w:rsidTr="007A566C">
        <w:trPr>
          <w:trHeight w:val="330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7A566C" w:rsidRDefault="00332016" w:rsidP="007A5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7A566C" w:rsidRDefault="00332016" w:rsidP="007A5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7A566C" w:rsidRDefault="00332016" w:rsidP="007A5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7A566C" w:rsidRDefault="00332016" w:rsidP="007A5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7A566C" w:rsidRDefault="00332016" w:rsidP="007A5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7A566C" w:rsidRDefault="00332016" w:rsidP="007A5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2016" w:rsidRPr="00384D5D" w:rsidTr="007A566C">
        <w:trPr>
          <w:trHeight w:val="3615"/>
        </w:trPr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16" w:rsidRPr="007A566C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пособ получения заявителем и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ации о ср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ах и порядке предоставления </w:t>
            </w:r>
            <w:r w:rsidR="00B107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слуги»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7A566C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пособ записи на прием в орган</w:t>
            </w:r>
          </w:p>
        </w:tc>
        <w:tc>
          <w:tcPr>
            <w:tcW w:w="2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7A566C" w:rsidRDefault="00332016" w:rsidP="00613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пособ приема и регистрации орг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м, предоставл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ющем услугу, з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са и иных док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нтов, необход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ых для пред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тавления </w:t>
            </w:r>
            <w:r w:rsidR="00B107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слуги»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7A566C" w:rsidRDefault="00332016" w:rsidP="00613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пособ оплаты з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явителем госуда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венной пошлины или иной платы, вз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емой за предоста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ения </w:t>
            </w:r>
            <w:r w:rsidR="00B107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слуги»</w:t>
            </w:r>
          </w:p>
        </w:tc>
        <w:tc>
          <w:tcPr>
            <w:tcW w:w="2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7A566C" w:rsidRDefault="00332016" w:rsidP="00613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пособ получения сведений о ходе в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лнения запроса о предоставлении </w:t>
            </w:r>
            <w:r w:rsidR="00B107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слуги»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7A566C" w:rsidRDefault="00332016" w:rsidP="002A1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пособ подачи жал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ы на нарушение п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ядка предоставления </w:t>
            </w:r>
            <w:r w:rsidR="00B107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слуги»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и досудебн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 (внесудебного) о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жалования решений и действий (безде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вия) органа в пр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цессе получения </w:t>
            </w:r>
            <w:r w:rsidR="00B10778" w:rsidRPr="00B107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B107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слуг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2016" w:rsidRPr="00384D5D" w:rsidTr="007A566C">
        <w:trPr>
          <w:trHeight w:val="330"/>
        </w:trPr>
        <w:tc>
          <w:tcPr>
            <w:tcW w:w="2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32016" w:rsidRPr="007A566C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7A566C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7A566C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7A566C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7A566C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7A566C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332016" w:rsidRPr="00384D5D" w:rsidTr="00C27DBA">
        <w:trPr>
          <w:trHeight w:val="1638"/>
        </w:trPr>
        <w:tc>
          <w:tcPr>
            <w:tcW w:w="2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16" w:rsidRPr="007A566C" w:rsidRDefault="00332016" w:rsidP="00613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66C">
              <w:rPr>
                <w:rFonts w:ascii="Times New Roman" w:hAnsi="Times New Roman"/>
                <w:sz w:val="24"/>
                <w:szCs w:val="24"/>
                <w:lang w:eastAsia="ru-RU"/>
              </w:rPr>
              <w:t>Портал госуда</w:t>
            </w:r>
            <w:r w:rsidRPr="007A566C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7A56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вен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му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пальных услуг Ленинградской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7A566C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66C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7A566C" w:rsidRDefault="00332016" w:rsidP="009E3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7A566C">
              <w:rPr>
                <w:rFonts w:ascii="Times New Roman" w:hAnsi="Times New Roman"/>
                <w:sz w:val="24"/>
                <w:szCs w:val="24"/>
                <w:lang w:eastAsia="ru-RU"/>
              </w:rPr>
              <w:t>е требуется пред</w:t>
            </w:r>
            <w:r w:rsidRPr="007A566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A566C">
              <w:rPr>
                <w:rFonts w:ascii="Times New Roman" w:hAnsi="Times New Roman"/>
                <w:sz w:val="24"/>
                <w:szCs w:val="24"/>
                <w:lang w:eastAsia="ru-RU"/>
              </w:rPr>
              <w:t>ставление заявит</w:t>
            </w:r>
            <w:r w:rsidRPr="007A566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A566C">
              <w:rPr>
                <w:rFonts w:ascii="Times New Roman" w:hAnsi="Times New Roman"/>
                <w:sz w:val="24"/>
                <w:szCs w:val="24"/>
                <w:lang w:eastAsia="ru-RU"/>
              </w:rPr>
              <w:t>лем документов на бумажном носителе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7A566C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66C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7A566C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A56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7A566C" w:rsidRDefault="00BD78E2" w:rsidP="00613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алоба в Архивный отдел, Администрацию</w:t>
            </w:r>
          </w:p>
        </w:tc>
      </w:tr>
    </w:tbl>
    <w:p w:rsidR="00332016" w:rsidRPr="0011683C" w:rsidRDefault="00332016"/>
    <w:sectPr w:rsidR="00332016" w:rsidRPr="0011683C" w:rsidSect="00C70C52"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83C"/>
    <w:rsid w:val="0002505E"/>
    <w:rsid w:val="00032530"/>
    <w:rsid w:val="000419AD"/>
    <w:rsid w:val="00050EAC"/>
    <w:rsid w:val="0005687F"/>
    <w:rsid w:val="00063FCD"/>
    <w:rsid w:val="00074A89"/>
    <w:rsid w:val="00076A93"/>
    <w:rsid w:val="000811EA"/>
    <w:rsid w:val="00086ADB"/>
    <w:rsid w:val="000B2E34"/>
    <w:rsid w:val="000E2B0F"/>
    <w:rsid w:val="00105114"/>
    <w:rsid w:val="001129C5"/>
    <w:rsid w:val="0011683C"/>
    <w:rsid w:val="00116D59"/>
    <w:rsid w:val="001215C0"/>
    <w:rsid w:val="001407B3"/>
    <w:rsid w:val="00146D3C"/>
    <w:rsid w:val="0015318A"/>
    <w:rsid w:val="001702D9"/>
    <w:rsid w:val="00190EA5"/>
    <w:rsid w:val="001958C6"/>
    <w:rsid w:val="001977E4"/>
    <w:rsid w:val="001A3B70"/>
    <w:rsid w:val="001B709B"/>
    <w:rsid w:val="001D1156"/>
    <w:rsid w:val="001E1021"/>
    <w:rsid w:val="001F2777"/>
    <w:rsid w:val="001F5CE8"/>
    <w:rsid w:val="001F7267"/>
    <w:rsid w:val="002058E2"/>
    <w:rsid w:val="00216FAD"/>
    <w:rsid w:val="002227A5"/>
    <w:rsid w:val="002420F2"/>
    <w:rsid w:val="00245482"/>
    <w:rsid w:val="00264E0F"/>
    <w:rsid w:val="00295E73"/>
    <w:rsid w:val="002A1188"/>
    <w:rsid w:val="002A57DE"/>
    <w:rsid w:val="002C6B35"/>
    <w:rsid w:val="002D4ACC"/>
    <w:rsid w:val="002D7D3D"/>
    <w:rsid w:val="00332016"/>
    <w:rsid w:val="0033258F"/>
    <w:rsid w:val="00334E10"/>
    <w:rsid w:val="00384D5D"/>
    <w:rsid w:val="00386FB3"/>
    <w:rsid w:val="003A4C9A"/>
    <w:rsid w:val="003D6A5C"/>
    <w:rsid w:val="003E0E24"/>
    <w:rsid w:val="0043548A"/>
    <w:rsid w:val="00440E3D"/>
    <w:rsid w:val="00445650"/>
    <w:rsid w:val="00447BD5"/>
    <w:rsid w:val="004562FD"/>
    <w:rsid w:val="00472606"/>
    <w:rsid w:val="00480E54"/>
    <w:rsid w:val="0048438C"/>
    <w:rsid w:val="004D1251"/>
    <w:rsid w:val="004E21AA"/>
    <w:rsid w:val="00510170"/>
    <w:rsid w:val="00527EBA"/>
    <w:rsid w:val="005446CA"/>
    <w:rsid w:val="0056052E"/>
    <w:rsid w:val="00565E62"/>
    <w:rsid w:val="00576F90"/>
    <w:rsid w:val="005A582A"/>
    <w:rsid w:val="005B6AC7"/>
    <w:rsid w:val="005C32D9"/>
    <w:rsid w:val="005C7B4C"/>
    <w:rsid w:val="005E14E2"/>
    <w:rsid w:val="005E70B5"/>
    <w:rsid w:val="005F5C7A"/>
    <w:rsid w:val="00611C01"/>
    <w:rsid w:val="006134C3"/>
    <w:rsid w:val="0062579C"/>
    <w:rsid w:val="006440E9"/>
    <w:rsid w:val="00650A1A"/>
    <w:rsid w:val="00663632"/>
    <w:rsid w:val="006658FB"/>
    <w:rsid w:val="00696350"/>
    <w:rsid w:val="006E7B37"/>
    <w:rsid w:val="00700970"/>
    <w:rsid w:val="007262F5"/>
    <w:rsid w:val="00784467"/>
    <w:rsid w:val="00787423"/>
    <w:rsid w:val="00793C74"/>
    <w:rsid w:val="007A566C"/>
    <w:rsid w:val="007D4474"/>
    <w:rsid w:val="007D7AC3"/>
    <w:rsid w:val="007E14F6"/>
    <w:rsid w:val="007E7260"/>
    <w:rsid w:val="007F1360"/>
    <w:rsid w:val="007F189B"/>
    <w:rsid w:val="00825C59"/>
    <w:rsid w:val="00840BA2"/>
    <w:rsid w:val="00844EF0"/>
    <w:rsid w:val="008579EC"/>
    <w:rsid w:val="00887D6B"/>
    <w:rsid w:val="008B115E"/>
    <w:rsid w:val="008C6FC8"/>
    <w:rsid w:val="008D12BC"/>
    <w:rsid w:val="008D21C1"/>
    <w:rsid w:val="008F0C9E"/>
    <w:rsid w:val="00902201"/>
    <w:rsid w:val="00935C79"/>
    <w:rsid w:val="009559DC"/>
    <w:rsid w:val="00972D01"/>
    <w:rsid w:val="00973C2C"/>
    <w:rsid w:val="0097563B"/>
    <w:rsid w:val="009B41D8"/>
    <w:rsid w:val="009E3686"/>
    <w:rsid w:val="00A006BA"/>
    <w:rsid w:val="00A2527A"/>
    <w:rsid w:val="00A41CDB"/>
    <w:rsid w:val="00A47664"/>
    <w:rsid w:val="00A73240"/>
    <w:rsid w:val="00A73ED6"/>
    <w:rsid w:val="00A93E01"/>
    <w:rsid w:val="00AA60EF"/>
    <w:rsid w:val="00AB5046"/>
    <w:rsid w:val="00AC4AED"/>
    <w:rsid w:val="00AD718F"/>
    <w:rsid w:val="00AF1BEB"/>
    <w:rsid w:val="00B075B0"/>
    <w:rsid w:val="00B10778"/>
    <w:rsid w:val="00B24B6F"/>
    <w:rsid w:val="00B3722A"/>
    <w:rsid w:val="00B37F64"/>
    <w:rsid w:val="00B523D1"/>
    <w:rsid w:val="00B52C51"/>
    <w:rsid w:val="00BD07CD"/>
    <w:rsid w:val="00BD78E2"/>
    <w:rsid w:val="00BE0525"/>
    <w:rsid w:val="00BF5B9A"/>
    <w:rsid w:val="00C10528"/>
    <w:rsid w:val="00C2343D"/>
    <w:rsid w:val="00C27DBA"/>
    <w:rsid w:val="00C433D9"/>
    <w:rsid w:val="00C440A6"/>
    <w:rsid w:val="00C47BA1"/>
    <w:rsid w:val="00C70C52"/>
    <w:rsid w:val="00CA1FC5"/>
    <w:rsid w:val="00CA35D4"/>
    <w:rsid w:val="00CA4289"/>
    <w:rsid w:val="00CB5ED9"/>
    <w:rsid w:val="00CF0DCC"/>
    <w:rsid w:val="00CF15FB"/>
    <w:rsid w:val="00D02FF2"/>
    <w:rsid w:val="00D27A4E"/>
    <w:rsid w:val="00D439ED"/>
    <w:rsid w:val="00D46658"/>
    <w:rsid w:val="00D47935"/>
    <w:rsid w:val="00D62FF6"/>
    <w:rsid w:val="00D6695F"/>
    <w:rsid w:val="00D739CA"/>
    <w:rsid w:val="00DB72CD"/>
    <w:rsid w:val="00DB77D9"/>
    <w:rsid w:val="00DD4DF2"/>
    <w:rsid w:val="00DD6DAC"/>
    <w:rsid w:val="00DE388E"/>
    <w:rsid w:val="00DE3BC8"/>
    <w:rsid w:val="00DF4EA0"/>
    <w:rsid w:val="00DF6F2F"/>
    <w:rsid w:val="00E00CFA"/>
    <w:rsid w:val="00E053D1"/>
    <w:rsid w:val="00E07BD0"/>
    <w:rsid w:val="00E228F8"/>
    <w:rsid w:val="00E24A32"/>
    <w:rsid w:val="00E461B3"/>
    <w:rsid w:val="00E56FD0"/>
    <w:rsid w:val="00E66B8C"/>
    <w:rsid w:val="00E713E5"/>
    <w:rsid w:val="00E87363"/>
    <w:rsid w:val="00E978A7"/>
    <w:rsid w:val="00ED071D"/>
    <w:rsid w:val="00ED777C"/>
    <w:rsid w:val="00EE0534"/>
    <w:rsid w:val="00EE14D8"/>
    <w:rsid w:val="00EF27B9"/>
    <w:rsid w:val="00F2357A"/>
    <w:rsid w:val="00F33029"/>
    <w:rsid w:val="00F42C4D"/>
    <w:rsid w:val="00F64DC4"/>
    <w:rsid w:val="00F65CB1"/>
    <w:rsid w:val="00F734FA"/>
    <w:rsid w:val="00F90C60"/>
    <w:rsid w:val="00FD4545"/>
    <w:rsid w:val="00FE2D34"/>
    <w:rsid w:val="00FE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FC8"/>
    <w:pPr>
      <w:spacing w:after="160" w:line="259" w:lineRule="auto"/>
    </w:pPr>
    <w:rPr>
      <w:lang w:eastAsia="en-US"/>
    </w:rPr>
  </w:style>
  <w:style w:type="paragraph" w:styleId="4">
    <w:name w:val="heading 4"/>
    <w:basedOn w:val="a"/>
    <w:link w:val="40"/>
    <w:uiPriority w:val="99"/>
    <w:qFormat/>
    <w:locked/>
    <w:rsid w:val="003D6A5C"/>
    <w:pPr>
      <w:spacing w:before="150" w:after="150" w:line="240" w:lineRule="auto"/>
      <w:outlineLvl w:val="3"/>
    </w:pPr>
    <w:rPr>
      <w:rFonts w:ascii="Times New Roman" w:eastAsia="Times New Roman" w:hAnsi="Times New Roman"/>
      <w:b/>
      <w:bCs/>
      <w:color w:val="3333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3D6A5C"/>
    <w:rPr>
      <w:rFonts w:ascii="Times New Roman" w:hAnsi="Times New Roman" w:cs="Times New Roman"/>
      <w:b/>
      <w:bCs/>
      <w:color w:val="333300"/>
      <w:sz w:val="24"/>
      <w:szCs w:val="24"/>
    </w:rPr>
  </w:style>
  <w:style w:type="table" w:styleId="a3">
    <w:name w:val="Table Grid"/>
    <w:basedOn w:val="a1"/>
    <w:uiPriority w:val="99"/>
    <w:rsid w:val="0011683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A57D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F90C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F33029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styleId="a4">
    <w:name w:val="Normal (Web)"/>
    <w:basedOn w:val="a"/>
    <w:uiPriority w:val="99"/>
    <w:rsid w:val="00887D6B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4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A8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FC8"/>
    <w:pPr>
      <w:spacing w:after="160" w:line="259" w:lineRule="auto"/>
    </w:pPr>
    <w:rPr>
      <w:lang w:eastAsia="en-US"/>
    </w:rPr>
  </w:style>
  <w:style w:type="paragraph" w:styleId="4">
    <w:name w:val="heading 4"/>
    <w:basedOn w:val="a"/>
    <w:link w:val="40"/>
    <w:uiPriority w:val="99"/>
    <w:qFormat/>
    <w:locked/>
    <w:rsid w:val="003D6A5C"/>
    <w:pPr>
      <w:spacing w:before="150" w:after="150" w:line="240" w:lineRule="auto"/>
      <w:outlineLvl w:val="3"/>
    </w:pPr>
    <w:rPr>
      <w:rFonts w:ascii="Times New Roman" w:eastAsia="Times New Roman" w:hAnsi="Times New Roman"/>
      <w:b/>
      <w:bCs/>
      <w:color w:val="3333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3D6A5C"/>
    <w:rPr>
      <w:rFonts w:ascii="Times New Roman" w:hAnsi="Times New Roman" w:cs="Times New Roman"/>
      <w:b/>
      <w:bCs/>
      <w:color w:val="333300"/>
      <w:sz w:val="24"/>
      <w:szCs w:val="24"/>
    </w:rPr>
  </w:style>
  <w:style w:type="table" w:styleId="a3">
    <w:name w:val="Table Grid"/>
    <w:basedOn w:val="a1"/>
    <w:uiPriority w:val="99"/>
    <w:rsid w:val="0011683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A57D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F90C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F33029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styleId="a4">
    <w:name w:val="Normal (Web)"/>
    <w:basedOn w:val="a"/>
    <w:uiPriority w:val="99"/>
    <w:rsid w:val="00887D6B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4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A8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B9943-4A09-4F57-9047-7F6653DF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51</Words>
  <Characters>1796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Трубкина</dc:creator>
  <cp:lastModifiedBy>Николай Николаевич Андреев</cp:lastModifiedBy>
  <cp:revision>2</cp:revision>
  <cp:lastPrinted>2016-04-29T11:43:00Z</cp:lastPrinted>
  <dcterms:created xsi:type="dcterms:W3CDTF">2021-11-30T11:18:00Z</dcterms:created>
  <dcterms:modified xsi:type="dcterms:W3CDTF">2021-11-30T11:18:00Z</dcterms:modified>
</cp:coreProperties>
</file>